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AD3BF" w14:textId="77777777" w:rsidR="009A299A" w:rsidRPr="00C96D94" w:rsidRDefault="009A299A">
      <w:pPr>
        <w:rPr>
          <w:b/>
          <w:u w:val="single"/>
        </w:rPr>
      </w:pPr>
    </w:p>
    <w:p w14:paraId="0A9A0854" w14:textId="77777777" w:rsidR="009A299A" w:rsidRPr="00C96D94" w:rsidRDefault="009A299A">
      <w:pPr>
        <w:rPr>
          <w:b/>
          <w:u w:val="single"/>
        </w:rPr>
      </w:pPr>
    </w:p>
    <w:p w14:paraId="523E2BFF" w14:textId="77777777" w:rsidR="009A299A" w:rsidRPr="00C96D94" w:rsidRDefault="009A299A">
      <w:pPr>
        <w:rPr>
          <w:b/>
          <w:u w:val="single"/>
        </w:rPr>
      </w:pPr>
    </w:p>
    <w:p w14:paraId="362AB94B" w14:textId="77777777" w:rsidR="009A299A" w:rsidRPr="00C96D94" w:rsidRDefault="009A299A">
      <w:pPr>
        <w:rPr>
          <w:b/>
          <w:u w:val="single"/>
        </w:rPr>
      </w:pPr>
    </w:p>
    <w:p w14:paraId="20133C0E" w14:textId="77777777" w:rsidR="009A299A" w:rsidRPr="00C96D94" w:rsidRDefault="009A299A">
      <w:pPr>
        <w:rPr>
          <w:b/>
          <w:u w:val="single"/>
        </w:rPr>
      </w:pPr>
    </w:p>
    <w:p w14:paraId="1CF39558" w14:textId="77777777" w:rsidR="009A299A" w:rsidRPr="00C96D94" w:rsidRDefault="009A299A">
      <w:pPr>
        <w:rPr>
          <w:b/>
          <w:u w:val="single"/>
        </w:rPr>
      </w:pPr>
    </w:p>
    <w:p w14:paraId="47B5038C" w14:textId="77777777" w:rsidR="009A299A" w:rsidRPr="00C96D94" w:rsidRDefault="009A299A">
      <w:pPr>
        <w:rPr>
          <w:b/>
          <w:u w:val="single"/>
        </w:rPr>
      </w:pPr>
    </w:p>
    <w:p w14:paraId="0655DCA4" w14:textId="77777777" w:rsidR="009A299A" w:rsidRPr="00C96D94" w:rsidRDefault="009A299A">
      <w:pPr>
        <w:rPr>
          <w:b/>
          <w:u w:val="single"/>
        </w:rPr>
      </w:pPr>
    </w:p>
    <w:p w14:paraId="26FE3DB2" w14:textId="77777777" w:rsidR="009A299A" w:rsidRPr="00C96D94" w:rsidRDefault="009A299A">
      <w:pPr>
        <w:rPr>
          <w:b/>
          <w:u w:val="single"/>
        </w:rPr>
      </w:pPr>
    </w:p>
    <w:p w14:paraId="02919F66" w14:textId="77777777" w:rsidR="009A299A" w:rsidRPr="00C96D94" w:rsidRDefault="009A299A">
      <w:pPr>
        <w:rPr>
          <w:b/>
          <w:u w:val="single"/>
        </w:rPr>
      </w:pPr>
    </w:p>
    <w:p w14:paraId="279CB558" w14:textId="77777777" w:rsidR="009A299A" w:rsidRPr="00C96D94" w:rsidRDefault="009A299A">
      <w:pPr>
        <w:rPr>
          <w:b/>
          <w:u w:val="single"/>
        </w:rPr>
      </w:pPr>
    </w:p>
    <w:p w14:paraId="41E5A7AB" w14:textId="77777777" w:rsidR="009A299A" w:rsidRPr="00C96D94" w:rsidRDefault="009A299A">
      <w:pPr>
        <w:rPr>
          <w:b/>
          <w:u w:val="single"/>
        </w:rPr>
      </w:pPr>
    </w:p>
    <w:p w14:paraId="225E2C88" w14:textId="77777777" w:rsidR="009A299A" w:rsidRPr="00C96D94" w:rsidRDefault="009A299A">
      <w:pPr>
        <w:rPr>
          <w:b/>
          <w:u w:val="single"/>
        </w:rPr>
      </w:pPr>
    </w:p>
    <w:p w14:paraId="11DF15FB" w14:textId="77777777" w:rsidR="009A299A" w:rsidRPr="00C96D94" w:rsidRDefault="009A299A">
      <w:pPr>
        <w:rPr>
          <w:b/>
          <w:u w:val="single"/>
        </w:rPr>
      </w:pPr>
    </w:p>
    <w:p w14:paraId="365AF6FB" w14:textId="77777777" w:rsidR="009A299A" w:rsidRPr="00C96D94" w:rsidRDefault="009A299A">
      <w:pPr>
        <w:rPr>
          <w:b/>
          <w:u w:val="single"/>
        </w:rPr>
      </w:pPr>
      <w:bookmarkStart w:id="0" w:name="_GoBack"/>
      <w:bookmarkEnd w:id="0"/>
    </w:p>
    <w:p w14:paraId="5AC1C8E2" w14:textId="77777777" w:rsidR="009A299A" w:rsidRPr="00C96D94" w:rsidRDefault="009A299A">
      <w:pPr>
        <w:rPr>
          <w:b/>
          <w:u w:val="single"/>
        </w:rPr>
      </w:pPr>
    </w:p>
    <w:p w14:paraId="57446DCD" w14:textId="77777777" w:rsidR="009A299A" w:rsidRPr="00C96D94" w:rsidRDefault="009A299A">
      <w:pPr>
        <w:rPr>
          <w:b/>
          <w:u w:val="single"/>
        </w:rPr>
      </w:pPr>
    </w:p>
    <w:p w14:paraId="77353A4B" w14:textId="77777777" w:rsidR="009A299A" w:rsidRPr="00C96D94" w:rsidRDefault="009A299A">
      <w:pPr>
        <w:rPr>
          <w:b/>
          <w:u w:val="single"/>
        </w:rPr>
      </w:pPr>
    </w:p>
    <w:p w14:paraId="500A53DE" w14:textId="77777777" w:rsidR="009A299A" w:rsidRPr="00C96D94" w:rsidRDefault="009A299A">
      <w:pPr>
        <w:rPr>
          <w:b/>
          <w:u w:val="single"/>
        </w:rPr>
      </w:pPr>
    </w:p>
    <w:p w14:paraId="374058F8" w14:textId="77777777" w:rsidR="009A299A" w:rsidRPr="00C96D94" w:rsidRDefault="009A299A" w:rsidP="009A299A">
      <w:pPr>
        <w:jc w:val="center"/>
        <w:rPr>
          <w:b/>
          <w:sz w:val="32"/>
          <w:szCs w:val="32"/>
        </w:rPr>
      </w:pPr>
      <w:r w:rsidRPr="00C96D94">
        <w:rPr>
          <w:b/>
          <w:sz w:val="32"/>
          <w:szCs w:val="32"/>
        </w:rPr>
        <w:t>CAPSTONE PROJECT #1</w:t>
      </w:r>
    </w:p>
    <w:p w14:paraId="3AA1FC75" w14:textId="77777777" w:rsidR="009A299A" w:rsidRPr="00C96D94" w:rsidRDefault="009A299A" w:rsidP="009A299A">
      <w:pPr>
        <w:jc w:val="center"/>
        <w:rPr>
          <w:b/>
          <w:sz w:val="32"/>
          <w:szCs w:val="32"/>
        </w:rPr>
      </w:pPr>
      <w:r w:rsidRPr="00C96D94">
        <w:rPr>
          <w:b/>
          <w:sz w:val="32"/>
          <w:szCs w:val="32"/>
        </w:rPr>
        <w:t>TOXIC COMMENTS</w:t>
      </w:r>
    </w:p>
    <w:p w14:paraId="735EF097" w14:textId="77777777" w:rsidR="009A299A" w:rsidRPr="00C96D94" w:rsidRDefault="009A299A" w:rsidP="009A299A">
      <w:pPr>
        <w:jc w:val="center"/>
        <w:rPr>
          <w:b/>
          <w:sz w:val="32"/>
          <w:szCs w:val="32"/>
        </w:rPr>
      </w:pPr>
    </w:p>
    <w:p w14:paraId="1C40B3C3" w14:textId="77777777" w:rsidR="009A299A" w:rsidRPr="00C96D94" w:rsidRDefault="009A299A" w:rsidP="009A299A">
      <w:pPr>
        <w:jc w:val="center"/>
        <w:rPr>
          <w:b/>
          <w:sz w:val="32"/>
          <w:szCs w:val="32"/>
        </w:rPr>
      </w:pPr>
      <w:r w:rsidRPr="00C96D94">
        <w:rPr>
          <w:b/>
          <w:sz w:val="32"/>
          <w:szCs w:val="32"/>
        </w:rPr>
        <w:t>BY KING WONG</w:t>
      </w:r>
    </w:p>
    <w:p w14:paraId="793D10AF" w14:textId="0E47196D" w:rsidR="009A299A" w:rsidRPr="00C96D94" w:rsidRDefault="009A299A" w:rsidP="009A299A">
      <w:pPr>
        <w:jc w:val="center"/>
        <w:rPr>
          <w:b/>
          <w:sz w:val="32"/>
          <w:szCs w:val="32"/>
        </w:rPr>
      </w:pPr>
      <w:r w:rsidRPr="00C96D94">
        <w:rPr>
          <w:b/>
          <w:sz w:val="32"/>
          <w:szCs w:val="32"/>
        </w:rPr>
        <w:t xml:space="preserve">MAY </w:t>
      </w:r>
      <w:r w:rsidR="00E44F72">
        <w:rPr>
          <w:b/>
          <w:sz w:val="32"/>
          <w:szCs w:val="32"/>
        </w:rPr>
        <w:t>4th</w:t>
      </w:r>
      <w:r w:rsidRPr="00C96D94">
        <w:rPr>
          <w:b/>
          <w:sz w:val="32"/>
          <w:szCs w:val="32"/>
        </w:rPr>
        <w:t>, 2019</w:t>
      </w:r>
    </w:p>
    <w:p w14:paraId="36B60967" w14:textId="77777777" w:rsidR="009A299A" w:rsidRPr="00C96D94" w:rsidRDefault="009A299A">
      <w:pPr>
        <w:rPr>
          <w:b/>
          <w:sz w:val="32"/>
          <w:szCs w:val="32"/>
          <w:u w:val="single"/>
        </w:rPr>
      </w:pPr>
    </w:p>
    <w:p w14:paraId="009389C4" w14:textId="77777777" w:rsidR="009A299A" w:rsidRPr="00C96D94" w:rsidRDefault="009A299A">
      <w:pPr>
        <w:rPr>
          <w:b/>
          <w:sz w:val="32"/>
          <w:szCs w:val="32"/>
          <w:u w:val="single"/>
        </w:rPr>
      </w:pPr>
    </w:p>
    <w:p w14:paraId="3718D369" w14:textId="77777777" w:rsidR="009A299A" w:rsidRPr="00C96D94" w:rsidRDefault="009A299A">
      <w:pPr>
        <w:rPr>
          <w:b/>
          <w:sz w:val="32"/>
          <w:szCs w:val="32"/>
          <w:u w:val="single"/>
        </w:rPr>
      </w:pPr>
    </w:p>
    <w:p w14:paraId="4E732741" w14:textId="77777777" w:rsidR="009A299A" w:rsidRPr="00C96D94" w:rsidRDefault="00F450D0" w:rsidP="00F450D0">
      <w:pPr>
        <w:jc w:val="center"/>
        <w:rPr>
          <w:b/>
          <w:sz w:val="32"/>
          <w:szCs w:val="32"/>
          <w:u w:val="single"/>
        </w:rPr>
      </w:pPr>
      <w:r w:rsidRPr="00C96D94">
        <w:rPr>
          <w:b/>
          <w:sz w:val="32"/>
          <w:szCs w:val="32"/>
          <w:u w:val="single"/>
        </w:rPr>
        <w:t>*** WARNING ***</w:t>
      </w:r>
    </w:p>
    <w:p w14:paraId="32B5D230" w14:textId="77777777" w:rsidR="00F450D0" w:rsidRPr="00C96D94" w:rsidRDefault="00F450D0" w:rsidP="00F450D0">
      <w:pPr>
        <w:jc w:val="center"/>
        <w:rPr>
          <w:b/>
          <w:sz w:val="32"/>
          <w:szCs w:val="32"/>
          <w:u w:val="single"/>
        </w:rPr>
      </w:pPr>
      <w:r w:rsidRPr="00C96D94">
        <w:rPr>
          <w:b/>
          <w:sz w:val="32"/>
          <w:szCs w:val="32"/>
          <w:u w:val="single"/>
        </w:rPr>
        <w:t>REPORT CONTAINS EXPLICIT LANGUAGE</w:t>
      </w:r>
    </w:p>
    <w:p w14:paraId="044D52A8" w14:textId="77777777" w:rsidR="009A299A" w:rsidRPr="00C96D94" w:rsidRDefault="009A299A">
      <w:pPr>
        <w:rPr>
          <w:b/>
          <w:u w:val="single"/>
        </w:rPr>
      </w:pPr>
    </w:p>
    <w:p w14:paraId="2568BAFE" w14:textId="77777777" w:rsidR="009A299A" w:rsidRPr="00C96D94" w:rsidRDefault="009A299A">
      <w:pPr>
        <w:rPr>
          <w:b/>
          <w:u w:val="single"/>
        </w:rPr>
      </w:pPr>
    </w:p>
    <w:p w14:paraId="3DDA7272" w14:textId="77777777" w:rsidR="00C96D94" w:rsidRDefault="00C96D94" w:rsidP="00F450D0">
      <w:pPr>
        <w:rPr>
          <w:i/>
        </w:rPr>
      </w:pPr>
    </w:p>
    <w:p w14:paraId="006566E5" w14:textId="77777777" w:rsidR="00C96D94" w:rsidRDefault="00C96D94" w:rsidP="00F450D0">
      <w:pPr>
        <w:rPr>
          <w:i/>
        </w:rPr>
      </w:pPr>
    </w:p>
    <w:p w14:paraId="4D290CBF" w14:textId="77777777" w:rsidR="00C96D94" w:rsidRDefault="00C96D94" w:rsidP="00F450D0">
      <w:pPr>
        <w:rPr>
          <w:i/>
        </w:rPr>
      </w:pPr>
    </w:p>
    <w:p w14:paraId="3ADAE603" w14:textId="77777777" w:rsidR="00C96D94" w:rsidRDefault="00C96D94" w:rsidP="00F450D0">
      <w:pPr>
        <w:rPr>
          <w:i/>
        </w:rPr>
      </w:pPr>
    </w:p>
    <w:p w14:paraId="7AB6D528" w14:textId="77777777" w:rsidR="00C96D94" w:rsidRDefault="00C96D94" w:rsidP="00F450D0">
      <w:pPr>
        <w:rPr>
          <w:i/>
        </w:rPr>
      </w:pPr>
    </w:p>
    <w:p w14:paraId="531C5817" w14:textId="77777777" w:rsidR="00CB2EAA" w:rsidRDefault="00C96D94" w:rsidP="00F450D0">
      <w:pPr>
        <w:rPr>
          <w:i/>
        </w:rPr>
      </w:pPr>
      <w:r>
        <w:rPr>
          <w:i/>
        </w:rPr>
        <w:t>“</w:t>
      </w:r>
      <w:r w:rsidRPr="00C96D94">
        <w:rPr>
          <w:i/>
        </w:rPr>
        <w:t xml:space="preserve">lol at all of these </w:t>
      </w:r>
      <w:r w:rsidRPr="003C6A5E">
        <w:rPr>
          <w:b/>
          <w:i/>
          <w:sz w:val="32"/>
          <w:szCs w:val="32"/>
        </w:rPr>
        <w:t>idiots</w:t>
      </w:r>
      <w:r w:rsidRPr="003C6A5E">
        <w:rPr>
          <w:i/>
          <w:sz w:val="32"/>
          <w:szCs w:val="32"/>
        </w:rPr>
        <w:t xml:space="preserve"> </w:t>
      </w:r>
      <w:r w:rsidRPr="00C96D94">
        <w:rPr>
          <w:i/>
        </w:rPr>
        <w:t xml:space="preserve">who don't know about musical genres. Oh yeah, you can change Rihanna's genre to R&amp;B; because that isn't even the type music she makes. lmfao! Go take a hike, </w:t>
      </w:r>
      <w:r w:rsidRPr="003C6A5E">
        <w:rPr>
          <w:b/>
          <w:i/>
          <w:sz w:val="32"/>
          <w:szCs w:val="32"/>
        </w:rPr>
        <w:t>retard</w:t>
      </w:r>
      <w:r w:rsidRPr="00C96D94">
        <w:rPr>
          <w:i/>
        </w:rPr>
        <w:t>.“</w:t>
      </w:r>
    </w:p>
    <w:p w14:paraId="016C4E3D" w14:textId="77777777" w:rsidR="009F6A0D" w:rsidRPr="00C96D94" w:rsidRDefault="00AD6D09" w:rsidP="00CB2EAA">
      <w:pPr>
        <w:rPr>
          <w:u w:val="single"/>
        </w:rPr>
      </w:pPr>
      <w:r w:rsidRPr="00C96D94">
        <w:rPr>
          <w:b/>
          <w:u w:val="single"/>
        </w:rPr>
        <w:br w:type="page"/>
      </w:r>
      <w:r w:rsidR="009F6A0D" w:rsidRPr="00C96D94">
        <w:rPr>
          <w:b/>
          <w:u w:val="single"/>
        </w:rPr>
        <w:lastRenderedPageBreak/>
        <w:t xml:space="preserve">1. </w:t>
      </w:r>
      <w:r w:rsidRPr="00C96D94">
        <w:rPr>
          <w:b/>
          <w:u w:val="single"/>
        </w:rPr>
        <w:t>INTRODUCTION</w:t>
      </w:r>
      <w:r w:rsidR="009F6A0D" w:rsidRPr="00C96D94">
        <w:rPr>
          <w:b/>
          <w:u w:val="single"/>
        </w:rPr>
        <w:t xml:space="preserve"> </w:t>
      </w:r>
      <w:r w:rsidR="009F6A0D" w:rsidRPr="00C96D94">
        <w:rPr>
          <w:u w:val="single"/>
        </w:rPr>
        <w:t xml:space="preserve"> </w:t>
      </w:r>
    </w:p>
    <w:p w14:paraId="33023282" w14:textId="77777777" w:rsidR="009F6A0D" w:rsidRPr="00C96D94" w:rsidRDefault="009F6A0D">
      <w:pPr>
        <w:pStyle w:val="Normal1"/>
        <w:contextualSpacing w:val="0"/>
        <w:rPr>
          <w:b/>
        </w:rPr>
      </w:pPr>
    </w:p>
    <w:p w14:paraId="76586F7B" w14:textId="77777777" w:rsidR="001D2E28" w:rsidRPr="00C96D94" w:rsidRDefault="001D2E28" w:rsidP="001D2E28">
      <w:pPr>
        <w:pStyle w:val="Normal1"/>
        <w:contextualSpacing w:val="0"/>
      </w:pPr>
      <w:r w:rsidRPr="00C96D94">
        <w:rPr>
          <w:b/>
        </w:rPr>
        <w:t>Background:</w:t>
      </w:r>
      <w:r w:rsidRPr="00C96D94">
        <w:t xml:space="preserve"> </w:t>
      </w:r>
    </w:p>
    <w:p w14:paraId="39B9A740" w14:textId="77777777" w:rsidR="001D2E28" w:rsidRPr="00C96D94" w:rsidRDefault="001D2E28" w:rsidP="001D2E28">
      <w:pPr>
        <w:pStyle w:val="Normal1"/>
        <w:contextualSpacing w:val="0"/>
      </w:pPr>
      <w:r w:rsidRPr="00C96D94">
        <w:t>Many websites allow use</w:t>
      </w:r>
      <w:r w:rsidR="00CB2EAA">
        <w:t>rs to post and share their comments</w:t>
      </w:r>
      <w:r w:rsidRPr="00C96D94">
        <w:t>. This type of information sharing helps people</w:t>
      </w:r>
      <w:r w:rsidR="00CB2EAA">
        <w:t xml:space="preserve"> connect and</w:t>
      </w:r>
      <w:r w:rsidRPr="00C96D94">
        <w:t xml:space="preserve"> have better understanding of</w:t>
      </w:r>
      <w:r w:rsidR="00743864" w:rsidRPr="00C96D94">
        <w:t xml:space="preserve"> </w:t>
      </w:r>
      <w:r w:rsidR="00CB2EAA">
        <w:t>each other.</w:t>
      </w:r>
    </w:p>
    <w:p w14:paraId="22521127" w14:textId="77777777" w:rsidR="001D2E28" w:rsidRPr="00C96D94" w:rsidRDefault="001D2E28" w:rsidP="001D2E28">
      <w:pPr>
        <w:pStyle w:val="Normal1"/>
        <w:contextualSpacing w:val="0"/>
      </w:pPr>
    </w:p>
    <w:p w14:paraId="4168C2E9" w14:textId="77777777" w:rsidR="001D2E28" w:rsidRPr="00C96D94" w:rsidRDefault="001D2E28" w:rsidP="001D2E28">
      <w:pPr>
        <w:pStyle w:val="Normal1"/>
        <w:contextualSpacing w:val="0"/>
      </w:pPr>
      <w:r w:rsidRPr="00C96D94">
        <w:t xml:space="preserve">While some people share their opinions in a meaningful and respectful manner, </w:t>
      </w:r>
      <w:r w:rsidR="00CB2EAA">
        <w:t xml:space="preserve">some </w:t>
      </w:r>
      <w:r w:rsidRPr="00C96D94">
        <w:t>are</w:t>
      </w:r>
      <w:r w:rsidR="00CB2EAA">
        <w:t xml:space="preserve"> opposite and their comments are</w:t>
      </w:r>
      <w:r w:rsidRPr="00C96D94">
        <w:t xml:space="preserve"> </w:t>
      </w:r>
      <w:r w:rsidR="00CB2EAA">
        <w:t xml:space="preserve">negative, </w:t>
      </w:r>
      <w:r w:rsidRPr="00C96D94">
        <w:t xml:space="preserve">offensive and hurtful towards others. This type of negative comments devalues the communication channel and ruins the experience </w:t>
      </w:r>
      <w:r w:rsidR="00CB2EAA">
        <w:t>for</w:t>
      </w:r>
      <w:r w:rsidRPr="00C96D94">
        <w:t xml:space="preserve"> others. Furthermore, it may even deter people from visiting or commenting on the website.</w:t>
      </w:r>
    </w:p>
    <w:p w14:paraId="6B0A31E5" w14:textId="77777777" w:rsidR="001D2E28" w:rsidRPr="00C96D94" w:rsidRDefault="001D2E28">
      <w:pPr>
        <w:pStyle w:val="Normal1"/>
        <w:contextualSpacing w:val="0"/>
        <w:rPr>
          <w:b/>
        </w:rPr>
      </w:pPr>
    </w:p>
    <w:p w14:paraId="01290273" w14:textId="77777777" w:rsidR="009F6A0D" w:rsidRPr="00C96D94" w:rsidRDefault="009F6A0D" w:rsidP="009F6A0D">
      <w:pPr>
        <w:pStyle w:val="Normal1"/>
        <w:contextualSpacing w:val="0"/>
        <w:rPr>
          <w:b/>
        </w:rPr>
      </w:pPr>
      <w:r w:rsidRPr="00C96D94">
        <w:rPr>
          <w:b/>
        </w:rPr>
        <w:t>Objective:</w:t>
      </w:r>
    </w:p>
    <w:p w14:paraId="1D4FAAC1" w14:textId="77777777" w:rsidR="009F6A0D" w:rsidRPr="00C96D94" w:rsidRDefault="00CB2EAA" w:rsidP="009F6A0D">
      <w:pPr>
        <w:pStyle w:val="Normal1"/>
        <w:contextualSpacing w:val="0"/>
      </w:pPr>
      <w:r>
        <w:t xml:space="preserve">Develop machine learning </w:t>
      </w:r>
      <w:r w:rsidR="00F24800" w:rsidRPr="00C96D94">
        <w:t>model</w:t>
      </w:r>
      <w:r>
        <w:t>s</w:t>
      </w:r>
      <w:r w:rsidR="00F24800" w:rsidRPr="00C96D94">
        <w:t xml:space="preserve"> to evaluate user comments (input) and predict the </w:t>
      </w:r>
      <w:r w:rsidR="00AD6D09" w:rsidRPr="00C96D94">
        <w:t>category</w:t>
      </w:r>
      <w:r w:rsidR="00F24800" w:rsidRPr="00C96D94">
        <w:t xml:space="preserve"> of toxicity (output). </w:t>
      </w:r>
      <w:r w:rsidR="00AD6D09" w:rsidRPr="00C96D94">
        <w:t>C</w:t>
      </w:r>
      <w:r w:rsidR="009F6A0D" w:rsidRPr="00C96D94">
        <w:t xml:space="preserve">lient can use </w:t>
      </w:r>
      <w:r w:rsidR="00F24800" w:rsidRPr="00C96D94">
        <w:t>this model</w:t>
      </w:r>
      <w:r w:rsidR="009F6A0D" w:rsidRPr="00C96D94">
        <w:t xml:space="preserve"> to flag, filter </w:t>
      </w:r>
      <w:r w:rsidR="00F24800" w:rsidRPr="00C96D94">
        <w:t>and/or</w:t>
      </w:r>
      <w:r w:rsidR="009F6A0D" w:rsidRPr="00C96D94">
        <w:t xml:space="preserve"> remove the</w:t>
      </w:r>
      <w:r w:rsidR="00F24800" w:rsidRPr="00C96D94">
        <w:t xml:space="preserve">se </w:t>
      </w:r>
      <w:r w:rsidR="00743864" w:rsidRPr="00C96D94">
        <w:t>toxic</w:t>
      </w:r>
      <w:r w:rsidR="009F6A0D" w:rsidRPr="00C96D94">
        <w:t xml:space="preserve"> comments from their website posts. </w:t>
      </w:r>
    </w:p>
    <w:p w14:paraId="145671B4" w14:textId="77777777" w:rsidR="009F6A0D" w:rsidRPr="00C96D94" w:rsidRDefault="009F6A0D" w:rsidP="009F6A0D">
      <w:pPr>
        <w:pStyle w:val="Normal1"/>
        <w:contextualSpacing w:val="0"/>
      </w:pPr>
    </w:p>
    <w:p w14:paraId="5354BF39" w14:textId="77777777" w:rsidR="009F6A0D" w:rsidRPr="00C96D94" w:rsidRDefault="009F6A0D" w:rsidP="009F6A0D">
      <w:pPr>
        <w:pStyle w:val="Normal1"/>
        <w:contextualSpacing w:val="0"/>
        <w:rPr>
          <w:b/>
        </w:rPr>
      </w:pPr>
      <w:r w:rsidRPr="00C96D94">
        <w:rPr>
          <w:b/>
        </w:rPr>
        <w:t>Data Set:</w:t>
      </w:r>
    </w:p>
    <w:p w14:paraId="7538D212" w14:textId="77777777" w:rsidR="009F6A0D" w:rsidRPr="00C96D94" w:rsidRDefault="009F6A0D" w:rsidP="009F6A0D">
      <w:pPr>
        <w:pStyle w:val="Normal1"/>
        <w:contextualSpacing w:val="0"/>
      </w:pPr>
      <w:r w:rsidRPr="00C96D94">
        <w:t>The data set contains a large number of Wikipedia comments hosted in the below location.</w:t>
      </w:r>
    </w:p>
    <w:p w14:paraId="1FDFF553" w14:textId="77777777" w:rsidR="009F6A0D" w:rsidRPr="00C96D94" w:rsidRDefault="009F6A0D" w:rsidP="009F6A0D">
      <w:pPr>
        <w:pStyle w:val="Normal1"/>
        <w:contextualSpacing w:val="0"/>
      </w:pPr>
      <w:r w:rsidRPr="00C96D94">
        <w:t xml:space="preserve">&lt; </w:t>
      </w:r>
      <w:hyperlink r:id="rId8" w:history="1">
        <w:r w:rsidRPr="00C96D94">
          <w:rPr>
            <w:rStyle w:val="Hyperlink"/>
          </w:rPr>
          <w:t>https://www.kaggle.com/c/jigsaw-toxic-comment-classification-challenge</w:t>
        </w:r>
      </w:hyperlink>
      <w:r w:rsidRPr="00C96D94">
        <w:t>&gt;</w:t>
      </w:r>
    </w:p>
    <w:p w14:paraId="6DD3437F" w14:textId="77777777" w:rsidR="009F6A0D" w:rsidRPr="00C96D94" w:rsidRDefault="009F6A0D" w:rsidP="009F6A0D">
      <w:pPr>
        <w:pStyle w:val="Normal1"/>
        <w:contextualSpacing w:val="0"/>
      </w:pPr>
    </w:p>
    <w:p w14:paraId="5CD150E0" w14:textId="77777777" w:rsidR="009F6A0D" w:rsidRPr="00C96D94" w:rsidRDefault="009F6A0D" w:rsidP="009F6A0D">
      <w:pPr>
        <w:pStyle w:val="Normal1"/>
        <w:contextualSpacing w:val="0"/>
      </w:pPr>
      <w:r w:rsidRPr="00C96D94">
        <w:t xml:space="preserve">The </w:t>
      </w:r>
      <w:r w:rsidR="00CB2EAA">
        <w:t xml:space="preserve">original </w:t>
      </w:r>
      <w:r w:rsidRPr="00C96D94">
        <w:t xml:space="preserve">data set contains a training data set with </w:t>
      </w:r>
      <w:r w:rsidR="00CB2EAA">
        <w:t>[</w:t>
      </w:r>
      <w:r w:rsidR="00AD6D09" w:rsidRPr="00C96D94">
        <w:t>159571</w:t>
      </w:r>
      <w:r w:rsidR="00CB2EAA">
        <w:t>]</w:t>
      </w:r>
      <w:r w:rsidRPr="00C96D94">
        <w:t xml:space="preserve"> comments and a test data set with </w:t>
      </w:r>
      <w:r w:rsidR="00CB2EAA">
        <w:t>[</w:t>
      </w:r>
      <w:r w:rsidR="00AD6D09" w:rsidRPr="00C96D94">
        <w:t>63978</w:t>
      </w:r>
      <w:r w:rsidR="00CB2EAA">
        <w:t>]</w:t>
      </w:r>
      <w:r w:rsidR="00AD6D09" w:rsidRPr="00C96D94">
        <w:t xml:space="preserve"> </w:t>
      </w:r>
      <w:r w:rsidRPr="00C96D94">
        <w:t xml:space="preserve">comments. </w:t>
      </w:r>
      <w:r w:rsidR="00CB5DA3" w:rsidRPr="00C96D94">
        <w:t>The comments in t</w:t>
      </w:r>
      <w:r w:rsidR="00F24800" w:rsidRPr="00C96D94">
        <w:t xml:space="preserve">he training </w:t>
      </w:r>
      <w:r w:rsidR="00CB5DA3" w:rsidRPr="00C96D94">
        <w:t>a</w:t>
      </w:r>
      <w:r w:rsidR="00F24800" w:rsidRPr="00C96D94">
        <w:t>nd test set</w:t>
      </w:r>
      <w:r w:rsidR="00CB5DA3" w:rsidRPr="00C96D94">
        <w:t>s</w:t>
      </w:r>
      <w:r w:rsidR="00F24800" w:rsidRPr="00C96D94">
        <w:t xml:space="preserve"> </w:t>
      </w:r>
      <w:r w:rsidR="00CB5DA3" w:rsidRPr="00C96D94">
        <w:t>are</w:t>
      </w:r>
      <w:r w:rsidR="00F24800" w:rsidRPr="00C96D94">
        <w:t xml:space="preserve"> labeled and t</w:t>
      </w:r>
      <w:r w:rsidRPr="00C96D94">
        <w:t xml:space="preserve">he target </w:t>
      </w:r>
      <w:r w:rsidR="007B6A65" w:rsidRPr="00C96D94">
        <w:t>labels</w:t>
      </w:r>
      <w:r w:rsidR="00CB2EAA">
        <w:t xml:space="preserve"> / categories </w:t>
      </w:r>
      <w:r w:rsidRPr="00C96D94">
        <w:t xml:space="preserve">are </w:t>
      </w:r>
      <w:r w:rsidR="00F24800" w:rsidRPr="00C96D94">
        <w:t>as follow</w:t>
      </w:r>
      <w:r w:rsidRPr="00C96D94">
        <w:t>.</w:t>
      </w:r>
    </w:p>
    <w:p w14:paraId="65189763" w14:textId="77777777" w:rsidR="009F6A0D" w:rsidRPr="00C96D94" w:rsidRDefault="009F6A0D" w:rsidP="009F6A0D">
      <w:pPr>
        <w:pStyle w:val="Normal1"/>
        <w:contextualSpacing w:val="0"/>
      </w:pPr>
    </w:p>
    <w:p w14:paraId="7B748E06" w14:textId="77777777" w:rsidR="009F6A0D" w:rsidRPr="00C96D94" w:rsidRDefault="009F6A0D" w:rsidP="007B6A65">
      <w:pPr>
        <w:pStyle w:val="Normal1"/>
        <w:ind w:left="360"/>
        <w:contextualSpacing w:val="0"/>
      </w:pPr>
      <w:r w:rsidRPr="00C96D94">
        <w:t xml:space="preserve">• </w:t>
      </w:r>
      <w:r w:rsidR="00CB5DA3" w:rsidRPr="00C96D94">
        <w:t>t</w:t>
      </w:r>
      <w:r w:rsidRPr="00C96D94">
        <w:t>oxic</w:t>
      </w:r>
    </w:p>
    <w:p w14:paraId="41796CF2" w14:textId="77777777" w:rsidR="009F6A0D" w:rsidRPr="00C96D94" w:rsidRDefault="009F6A0D" w:rsidP="007B6A65">
      <w:pPr>
        <w:pStyle w:val="Normal1"/>
        <w:ind w:left="360"/>
        <w:contextualSpacing w:val="0"/>
      </w:pPr>
      <w:r w:rsidRPr="00C96D94">
        <w:t xml:space="preserve">• </w:t>
      </w:r>
      <w:r w:rsidR="00CB5DA3" w:rsidRPr="00C96D94">
        <w:t>s</w:t>
      </w:r>
      <w:r w:rsidRPr="00C96D94">
        <w:t>evere_toxic</w:t>
      </w:r>
    </w:p>
    <w:p w14:paraId="6A5567FD" w14:textId="77777777" w:rsidR="009F6A0D" w:rsidRPr="00C96D94" w:rsidRDefault="009F6A0D" w:rsidP="007B6A65">
      <w:pPr>
        <w:pStyle w:val="Normal1"/>
        <w:ind w:left="360"/>
        <w:contextualSpacing w:val="0"/>
      </w:pPr>
      <w:r w:rsidRPr="00C96D94">
        <w:t xml:space="preserve">• </w:t>
      </w:r>
      <w:r w:rsidR="00CB5DA3" w:rsidRPr="00C96D94">
        <w:t>o</w:t>
      </w:r>
      <w:r w:rsidRPr="00C96D94">
        <w:t>bscene</w:t>
      </w:r>
    </w:p>
    <w:p w14:paraId="69833A36" w14:textId="77777777" w:rsidR="009F6A0D" w:rsidRPr="00C96D94" w:rsidRDefault="009F6A0D" w:rsidP="007B6A65">
      <w:pPr>
        <w:pStyle w:val="Normal1"/>
        <w:ind w:left="360"/>
        <w:contextualSpacing w:val="0"/>
      </w:pPr>
      <w:r w:rsidRPr="00C96D94">
        <w:t xml:space="preserve">• </w:t>
      </w:r>
      <w:r w:rsidR="00CB5DA3" w:rsidRPr="00C96D94">
        <w:t>t</w:t>
      </w:r>
      <w:r w:rsidRPr="00C96D94">
        <w:t>hreat</w:t>
      </w:r>
    </w:p>
    <w:p w14:paraId="6A5D19A2" w14:textId="77777777" w:rsidR="009F6A0D" w:rsidRPr="00C96D94" w:rsidRDefault="00CB5DA3" w:rsidP="007B6A65">
      <w:pPr>
        <w:pStyle w:val="Normal1"/>
        <w:ind w:left="360"/>
        <w:contextualSpacing w:val="0"/>
      </w:pPr>
      <w:r w:rsidRPr="00C96D94">
        <w:t>• i</w:t>
      </w:r>
      <w:r w:rsidR="009F6A0D" w:rsidRPr="00C96D94">
        <w:t>nsult</w:t>
      </w:r>
    </w:p>
    <w:p w14:paraId="10AD4AE6" w14:textId="77777777" w:rsidR="009F6A0D" w:rsidRPr="00C96D94" w:rsidRDefault="00CB5DA3" w:rsidP="007B6A65">
      <w:pPr>
        <w:pStyle w:val="Normal1"/>
        <w:ind w:left="360"/>
        <w:contextualSpacing w:val="0"/>
      </w:pPr>
      <w:r w:rsidRPr="00C96D94">
        <w:t>• i</w:t>
      </w:r>
      <w:r w:rsidR="009F6A0D" w:rsidRPr="00C96D94">
        <w:t>dentity_hate</w:t>
      </w:r>
    </w:p>
    <w:p w14:paraId="631F145F" w14:textId="77777777" w:rsidR="009F6A0D" w:rsidRPr="00C96D94" w:rsidRDefault="009F6A0D">
      <w:pPr>
        <w:pStyle w:val="Normal1"/>
        <w:contextualSpacing w:val="0"/>
        <w:rPr>
          <w:b/>
        </w:rPr>
      </w:pPr>
    </w:p>
    <w:p w14:paraId="3A5D70E8" w14:textId="77777777" w:rsidR="001D2E28" w:rsidRPr="00C96D94" w:rsidRDefault="001D2E28">
      <w:pPr>
        <w:pStyle w:val="Normal1"/>
        <w:contextualSpacing w:val="0"/>
      </w:pPr>
      <w:r w:rsidRPr="00C96D94">
        <w:t xml:space="preserve">This is a supervised learning </w:t>
      </w:r>
      <w:r w:rsidR="00E33887" w:rsidRPr="00C96D94">
        <w:t xml:space="preserve">and </w:t>
      </w:r>
      <w:r w:rsidRPr="00C96D94">
        <w:t>a multi-</w:t>
      </w:r>
      <w:r w:rsidR="007B6A65" w:rsidRPr="00C96D94">
        <w:t>label classification</w:t>
      </w:r>
      <w:r w:rsidRPr="00C96D94">
        <w:t xml:space="preserve"> problem</w:t>
      </w:r>
      <w:r w:rsidR="00E33887" w:rsidRPr="00C96D94">
        <w:t>. F</w:t>
      </w:r>
      <w:r w:rsidRPr="00C96D94">
        <w:t xml:space="preserve">eatures from the comments are extracted as predictors and the target </w:t>
      </w:r>
      <w:r w:rsidR="007B6A65" w:rsidRPr="00C96D94">
        <w:t>labels</w:t>
      </w:r>
      <w:r w:rsidR="00BF5DE2" w:rsidRPr="00C96D94">
        <w:t xml:space="preserve"> as listed above are to be predicted</w:t>
      </w:r>
      <w:r w:rsidR="00E33887" w:rsidRPr="00C96D94">
        <w:t>.</w:t>
      </w:r>
    </w:p>
    <w:p w14:paraId="2DC13971" w14:textId="77777777" w:rsidR="00F24800" w:rsidRPr="00C96D94" w:rsidRDefault="00F24800">
      <w:r w:rsidRPr="00C96D94">
        <w:br w:type="page"/>
      </w:r>
    </w:p>
    <w:p w14:paraId="68C570A0" w14:textId="77777777" w:rsidR="00213307" w:rsidRDefault="00213307">
      <w:r w:rsidRPr="00213307">
        <w:lastRenderedPageBreak/>
        <w:t>•</w:t>
      </w:r>
      <w:r>
        <w:t xml:space="preserve"> Methodology</w:t>
      </w:r>
    </w:p>
    <w:p w14:paraId="797E9C63" w14:textId="77777777" w:rsidR="00213307" w:rsidRDefault="00213307"/>
    <w:p w14:paraId="0942823F" w14:textId="77777777" w:rsidR="00213307" w:rsidRDefault="00213307">
      <w:r>
        <w:t>Below is a flowchart illustrating the process of this study</w:t>
      </w:r>
    </w:p>
    <w:p w14:paraId="578B5D2A" w14:textId="77777777" w:rsidR="00213307" w:rsidRDefault="00213307"/>
    <w:p w14:paraId="1881E987" w14:textId="77777777" w:rsidR="00213307" w:rsidRDefault="00213307"/>
    <w:p w14:paraId="4AE8AEA4" w14:textId="77777777" w:rsidR="00213307" w:rsidRPr="00213307" w:rsidRDefault="00213307" w:rsidP="00213307">
      <w:r>
        <w:rPr>
          <w:noProof/>
        </w:rPr>
        <w:drawing>
          <wp:inline distT="0" distB="0" distL="0" distR="0" wp14:anchorId="0939BE51" wp14:editId="0746D15E">
            <wp:extent cx="4430271" cy="7137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5156" cy="7193269"/>
                    </a:xfrm>
                    <a:prstGeom prst="rect">
                      <a:avLst/>
                    </a:prstGeom>
                  </pic:spPr>
                </pic:pic>
              </a:graphicData>
            </a:graphic>
          </wp:inline>
        </w:drawing>
      </w:r>
    </w:p>
    <w:p w14:paraId="5B80B82C" w14:textId="77777777" w:rsidR="00213307" w:rsidRDefault="00213307">
      <w:pPr>
        <w:rPr>
          <w:b/>
          <w:u w:val="single"/>
        </w:rPr>
      </w:pPr>
      <w:r>
        <w:rPr>
          <w:b/>
          <w:u w:val="single"/>
        </w:rPr>
        <w:br w:type="page"/>
      </w:r>
    </w:p>
    <w:p w14:paraId="74264DB8" w14:textId="77777777" w:rsidR="00F24800" w:rsidRPr="00C96D94" w:rsidRDefault="00F24800" w:rsidP="00F24800">
      <w:pPr>
        <w:pStyle w:val="Normal1"/>
        <w:contextualSpacing w:val="0"/>
        <w:rPr>
          <w:u w:val="single"/>
        </w:rPr>
      </w:pPr>
      <w:r w:rsidRPr="00C96D94">
        <w:rPr>
          <w:b/>
          <w:u w:val="single"/>
        </w:rPr>
        <w:lastRenderedPageBreak/>
        <w:t>2.</w:t>
      </w:r>
      <w:r w:rsidR="00E33887" w:rsidRPr="00C96D94">
        <w:rPr>
          <w:b/>
          <w:u w:val="single"/>
        </w:rPr>
        <w:t xml:space="preserve"> </w:t>
      </w:r>
      <w:r w:rsidR="00B91474" w:rsidRPr="00C96D94">
        <w:rPr>
          <w:b/>
          <w:u w:val="single"/>
        </w:rPr>
        <w:t xml:space="preserve">LOADING </w:t>
      </w:r>
      <w:r w:rsidR="00A61A28" w:rsidRPr="00C96D94">
        <w:rPr>
          <w:b/>
          <w:u w:val="single"/>
        </w:rPr>
        <w:t xml:space="preserve">AND EXPLORING </w:t>
      </w:r>
      <w:r w:rsidR="00E33887" w:rsidRPr="00C96D94">
        <w:rPr>
          <w:b/>
          <w:u w:val="single"/>
        </w:rPr>
        <w:t>DATA</w:t>
      </w:r>
      <w:r w:rsidR="00B91474" w:rsidRPr="00C96D94">
        <w:rPr>
          <w:b/>
          <w:u w:val="single"/>
        </w:rPr>
        <w:t xml:space="preserve"> </w:t>
      </w:r>
      <w:r w:rsidR="00A61A28" w:rsidRPr="00C96D94">
        <w:rPr>
          <w:b/>
          <w:u w:val="single"/>
        </w:rPr>
        <w:t>SET</w:t>
      </w:r>
    </w:p>
    <w:p w14:paraId="7C806E99" w14:textId="77777777" w:rsidR="00BA5D93" w:rsidRPr="00C96D94" w:rsidRDefault="00BA5D93" w:rsidP="00E33887">
      <w:pPr>
        <w:pStyle w:val="Normal1"/>
        <w:contextualSpacing w:val="0"/>
      </w:pPr>
    </w:p>
    <w:p w14:paraId="661FCD01" w14:textId="77777777" w:rsidR="00BA5D93" w:rsidRPr="00C96D94" w:rsidRDefault="00BA5D93" w:rsidP="00E33887">
      <w:pPr>
        <w:pStyle w:val="Normal1"/>
        <w:contextualSpacing w:val="0"/>
      </w:pPr>
      <w:r w:rsidRPr="00C96D94">
        <w:t>• Loading data into Pandas dataframe</w:t>
      </w:r>
    </w:p>
    <w:p w14:paraId="6D088F14" w14:textId="77777777" w:rsidR="00BA5D93" w:rsidRPr="00C96D94" w:rsidRDefault="00BA5D93" w:rsidP="00E33887">
      <w:pPr>
        <w:pStyle w:val="Normal1"/>
        <w:contextualSpacing w:val="0"/>
      </w:pPr>
    </w:p>
    <w:p w14:paraId="7C65EBCC" w14:textId="77777777" w:rsidR="00E33887" w:rsidRPr="00C96D94" w:rsidRDefault="00E33887" w:rsidP="00E33887">
      <w:pPr>
        <w:pStyle w:val="Normal1"/>
        <w:contextualSpacing w:val="0"/>
      </w:pPr>
      <w:r w:rsidRPr="00C96D94">
        <w:t>The data is downloaded through web browser in zip file from the following location.</w:t>
      </w:r>
    </w:p>
    <w:p w14:paraId="6D13E2EC" w14:textId="77777777" w:rsidR="00E33887" w:rsidRPr="00C96D94" w:rsidRDefault="00E33887" w:rsidP="00E33887">
      <w:pPr>
        <w:pStyle w:val="Normal1"/>
        <w:contextualSpacing w:val="0"/>
      </w:pPr>
      <w:r w:rsidRPr="00C96D94">
        <w:t xml:space="preserve">&lt; </w:t>
      </w:r>
      <w:hyperlink r:id="rId10" w:history="1">
        <w:r w:rsidRPr="00C96D94">
          <w:rPr>
            <w:rStyle w:val="Hyperlink"/>
          </w:rPr>
          <w:t>https://www.kaggle.com/c/jigsaw-toxic-comment-classification-challenge</w:t>
        </w:r>
      </w:hyperlink>
      <w:r w:rsidRPr="00C96D94">
        <w:t>&gt;</w:t>
      </w:r>
    </w:p>
    <w:p w14:paraId="2EF574A4" w14:textId="77777777" w:rsidR="00E33887" w:rsidRPr="00C96D94" w:rsidRDefault="00E33887" w:rsidP="00E33887">
      <w:pPr>
        <w:pStyle w:val="Normal1"/>
        <w:contextualSpacing w:val="0"/>
      </w:pPr>
    </w:p>
    <w:p w14:paraId="198889A1" w14:textId="77777777" w:rsidR="004078C1" w:rsidRPr="00C96D94" w:rsidRDefault="00E33887" w:rsidP="00E33887">
      <w:pPr>
        <w:pStyle w:val="Normal1"/>
        <w:contextualSpacing w:val="0"/>
      </w:pPr>
      <w:r w:rsidRPr="00C96D94">
        <w:t xml:space="preserve">The training data and test data sets are stored in .csv files. The data sets are loaded into Jupyter Notebook for review. </w:t>
      </w:r>
      <w:r w:rsidR="004078C1" w:rsidRPr="00C96D94">
        <w:t>T</w:t>
      </w:r>
      <w:r w:rsidRPr="00C96D94">
        <w:t>he</w:t>
      </w:r>
      <w:r w:rsidR="00AF39B6" w:rsidRPr="00C96D94">
        <w:t xml:space="preserve"> training data set contains</w:t>
      </w:r>
      <w:r w:rsidRPr="00C96D94">
        <w:t xml:space="preserve"> a total of 159571 rows and 8 columns</w:t>
      </w:r>
      <w:r w:rsidR="00AF39B6" w:rsidRPr="00C96D94">
        <w:t xml:space="preserve"> [159571x8]</w:t>
      </w:r>
      <w:r w:rsidR="004078C1" w:rsidRPr="00C96D94">
        <w:t>.</w:t>
      </w:r>
    </w:p>
    <w:p w14:paraId="261494FF" w14:textId="77777777" w:rsidR="004078C1" w:rsidRPr="00C96D94" w:rsidRDefault="004078C1" w:rsidP="00E33887">
      <w:pPr>
        <w:pStyle w:val="Normal1"/>
        <w:contextualSpacing w:val="0"/>
      </w:pPr>
    </w:p>
    <w:p w14:paraId="7EA4B441" w14:textId="77777777" w:rsidR="004078C1" w:rsidRPr="00C96D94" w:rsidRDefault="004078C1" w:rsidP="004078C1">
      <w:pPr>
        <w:pStyle w:val="Normal1"/>
        <w:contextualSpacing w:val="0"/>
      </w:pPr>
      <w:r w:rsidRPr="00C96D94">
        <w:t>The test data set is similar, but the comment ID and texts are in one file while the labels are in a separate file. Using Pandas, the information in the two files are combined into one dataframe. Based on further review, many comments are also assigned “-1” to the labels. According to the source these data are not used for scoring. For this project, these comment entries are removed, reducing the entries from [153164  x 8] to [63978 x 8].</w:t>
      </w:r>
    </w:p>
    <w:p w14:paraId="0FA4159B" w14:textId="77777777" w:rsidR="004078C1" w:rsidRPr="00C96D94" w:rsidRDefault="004078C1" w:rsidP="004078C1">
      <w:pPr>
        <w:pStyle w:val="Normal1"/>
        <w:contextualSpacing w:val="0"/>
      </w:pPr>
    </w:p>
    <w:p w14:paraId="24DD95AE" w14:textId="77777777" w:rsidR="004078C1" w:rsidRPr="00C96D94" w:rsidRDefault="004078C1" w:rsidP="004078C1">
      <w:pPr>
        <w:pStyle w:val="Normal1"/>
        <w:contextualSpacing w:val="0"/>
      </w:pPr>
      <w:r w:rsidRPr="00C96D94">
        <w:t xml:space="preserve">For this project, the provided training and testing data are combined into one [223549 x 8] dataframe. Train-test-split is used later to divide the training and testing sets. </w:t>
      </w:r>
    </w:p>
    <w:p w14:paraId="63C3FACB" w14:textId="77777777" w:rsidR="004078C1" w:rsidRPr="00C96D94" w:rsidRDefault="004078C1" w:rsidP="004078C1">
      <w:pPr>
        <w:pStyle w:val="Normal1"/>
        <w:contextualSpacing w:val="0"/>
      </w:pPr>
    </w:p>
    <w:p w14:paraId="70791BA1" w14:textId="77777777" w:rsidR="004078C1" w:rsidRPr="00C96D94" w:rsidRDefault="004078C1" w:rsidP="004078C1">
      <w:pPr>
        <w:pStyle w:val="Normal1"/>
        <w:contextualSpacing w:val="0"/>
      </w:pPr>
      <w:r w:rsidRPr="00C96D94">
        <w:rPr>
          <w:noProof/>
        </w:rPr>
        <w:drawing>
          <wp:inline distT="0" distB="0" distL="0" distR="0" wp14:anchorId="42DAAF82" wp14:editId="5A8BD615">
            <wp:extent cx="6400800" cy="21674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400800" cy="2167487"/>
                    </a:xfrm>
                    <a:prstGeom prst="rect">
                      <a:avLst/>
                    </a:prstGeom>
                    <a:noFill/>
                    <a:ln w="9525">
                      <a:noFill/>
                      <a:miter lim="800000"/>
                      <a:headEnd/>
                      <a:tailEnd/>
                    </a:ln>
                  </pic:spPr>
                </pic:pic>
              </a:graphicData>
            </a:graphic>
          </wp:inline>
        </w:drawing>
      </w:r>
    </w:p>
    <w:p w14:paraId="7125E02E" w14:textId="77777777" w:rsidR="004078C1" w:rsidRPr="00C96D94" w:rsidRDefault="004078C1" w:rsidP="00E33887">
      <w:pPr>
        <w:pStyle w:val="Normal1"/>
        <w:contextualSpacing w:val="0"/>
      </w:pPr>
    </w:p>
    <w:p w14:paraId="551625BE" w14:textId="77777777" w:rsidR="00BA5D93" w:rsidRPr="00C96D94" w:rsidRDefault="00BA5D93" w:rsidP="00BA5D93">
      <w:pPr>
        <w:pStyle w:val="Normal1"/>
        <w:contextualSpacing w:val="0"/>
      </w:pPr>
      <w:r w:rsidRPr="00C96D94">
        <w:t>• First</w:t>
      </w:r>
      <w:r w:rsidR="00501AA9" w:rsidRPr="00C96D94">
        <w:t>-</w:t>
      </w:r>
      <w:r w:rsidRPr="00C96D94">
        <w:t>look at the comments and labels</w:t>
      </w:r>
    </w:p>
    <w:p w14:paraId="4DB2CC8E" w14:textId="77777777" w:rsidR="00BA5D93" w:rsidRPr="00C96D94" w:rsidRDefault="00BA5D93" w:rsidP="00E33887">
      <w:pPr>
        <w:pStyle w:val="Normal1"/>
        <w:contextualSpacing w:val="0"/>
      </w:pPr>
    </w:p>
    <w:p w14:paraId="5F5E37F4" w14:textId="77777777" w:rsidR="00E33887" w:rsidRPr="00C96D94" w:rsidRDefault="00E33887" w:rsidP="00E33887">
      <w:pPr>
        <w:pStyle w:val="Normal1"/>
        <w:contextualSpacing w:val="0"/>
      </w:pPr>
      <w:r w:rsidRPr="00C96D94">
        <w:t xml:space="preserve">The first column contains the unique ID for each comment and the second column contains the </w:t>
      </w:r>
      <w:r w:rsidR="007B6A65" w:rsidRPr="00C96D94">
        <w:t xml:space="preserve">raw </w:t>
      </w:r>
      <w:r w:rsidRPr="00C96D94">
        <w:t>texts / strings of the comments. The 3</w:t>
      </w:r>
      <w:r w:rsidRPr="00C96D94">
        <w:rPr>
          <w:vertAlign w:val="superscript"/>
        </w:rPr>
        <w:t>rd</w:t>
      </w:r>
      <w:r w:rsidRPr="00C96D94">
        <w:t xml:space="preserve"> to 8</w:t>
      </w:r>
      <w:r w:rsidRPr="00C96D94">
        <w:rPr>
          <w:vertAlign w:val="superscript"/>
        </w:rPr>
        <w:t>th</w:t>
      </w:r>
      <w:r w:rsidRPr="00C96D94">
        <w:t xml:space="preserve"> columns contain labels for each toxicity classification. For example, if a comment is classified as an insult, a value of “1” is assigned under column “insult” in that row. A comment can be </w:t>
      </w:r>
      <w:r w:rsidR="007B6A65" w:rsidRPr="00C96D94">
        <w:t>assigned</w:t>
      </w:r>
      <w:r w:rsidRPr="00C96D94">
        <w:t xml:space="preserve"> for more than </w:t>
      </w:r>
      <w:r w:rsidR="007B6A65" w:rsidRPr="00C96D94">
        <w:t>label</w:t>
      </w:r>
      <w:r w:rsidRPr="00C96D94">
        <w:t xml:space="preserve">. If a comment does not have </w:t>
      </w:r>
      <w:r w:rsidR="007B6A65" w:rsidRPr="00C96D94">
        <w:t>“1” assigned to any label</w:t>
      </w:r>
      <w:r w:rsidRPr="00C96D94">
        <w:t xml:space="preserve">, that comment is </w:t>
      </w:r>
      <w:r w:rsidR="004078C1" w:rsidRPr="00C96D94">
        <w:t xml:space="preserve">a </w:t>
      </w:r>
      <w:r w:rsidR="00AF39B6" w:rsidRPr="00C96D94">
        <w:t>non-toxic or</w:t>
      </w:r>
      <w:r w:rsidR="004078C1" w:rsidRPr="00C96D94">
        <w:t xml:space="preserve"> clean comment</w:t>
      </w:r>
      <w:r w:rsidRPr="00C96D94">
        <w:t xml:space="preserve">. </w:t>
      </w:r>
    </w:p>
    <w:p w14:paraId="3C9579B6" w14:textId="77777777" w:rsidR="00E33887" w:rsidRPr="00C96D94" w:rsidRDefault="00E33887" w:rsidP="00E33887">
      <w:pPr>
        <w:pStyle w:val="Normal1"/>
        <w:contextualSpacing w:val="0"/>
      </w:pPr>
    </w:p>
    <w:p w14:paraId="4D6B0E70" w14:textId="77777777" w:rsidR="004279FD" w:rsidRPr="00C96D94" w:rsidRDefault="004279FD" w:rsidP="004279FD">
      <w:pPr>
        <w:pStyle w:val="Normal1"/>
        <w:contextualSpacing w:val="0"/>
        <w:rPr>
          <w:b/>
        </w:rPr>
      </w:pPr>
      <w:r w:rsidRPr="00C96D94">
        <w:rPr>
          <w:b/>
        </w:rPr>
        <w:t>COMMENT LABELED AS “0” = CLEAN COMMENT</w:t>
      </w:r>
    </w:p>
    <w:p w14:paraId="1F15B7EE" w14:textId="77777777" w:rsidR="007B6A65" w:rsidRPr="00C96D94" w:rsidRDefault="007B6A65" w:rsidP="00AF39B6">
      <w:pPr>
        <w:pStyle w:val="Normal1"/>
        <w:contextualSpacing w:val="0"/>
      </w:pPr>
    </w:p>
    <w:p w14:paraId="1F3DE5C0" w14:textId="77777777" w:rsidR="00AF39B6" w:rsidRPr="00C96D94" w:rsidRDefault="004279FD" w:rsidP="00E33887">
      <w:pPr>
        <w:pStyle w:val="Normal1"/>
        <w:contextualSpacing w:val="0"/>
        <w:rPr>
          <w:b/>
        </w:rPr>
      </w:pPr>
      <w:r w:rsidRPr="00C96D94">
        <w:rPr>
          <w:b/>
        </w:rPr>
        <w:t>COMMENT LABELED AS “1” = TOXIC COMMENT</w:t>
      </w:r>
    </w:p>
    <w:p w14:paraId="24A3CABF" w14:textId="77777777" w:rsidR="00AF39B6" w:rsidRPr="00C96D94" w:rsidRDefault="00AF39B6" w:rsidP="00E33887">
      <w:pPr>
        <w:pStyle w:val="Normal1"/>
        <w:contextualSpacing w:val="0"/>
      </w:pPr>
    </w:p>
    <w:p w14:paraId="3AA5CC9E" w14:textId="77777777" w:rsidR="00AF39B6" w:rsidRPr="00C96D94" w:rsidRDefault="00BA5D93" w:rsidP="00E33887">
      <w:pPr>
        <w:pStyle w:val="Normal1"/>
        <w:contextualSpacing w:val="0"/>
      </w:pPr>
      <w:r w:rsidRPr="00C96D94">
        <w:t>Example:</w:t>
      </w:r>
    </w:p>
    <w:p w14:paraId="05A78AF7" w14:textId="77777777" w:rsidR="00BA5D93" w:rsidRPr="00C96D94" w:rsidRDefault="00BA5D93" w:rsidP="00E33887">
      <w:pPr>
        <w:pStyle w:val="Normal1"/>
        <w:contextualSpacing w:val="0"/>
      </w:pPr>
    </w:p>
    <w:p w14:paraId="078AD6BD" w14:textId="77777777" w:rsidR="00BA5D93" w:rsidRPr="00C96D94" w:rsidRDefault="00BA5D93" w:rsidP="00E33887">
      <w:pPr>
        <w:pStyle w:val="Normal1"/>
        <w:contextualSpacing w:val="0"/>
      </w:pPr>
      <w:r w:rsidRPr="00C96D94">
        <w:t xml:space="preserve">This is clean comment with all labels as “0”. </w:t>
      </w:r>
    </w:p>
    <w:p w14:paraId="745CBC31" w14:textId="77777777" w:rsidR="00BA5D93" w:rsidRPr="00C96D94" w:rsidRDefault="00BA5D93" w:rsidP="00E33887">
      <w:pPr>
        <w:pStyle w:val="Normal1"/>
        <w:contextualSpacing w:val="0"/>
      </w:pPr>
    </w:p>
    <w:p w14:paraId="24AC9219" w14:textId="77777777" w:rsidR="00BA5D93" w:rsidRPr="00C96D94" w:rsidRDefault="00BA5D93" w:rsidP="00BA5D93">
      <w:pPr>
        <w:pStyle w:val="Normal1"/>
        <w:ind w:left="360"/>
        <w:contextualSpacing w:val="0"/>
        <w:rPr>
          <w:i/>
        </w:rPr>
      </w:pPr>
      <w:r w:rsidRPr="00C96D94">
        <w:rPr>
          <w:i/>
        </w:rPr>
        <w:lastRenderedPageBreak/>
        <w:t>“There's no need to apologize. A Wikipedia article is made for reconciling knowledge about a subject from different sources, and you've done history studies and not archaeology studies, I guess. I could scan the page, e-mail it to you, and then you could ask someone to translate the page.”</w:t>
      </w:r>
    </w:p>
    <w:p w14:paraId="0B6D8AF3" w14:textId="77777777" w:rsidR="00AF39B6" w:rsidRPr="00C96D94" w:rsidRDefault="00AF39B6" w:rsidP="00E33887">
      <w:pPr>
        <w:pStyle w:val="Normal1"/>
        <w:contextualSpacing w:val="0"/>
      </w:pPr>
    </w:p>
    <w:p w14:paraId="047832CB" w14:textId="77777777" w:rsidR="006D0540" w:rsidRPr="00C96D94" w:rsidRDefault="00BA5D93" w:rsidP="00BA5D93">
      <w:pPr>
        <w:pStyle w:val="Normal1"/>
        <w:contextualSpacing w:val="0"/>
      </w:pPr>
      <w:r w:rsidRPr="00C96D94">
        <w:t>This is a toxic comment that has the categories “toxic”, “severe_toxic”, “obscene” and “threat” labeled as “1”.</w:t>
      </w:r>
    </w:p>
    <w:p w14:paraId="12415729" w14:textId="77777777" w:rsidR="00BA5D93" w:rsidRPr="00C96D94" w:rsidRDefault="00BA5D93" w:rsidP="00BA5D93">
      <w:pPr>
        <w:pStyle w:val="Normal1"/>
        <w:ind w:left="720" w:hanging="720"/>
        <w:contextualSpacing w:val="0"/>
      </w:pPr>
    </w:p>
    <w:p w14:paraId="6FB98952" w14:textId="77777777" w:rsidR="00BA5D93" w:rsidRPr="00C96D94" w:rsidRDefault="00BA5D93" w:rsidP="00BA5D93">
      <w:pPr>
        <w:pStyle w:val="Normal1"/>
        <w:ind w:left="360"/>
        <w:contextualSpacing w:val="0"/>
        <w:rPr>
          <w:i/>
        </w:rPr>
      </w:pPr>
      <w:r w:rsidRPr="00C96D94">
        <w:rPr>
          <w:i/>
        </w:rPr>
        <w:t>“hey dickhole i'm gonna fuck you up assface so fuck off shitfucker</w:t>
      </w:r>
    </w:p>
    <w:p w14:paraId="3BD60F4B" w14:textId="77777777" w:rsidR="00BA5D93" w:rsidRPr="00C96D94" w:rsidRDefault="00BA5D93" w:rsidP="00BA5D93">
      <w:pPr>
        <w:pStyle w:val="Normal1"/>
        <w:ind w:left="360"/>
        <w:contextualSpacing w:val="0"/>
        <w:rPr>
          <w:i/>
        </w:rPr>
      </w:pPr>
      <w:r w:rsidRPr="00C96D94">
        <w:rPr>
          <w:i/>
        </w:rPr>
        <w:t>-me</w:t>
      </w:r>
    </w:p>
    <w:p w14:paraId="1E157781" w14:textId="77777777" w:rsidR="00BA5D93" w:rsidRPr="00C96D94" w:rsidRDefault="00BA5D93" w:rsidP="00BA5D93">
      <w:pPr>
        <w:pStyle w:val="Normal1"/>
        <w:ind w:left="360"/>
        <w:contextualSpacing w:val="0"/>
        <w:rPr>
          <w:i/>
        </w:rPr>
      </w:pPr>
    </w:p>
    <w:p w14:paraId="38965FBD" w14:textId="77777777" w:rsidR="00BA5D93" w:rsidRPr="00C96D94" w:rsidRDefault="00BA5D93" w:rsidP="00BA5D93">
      <w:pPr>
        <w:pStyle w:val="Normal1"/>
        <w:ind w:left="360"/>
        <w:contextualSpacing w:val="0"/>
        <w:rPr>
          <w:i/>
        </w:rPr>
      </w:pPr>
      <w:r w:rsidRPr="00C96D94">
        <w:rPr>
          <w:i/>
        </w:rPr>
        <w:t>Take this off again and i'm gonna whoop your ass so bad you'll be suffering and I'll be laughing hahahahahaha fuck you dickfucker”</w:t>
      </w:r>
    </w:p>
    <w:p w14:paraId="7BE3A142" w14:textId="77777777" w:rsidR="006D0540" w:rsidRPr="00C96D94" w:rsidRDefault="006D0540" w:rsidP="00E33887">
      <w:pPr>
        <w:pStyle w:val="Normal1"/>
        <w:contextualSpacing w:val="0"/>
      </w:pPr>
    </w:p>
    <w:p w14:paraId="66AE6BBE" w14:textId="77777777" w:rsidR="004078C1" w:rsidRPr="00C96D94" w:rsidRDefault="00BA5D93" w:rsidP="00E33887">
      <w:pPr>
        <w:pStyle w:val="Normal1"/>
        <w:contextualSpacing w:val="0"/>
      </w:pPr>
      <w:r w:rsidRPr="00C96D94">
        <w:t>• Statistics of the data set.</w:t>
      </w:r>
    </w:p>
    <w:p w14:paraId="4C684126" w14:textId="77777777" w:rsidR="000039A5" w:rsidRPr="00C96D94" w:rsidRDefault="000039A5"/>
    <w:p w14:paraId="56982293" w14:textId="77777777" w:rsidR="00743864" w:rsidRPr="00C96D94" w:rsidRDefault="00743864">
      <w:r w:rsidRPr="00C96D94">
        <w:t xml:space="preserve">Out of the </w:t>
      </w:r>
      <w:r w:rsidR="005E6065" w:rsidRPr="00C96D94">
        <w:t>223549</w:t>
      </w:r>
      <w:r w:rsidRPr="00C96D94">
        <w:t xml:space="preserve"> total number of comments. The distribution of label</w:t>
      </w:r>
      <w:r w:rsidR="005E6065" w:rsidRPr="00C96D94">
        <w:t>ed comments</w:t>
      </w:r>
      <w:r w:rsidRPr="00C96D94">
        <w:t xml:space="preserve"> for the 6 categories are shown below. </w:t>
      </w:r>
    </w:p>
    <w:p w14:paraId="25733E17" w14:textId="77777777" w:rsidR="00743864" w:rsidRPr="00C96D94" w:rsidRDefault="00743864"/>
    <w:p w14:paraId="5121C648" w14:textId="77777777" w:rsidR="008166C6" w:rsidRPr="00C96D94" w:rsidRDefault="008166C6">
      <w:r w:rsidRPr="00C96D94">
        <w:rPr>
          <w:noProof/>
        </w:rPr>
        <w:drawing>
          <wp:inline distT="0" distB="0" distL="0" distR="0" wp14:anchorId="41A0C4E3" wp14:editId="4FAE0976">
            <wp:extent cx="3566988" cy="2690938"/>
            <wp:effectExtent l="19050" t="0" r="0" b="0"/>
            <wp:docPr id="4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
                    <a:srcRect/>
                    <a:stretch>
                      <a:fillRect/>
                    </a:stretch>
                  </pic:blipFill>
                  <pic:spPr bwMode="auto">
                    <a:xfrm>
                      <a:off x="0" y="0"/>
                      <a:ext cx="3577137" cy="2698594"/>
                    </a:xfrm>
                    <a:prstGeom prst="rect">
                      <a:avLst/>
                    </a:prstGeom>
                    <a:noFill/>
                    <a:ln w="9525">
                      <a:noFill/>
                      <a:miter lim="800000"/>
                      <a:headEnd/>
                      <a:tailEnd/>
                    </a:ln>
                  </pic:spPr>
                </pic:pic>
              </a:graphicData>
            </a:graphic>
          </wp:inline>
        </w:drawing>
      </w:r>
      <w:r w:rsidRPr="00C96D94">
        <w:rPr>
          <w:noProof/>
        </w:rPr>
        <w:drawing>
          <wp:inline distT="0" distB="0" distL="0" distR="0" wp14:anchorId="62ADDB44" wp14:editId="42C1B305">
            <wp:extent cx="2240799" cy="1932167"/>
            <wp:effectExtent l="19050" t="0" r="7101"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243318" cy="1934339"/>
                    </a:xfrm>
                    <a:prstGeom prst="rect">
                      <a:avLst/>
                    </a:prstGeom>
                    <a:noFill/>
                    <a:ln w="9525">
                      <a:noFill/>
                      <a:miter lim="800000"/>
                      <a:headEnd/>
                      <a:tailEnd/>
                    </a:ln>
                  </pic:spPr>
                </pic:pic>
              </a:graphicData>
            </a:graphic>
          </wp:inline>
        </w:drawing>
      </w:r>
    </w:p>
    <w:p w14:paraId="17C08E67" w14:textId="77777777" w:rsidR="00743864" w:rsidRPr="00C96D94" w:rsidRDefault="005E6065">
      <w:r w:rsidRPr="00C96D94">
        <w:rPr>
          <w:noProof/>
        </w:rPr>
        <w:lastRenderedPageBreak/>
        <w:drawing>
          <wp:inline distT="0" distB="0" distL="0" distR="0" wp14:anchorId="1BFD8F33" wp14:editId="696B5CD5">
            <wp:extent cx="3586038" cy="3189934"/>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596915" cy="3199610"/>
                    </a:xfrm>
                    <a:prstGeom prst="rect">
                      <a:avLst/>
                    </a:prstGeom>
                    <a:noFill/>
                    <a:ln w="9525">
                      <a:noFill/>
                      <a:miter lim="800000"/>
                      <a:headEnd/>
                      <a:tailEnd/>
                    </a:ln>
                  </pic:spPr>
                </pic:pic>
              </a:graphicData>
            </a:graphic>
          </wp:inline>
        </w:drawing>
      </w:r>
      <w:r w:rsidRPr="00C96D94">
        <w:t xml:space="preserve"> </w:t>
      </w:r>
    </w:p>
    <w:p w14:paraId="5123BB84" w14:textId="77777777" w:rsidR="00743864" w:rsidRPr="00C96D94" w:rsidRDefault="00743864" w:rsidP="008166C6"/>
    <w:p w14:paraId="62DD9656" w14:textId="77777777" w:rsidR="000B12FD" w:rsidRPr="00C96D94" w:rsidRDefault="005E6065">
      <w:r w:rsidRPr="00C96D94">
        <w:rPr>
          <w:noProof/>
        </w:rPr>
        <w:drawing>
          <wp:inline distT="0" distB="0" distL="0" distR="0" wp14:anchorId="56D55841" wp14:editId="51A79FA3">
            <wp:extent cx="6400800" cy="466478"/>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6400800" cy="466478"/>
                    </a:xfrm>
                    <a:prstGeom prst="rect">
                      <a:avLst/>
                    </a:prstGeom>
                    <a:noFill/>
                    <a:ln w="9525">
                      <a:noFill/>
                      <a:miter lim="800000"/>
                      <a:headEnd/>
                      <a:tailEnd/>
                    </a:ln>
                  </pic:spPr>
                </pic:pic>
              </a:graphicData>
            </a:graphic>
          </wp:inline>
        </w:drawing>
      </w:r>
    </w:p>
    <w:p w14:paraId="69DD43D8" w14:textId="77777777" w:rsidR="000B12FD" w:rsidRPr="00C96D94" w:rsidRDefault="000B12FD"/>
    <w:p w14:paraId="6880B72B" w14:textId="77777777" w:rsidR="00090717" w:rsidRPr="00C96D94" w:rsidRDefault="00743864">
      <w:r w:rsidRPr="00C96D94">
        <w:t xml:space="preserve">One can see that for each label, the number of comments labeled as toxic comments relative to the total number of comments are low, ranging from </w:t>
      </w:r>
      <w:r w:rsidR="000B12FD" w:rsidRPr="00C96D94">
        <w:t>1</w:t>
      </w:r>
      <w:r w:rsidRPr="00C96D94">
        <w:t xml:space="preserve"> to </w:t>
      </w:r>
      <w:r w:rsidR="000B12FD" w:rsidRPr="00C96D94">
        <w:t>10</w:t>
      </w:r>
      <w:r w:rsidRPr="00C96D94">
        <w:t>%</w:t>
      </w:r>
      <w:r w:rsidR="000B12FD" w:rsidRPr="00C96D94">
        <w:t xml:space="preserve"> depending on the category.</w:t>
      </w:r>
      <w:r w:rsidR="00090717" w:rsidRPr="00C96D94">
        <w:t xml:space="preserve"> In other words, most of the comments (90% to 99%) of the comments are clean comments. </w:t>
      </w:r>
    </w:p>
    <w:p w14:paraId="2CFFD692" w14:textId="77777777" w:rsidR="006D0540" w:rsidRPr="00C96D94" w:rsidRDefault="00090717" w:rsidP="008166C6">
      <w:pPr>
        <w:rPr>
          <w:b/>
        </w:rPr>
      </w:pPr>
      <w:r w:rsidRPr="00C96D94">
        <w:t xml:space="preserve">There are relatively more comments labeled in categories ‘toxic’, ‘obscene’, and ‘insult’ than the rest. </w:t>
      </w:r>
      <w:r w:rsidR="000B12FD" w:rsidRPr="00C96D94">
        <w:rPr>
          <w:b/>
        </w:rPr>
        <w:t xml:space="preserve">One can consider this data set to be highly </w:t>
      </w:r>
      <w:r w:rsidR="00A95D09" w:rsidRPr="00C96D94">
        <w:rPr>
          <w:b/>
        </w:rPr>
        <w:t>un</w:t>
      </w:r>
      <w:r w:rsidR="000B12FD" w:rsidRPr="00C96D94">
        <w:rPr>
          <w:b/>
        </w:rPr>
        <w:t>balanced.</w:t>
      </w:r>
    </w:p>
    <w:p w14:paraId="6DD772BB" w14:textId="77777777" w:rsidR="008166C6" w:rsidRPr="00C96D94" w:rsidRDefault="008166C6" w:rsidP="008166C6">
      <w:pPr>
        <w:rPr>
          <w:b/>
          <w:u w:val="single"/>
        </w:rPr>
      </w:pPr>
    </w:p>
    <w:p w14:paraId="7D596C03" w14:textId="77777777" w:rsidR="006D0540" w:rsidRPr="00C96D94" w:rsidRDefault="006D0540" w:rsidP="000B12FD">
      <w:pPr>
        <w:pStyle w:val="Normal1"/>
        <w:contextualSpacing w:val="0"/>
        <w:rPr>
          <w:b/>
          <w:u w:val="single"/>
        </w:rPr>
      </w:pPr>
    </w:p>
    <w:p w14:paraId="6A91A77F" w14:textId="77777777" w:rsidR="00BA5D93" w:rsidRPr="00C96D94" w:rsidRDefault="00BA5D93">
      <w:pPr>
        <w:rPr>
          <w:b/>
          <w:u w:val="single"/>
        </w:rPr>
      </w:pPr>
      <w:r w:rsidRPr="00C96D94">
        <w:rPr>
          <w:b/>
          <w:u w:val="single"/>
        </w:rPr>
        <w:br w:type="page"/>
      </w:r>
    </w:p>
    <w:p w14:paraId="70D3AF71" w14:textId="77777777" w:rsidR="000B12FD" w:rsidRPr="00C96D94" w:rsidRDefault="00BA5D93" w:rsidP="000B12FD">
      <w:pPr>
        <w:pStyle w:val="Normal1"/>
        <w:contextualSpacing w:val="0"/>
      </w:pPr>
      <w:r w:rsidRPr="00C96D94">
        <w:rPr>
          <w:b/>
          <w:u w:val="single"/>
        </w:rPr>
        <w:lastRenderedPageBreak/>
        <w:t>3</w:t>
      </w:r>
      <w:r w:rsidR="000B12FD" w:rsidRPr="00C96D94">
        <w:rPr>
          <w:b/>
          <w:u w:val="single"/>
        </w:rPr>
        <w:t>. EXPLORATORY DATA ANALYSIS</w:t>
      </w:r>
    </w:p>
    <w:p w14:paraId="03FE6902" w14:textId="77777777" w:rsidR="000B12FD" w:rsidRPr="00C96D94" w:rsidRDefault="000B12FD" w:rsidP="000B12FD">
      <w:pPr>
        <w:pStyle w:val="Normal1"/>
        <w:contextualSpacing w:val="0"/>
      </w:pPr>
    </w:p>
    <w:p w14:paraId="520F1504" w14:textId="77777777" w:rsidR="00A6232B" w:rsidRPr="00C96D94" w:rsidRDefault="00A6232B">
      <w:pPr>
        <w:rPr>
          <w:b/>
        </w:rPr>
      </w:pPr>
      <w:r w:rsidRPr="00C96D94">
        <w:rPr>
          <w:b/>
        </w:rPr>
        <w:t>• Cleaning data</w:t>
      </w:r>
    </w:p>
    <w:p w14:paraId="27A62980" w14:textId="77777777" w:rsidR="00A6232B" w:rsidRPr="00C96D94" w:rsidRDefault="00A6232B"/>
    <w:p w14:paraId="2C92CE52" w14:textId="77777777" w:rsidR="00743864" w:rsidRPr="00C96D94" w:rsidRDefault="00A6232B">
      <w:r w:rsidRPr="00C96D94">
        <w:t xml:space="preserve">Preliminary study is performed on the dataset. Before doing that, </w:t>
      </w:r>
      <w:r w:rsidR="000B12FD" w:rsidRPr="00C96D94">
        <w:t>cleaning is performed</w:t>
      </w:r>
      <w:r w:rsidR="007D11D3" w:rsidRPr="00C96D94">
        <w:t xml:space="preserve"> to the comment text of the training data set. The action</w:t>
      </w:r>
      <w:r w:rsidR="000B12FD" w:rsidRPr="00C96D94">
        <w:t xml:space="preserve"> items include:</w:t>
      </w:r>
    </w:p>
    <w:p w14:paraId="1701E9D2" w14:textId="77777777" w:rsidR="000B12FD" w:rsidRPr="00C96D94" w:rsidRDefault="000B12FD"/>
    <w:p w14:paraId="3F73E273" w14:textId="77777777" w:rsidR="000B12FD" w:rsidRPr="00C96D94" w:rsidRDefault="000B12FD">
      <w:r w:rsidRPr="00C96D94">
        <w:t>• Convert all text to lower case (e.g. “Thomas” --&gt; “thomas”)</w:t>
      </w:r>
    </w:p>
    <w:p w14:paraId="5BC3225A" w14:textId="77777777" w:rsidR="000B12FD" w:rsidRPr="00C96D94" w:rsidRDefault="000B12FD">
      <w:r w:rsidRPr="00C96D94">
        <w:t>• Convert contractions back to long form (e.g. “what’s --&gt; “what is”)</w:t>
      </w:r>
    </w:p>
    <w:p w14:paraId="6809C8F5" w14:textId="77777777" w:rsidR="000B12FD" w:rsidRPr="00C96D94" w:rsidRDefault="000B12FD">
      <w:r w:rsidRPr="00C96D94">
        <w:t>• Remove non-alphabet and non-numbers (e.g. “!#$@”)</w:t>
      </w:r>
    </w:p>
    <w:p w14:paraId="5A6F5F48" w14:textId="77777777" w:rsidR="000B12FD" w:rsidRPr="00C96D94" w:rsidRDefault="000B12FD">
      <w:r w:rsidRPr="00C96D94">
        <w:t>• Remove multi-space (e.g. “_ _“ --&gt; “_“)</w:t>
      </w:r>
    </w:p>
    <w:p w14:paraId="7DA725CB" w14:textId="77777777" w:rsidR="000B12FD" w:rsidRPr="00C96D94" w:rsidRDefault="000B12FD"/>
    <w:p w14:paraId="1061D862" w14:textId="77777777" w:rsidR="007D11D3" w:rsidRPr="00C96D94" w:rsidRDefault="007D11D3">
      <w:r w:rsidRPr="00C96D94">
        <w:t xml:space="preserve">Example (see modifications in </w:t>
      </w:r>
      <w:r w:rsidRPr="00C96D94">
        <w:rPr>
          <w:color w:val="FF0000"/>
        </w:rPr>
        <w:t>RED</w:t>
      </w:r>
      <w:r w:rsidRPr="00C96D94">
        <w:t>)</w:t>
      </w:r>
    </w:p>
    <w:p w14:paraId="14B6CFFE" w14:textId="77777777" w:rsidR="007D11D3" w:rsidRPr="00C96D94" w:rsidRDefault="007D11D3"/>
    <w:p w14:paraId="4455F314" w14:textId="77777777" w:rsidR="00743864" w:rsidRPr="00C96D94" w:rsidRDefault="007D11D3" w:rsidP="009B2399">
      <w:pPr>
        <w:ind w:left="360"/>
      </w:pPr>
      <w:r w:rsidRPr="00C96D94">
        <w:t>Before cleaning:</w:t>
      </w:r>
    </w:p>
    <w:p w14:paraId="305B1BC3" w14:textId="77777777" w:rsidR="007D11D3" w:rsidRPr="00C96D94" w:rsidRDefault="007D11D3"/>
    <w:p w14:paraId="3244C4FC" w14:textId="77777777" w:rsidR="007D11D3" w:rsidRPr="00C96D94" w:rsidRDefault="007D11D3" w:rsidP="006D0540">
      <w:pPr>
        <w:ind w:left="360"/>
        <w:rPr>
          <w:i/>
        </w:rPr>
      </w:pPr>
      <w:r w:rsidRPr="00C96D94">
        <w:rPr>
          <w:i/>
        </w:rPr>
        <w:t>‘</w:t>
      </w:r>
      <w:r w:rsidRPr="00C96D94">
        <w:rPr>
          <w:i/>
          <w:color w:val="FF0000"/>
        </w:rPr>
        <w:t>====R</w:t>
      </w:r>
      <w:r w:rsidRPr="00C96D94">
        <w:rPr>
          <w:i/>
        </w:rPr>
        <w:t xml:space="preserve">egarding edits made during </w:t>
      </w:r>
      <w:r w:rsidRPr="00C96D94">
        <w:rPr>
          <w:i/>
          <w:color w:val="FF0000"/>
        </w:rPr>
        <w:t>August 9 2006 (UTC)</w:t>
      </w:r>
      <w:r w:rsidRPr="00C96D94">
        <w:rPr>
          <w:i/>
        </w:rPr>
        <w:t xml:space="preserve"> to </w:t>
      </w:r>
      <w:r w:rsidRPr="00C96D94">
        <w:rPr>
          <w:i/>
          <w:color w:val="FF0000"/>
        </w:rPr>
        <w:t>O</w:t>
      </w:r>
      <w:r w:rsidRPr="00C96D94">
        <w:rPr>
          <w:i/>
        </w:rPr>
        <w:t xml:space="preserve">prah </w:t>
      </w:r>
      <w:r w:rsidRPr="00C96D94">
        <w:rPr>
          <w:i/>
          <w:color w:val="FF0000"/>
        </w:rPr>
        <w:t>W</w:t>
      </w:r>
      <w:r w:rsidRPr="00C96D94">
        <w:rPr>
          <w:i/>
        </w:rPr>
        <w:t>infrey</w:t>
      </w:r>
      <w:r w:rsidRPr="00C96D94">
        <w:rPr>
          <w:i/>
          <w:color w:val="FF0000"/>
        </w:rPr>
        <w:t>====\nP</w:t>
      </w:r>
      <w:r w:rsidRPr="00C96D94">
        <w:rPr>
          <w:i/>
        </w:rPr>
        <w:t xml:space="preserve">lease do not replace </w:t>
      </w:r>
      <w:r w:rsidRPr="00C96D94">
        <w:rPr>
          <w:i/>
          <w:color w:val="FF0000"/>
        </w:rPr>
        <w:t>W</w:t>
      </w:r>
      <w:r w:rsidRPr="00C96D94">
        <w:rPr>
          <w:i/>
        </w:rPr>
        <w:t>ikipedia pages or sections with blank content</w:t>
      </w:r>
      <w:r w:rsidRPr="00C96D94">
        <w:rPr>
          <w:i/>
          <w:color w:val="FF0000"/>
        </w:rPr>
        <w:t>.</w:t>
      </w:r>
      <w:r w:rsidRPr="00C96D94">
        <w:rPr>
          <w:i/>
        </w:rPr>
        <w:t xml:space="preserve"> </w:t>
      </w:r>
      <w:r w:rsidRPr="00C96D94">
        <w:rPr>
          <w:i/>
          <w:color w:val="FF0000"/>
        </w:rPr>
        <w:t>I</w:t>
      </w:r>
      <w:r w:rsidRPr="00C96D94">
        <w:rPr>
          <w:i/>
        </w:rPr>
        <w:t>t is considered vandalism</w:t>
      </w:r>
      <w:r w:rsidRPr="00C96D94">
        <w:rPr>
          <w:i/>
          <w:color w:val="FF0000"/>
        </w:rPr>
        <w:t>. P</w:t>
      </w:r>
      <w:r w:rsidRPr="00C96D94">
        <w:rPr>
          <w:i/>
        </w:rPr>
        <w:t>lease use the sandbox for any other tests you want to do</w:t>
      </w:r>
      <w:r w:rsidRPr="00C96D94">
        <w:rPr>
          <w:i/>
          <w:color w:val="FF0000"/>
        </w:rPr>
        <w:t>. T</w:t>
      </w:r>
      <w:r w:rsidRPr="00C96D94">
        <w:rPr>
          <w:i/>
        </w:rPr>
        <w:t>ake a look at the welcome page if you would like to learn more about contributing to our encyclopedia</w:t>
      </w:r>
      <w:r w:rsidRPr="00C96D94">
        <w:rPr>
          <w:i/>
          <w:color w:val="FF0000"/>
        </w:rPr>
        <w:t>. T</w:t>
      </w:r>
      <w:r w:rsidRPr="00C96D94">
        <w:rPr>
          <w:i/>
        </w:rPr>
        <w:t>hanks</w:t>
      </w:r>
      <w:r w:rsidRPr="00C96D94">
        <w:rPr>
          <w:i/>
          <w:color w:val="FF0000"/>
        </w:rPr>
        <w:t>.  I</w:t>
      </w:r>
      <w:r w:rsidRPr="00C96D94">
        <w:rPr>
          <w:i/>
        </w:rPr>
        <w:t xml:space="preserve">f this is an </w:t>
      </w:r>
      <w:r w:rsidRPr="00C96D94">
        <w:rPr>
          <w:i/>
          <w:color w:val="FF0000"/>
        </w:rPr>
        <w:t>IP</w:t>
      </w:r>
      <w:r w:rsidRPr="00C96D94">
        <w:rPr>
          <w:i/>
        </w:rPr>
        <w:t xml:space="preserve"> address</w:t>
      </w:r>
      <w:r w:rsidRPr="00C96D94">
        <w:rPr>
          <w:i/>
          <w:color w:val="FF0000"/>
        </w:rPr>
        <w:t>,</w:t>
      </w:r>
      <w:r w:rsidRPr="00C96D94">
        <w:rPr>
          <w:i/>
        </w:rPr>
        <w:t xml:space="preserve"> and it is shared by multiple users</w:t>
      </w:r>
      <w:r w:rsidRPr="00C96D94">
        <w:rPr>
          <w:i/>
          <w:color w:val="FF0000"/>
        </w:rPr>
        <w:t>,</w:t>
      </w:r>
      <w:r w:rsidRPr="00C96D94">
        <w:rPr>
          <w:i/>
        </w:rPr>
        <w:t xml:space="preserve"> ignore this warning if you did not make any unconstructive edits</w:t>
      </w:r>
      <w:r w:rsidRPr="00C96D94">
        <w:rPr>
          <w:i/>
          <w:color w:val="FF0000"/>
        </w:rPr>
        <w:t>.</w:t>
      </w:r>
      <w:r w:rsidRPr="00C96D94">
        <w:rPr>
          <w:i/>
        </w:rPr>
        <w:t xml:space="preserve">  </w:t>
      </w:r>
      <w:r w:rsidRPr="00C96D94">
        <w:rPr>
          <w:i/>
          <w:color w:val="FF0000"/>
        </w:rPr>
        <w:t>don\'t</w:t>
      </w:r>
      <w:r w:rsidRPr="00C96D94">
        <w:rPr>
          <w:i/>
        </w:rPr>
        <w:t xml:space="preserve"> talk email me ‘</w:t>
      </w:r>
    </w:p>
    <w:p w14:paraId="1345B36B" w14:textId="77777777" w:rsidR="007D11D3" w:rsidRPr="00C96D94" w:rsidRDefault="007D11D3"/>
    <w:p w14:paraId="7400C85D" w14:textId="77777777" w:rsidR="007D11D3" w:rsidRPr="00C96D94" w:rsidRDefault="007D11D3" w:rsidP="009B2399">
      <w:pPr>
        <w:ind w:left="360"/>
      </w:pPr>
      <w:r w:rsidRPr="00C96D94">
        <w:t>After cleaning:</w:t>
      </w:r>
    </w:p>
    <w:p w14:paraId="5D139656" w14:textId="77777777" w:rsidR="00743864" w:rsidRPr="00C96D94" w:rsidRDefault="00743864"/>
    <w:p w14:paraId="537B5980" w14:textId="77777777" w:rsidR="00743864" w:rsidRPr="00C96D94" w:rsidRDefault="007D11D3" w:rsidP="006D0540">
      <w:pPr>
        <w:ind w:left="360"/>
        <w:rPr>
          <w:i/>
        </w:rPr>
      </w:pPr>
      <w:r w:rsidRPr="00C96D94">
        <w:rPr>
          <w:i/>
        </w:rPr>
        <w:t>' regarding edits made during august utc to oprah winfrey please do not replace wikipedia pages or sections with blank content it is considered vandalism please use the sandbox for any other tests you want to do take a look at the welcome page if you would like to learn more about contributing to our encyclopedia thanks if this is an ip address and it is shared by multiple users ignore this warning if you did not make any unconstructive edits do not talk email me '</w:t>
      </w:r>
    </w:p>
    <w:p w14:paraId="3E2571CB" w14:textId="77777777" w:rsidR="00743864" w:rsidRPr="00C96D94" w:rsidRDefault="00743864"/>
    <w:p w14:paraId="3D8B60F9" w14:textId="77777777" w:rsidR="00A6232B" w:rsidRPr="00C96D94" w:rsidRDefault="00A6232B" w:rsidP="000D48CC">
      <w:pPr>
        <w:rPr>
          <w:b/>
        </w:rPr>
      </w:pPr>
      <w:r w:rsidRPr="00C96D94">
        <w:rPr>
          <w:b/>
        </w:rPr>
        <w:t>• Train-Test-Split</w:t>
      </w:r>
    </w:p>
    <w:p w14:paraId="2713FD56" w14:textId="77777777" w:rsidR="00A6232B" w:rsidRPr="00C96D94" w:rsidRDefault="00A6232B" w:rsidP="000D48CC"/>
    <w:p w14:paraId="44EA8DA8" w14:textId="77777777" w:rsidR="00A6232B" w:rsidRPr="00C96D94" w:rsidRDefault="00A6232B" w:rsidP="000D48CC">
      <w:r w:rsidRPr="00C96D94">
        <w:t>The full set of data [223549 x 8] is splitted to training set and test set at a 2:1 ratio and at a random state.</w:t>
      </w:r>
    </w:p>
    <w:p w14:paraId="75492F75" w14:textId="77777777" w:rsidR="00A6232B" w:rsidRPr="00C96D94" w:rsidRDefault="00A6232B" w:rsidP="000D48CC">
      <w:r w:rsidRPr="00C96D94">
        <w:rPr>
          <w:noProof/>
        </w:rPr>
        <w:drawing>
          <wp:inline distT="0" distB="0" distL="0" distR="0" wp14:anchorId="26A40AE1" wp14:editId="7E422B55">
            <wp:extent cx="5133395" cy="115015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143750" cy="1152475"/>
                    </a:xfrm>
                    <a:prstGeom prst="rect">
                      <a:avLst/>
                    </a:prstGeom>
                    <a:noFill/>
                    <a:ln w="9525">
                      <a:noFill/>
                      <a:miter lim="800000"/>
                      <a:headEnd/>
                      <a:tailEnd/>
                    </a:ln>
                  </pic:spPr>
                </pic:pic>
              </a:graphicData>
            </a:graphic>
          </wp:inline>
        </w:drawing>
      </w:r>
    </w:p>
    <w:p w14:paraId="13AE9C02" w14:textId="77777777" w:rsidR="00A6232B" w:rsidRPr="00C96D94" w:rsidRDefault="00A6232B" w:rsidP="000D48CC"/>
    <w:p w14:paraId="2CA3BFFC" w14:textId="77777777" w:rsidR="00A6232B" w:rsidRPr="00C96D94" w:rsidRDefault="00A6232B" w:rsidP="000D48CC">
      <w:pPr>
        <w:rPr>
          <w:b/>
        </w:rPr>
      </w:pPr>
      <w:r w:rsidRPr="00C96D94">
        <w:rPr>
          <w:b/>
        </w:rPr>
        <w:t>• Toxic Word Count</w:t>
      </w:r>
    </w:p>
    <w:p w14:paraId="2108F66C" w14:textId="77777777" w:rsidR="00A6232B" w:rsidRPr="00C96D94" w:rsidRDefault="00A6232B" w:rsidP="000D48CC"/>
    <w:p w14:paraId="6FE258D6" w14:textId="77777777" w:rsidR="000D48CC" w:rsidRPr="00C96D94" w:rsidRDefault="000D48CC" w:rsidP="000D48CC">
      <w:r w:rsidRPr="00C96D94">
        <w:t>Secondly, a word count was performed for each toxic category to see what</w:t>
      </w:r>
      <w:r w:rsidR="00646423" w:rsidRPr="00C96D94">
        <w:t xml:space="preserve"> </w:t>
      </w:r>
      <w:r w:rsidR="00A6232B" w:rsidRPr="00C96D94">
        <w:t>toxic</w:t>
      </w:r>
      <w:r w:rsidRPr="00C96D94">
        <w:t xml:space="preserve"> words appear frequently in the toxic comments. </w:t>
      </w:r>
      <w:r w:rsidR="00646423" w:rsidRPr="00C96D94">
        <w:t>B</w:t>
      </w:r>
      <w:r w:rsidRPr="00C96D94">
        <w:t>ag-of-words method was used for this.</w:t>
      </w:r>
    </w:p>
    <w:p w14:paraId="5976EE25" w14:textId="77777777" w:rsidR="000D48CC" w:rsidRPr="00C96D94" w:rsidRDefault="000D48CC" w:rsidP="000D48CC"/>
    <w:p w14:paraId="429AEA91" w14:textId="77777777" w:rsidR="000D48CC" w:rsidRPr="00C96D94" w:rsidRDefault="000D48CC" w:rsidP="000D48CC">
      <w:r w:rsidRPr="00C96D94">
        <w:lastRenderedPageBreak/>
        <w:t xml:space="preserve">The assumption here is that for each toxicity class, a generated bag-of-words from the comments </w:t>
      </w:r>
      <w:r w:rsidR="00A6232B" w:rsidRPr="00C96D94">
        <w:t xml:space="preserve">would </w:t>
      </w:r>
      <w:r w:rsidRPr="00C96D94">
        <w:t>contain both</w:t>
      </w:r>
      <w:r w:rsidR="00A6232B" w:rsidRPr="00C96D94">
        <w:t xml:space="preserve"> toxic</w:t>
      </w:r>
      <w:r w:rsidRPr="00C96D94">
        <w:t xml:space="preserve"> words and neutral words. By subtracting out the neutral words from the bag-of-words, only the </w:t>
      </w:r>
      <w:r w:rsidR="00A6232B" w:rsidRPr="00C96D94">
        <w:t>toxic</w:t>
      </w:r>
      <w:r w:rsidRPr="00C96D94">
        <w:t xml:space="preserve"> words remain.</w:t>
      </w:r>
    </w:p>
    <w:p w14:paraId="4C259072" w14:textId="77777777" w:rsidR="000D48CC" w:rsidRPr="00C96D94" w:rsidRDefault="000D48CC" w:rsidP="000D48CC">
      <w:pPr>
        <w:pStyle w:val="Normal1"/>
        <w:contextualSpacing w:val="0"/>
      </w:pPr>
    </w:p>
    <w:p w14:paraId="58234219" w14:textId="77777777" w:rsidR="000D48CC" w:rsidRPr="00C96D94" w:rsidRDefault="000D48CC" w:rsidP="000D48CC">
      <w:pPr>
        <w:pStyle w:val="Normal1"/>
        <w:contextualSpacing w:val="0"/>
      </w:pPr>
      <w:r w:rsidRPr="00C96D94">
        <w:rPr>
          <w:highlight w:val="cyan"/>
        </w:rPr>
        <w:t>{</w:t>
      </w:r>
      <w:r w:rsidR="00A6232B" w:rsidRPr="00C96D94">
        <w:rPr>
          <w:highlight w:val="cyan"/>
        </w:rPr>
        <w:t>Toxic</w:t>
      </w:r>
      <w:r w:rsidRPr="00C96D94">
        <w:rPr>
          <w:highlight w:val="cyan"/>
        </w:rPr>
        <w:t xml:space="preserve"> Words + Neutral Words }</w:t>
      </w:r>
      <w:r w:rsidRPr="00C96D94">
        <w:t xml:space="preserve"> – </w:t>
      </w:r>
      <w:r w:rsidRPr="00C96D94">
        <w:rPr>
          <w:highlight w:val="magenta"/>
        </w:rPr>
        <w:t>{ Neutral Words }</w:t>
      </w:r>
      <w:r w:rsidRPr="00C96D94">
        <w:t xml:space="preserve"> = </w:t>
      </w:r>
      <w:r w:rsidRPr="00C96D94">
        <w:rPr>
          <w:highlight w:val="yellow"/>
        </w:rPr>
        <w:t xml:space="preserve">{ </w:t>
      </w:r>
      <w:r w:rsidR="00A6232B" w:rsidRPr="00C96D94">
        <w:rPr>
          <w:highlight w:val="yellow"/>
        </w:rPr>
        <w:t>Toxic</w:t>
      </w:r>
      <w:r w:rsidRPr="00C96D94">
        <w:rPr>
          <w:highlight w:val="yellow"/>
        </w:rPr>
        <w:t xml:space="preserve"> Words }</w:t>
      </w:r>
    </w:p>
    <w:p w14:paraId="5BABAD5F" w14:textId="77777777" w:rsidR="000D48CC" w:rsidRPr="00C96D94" w:rsidRDefault="000D48CC" w:rsidP="000D48CC">
      <w:pPr>
        <w:pStyle w:val="Normal1"/>
        <w:contextualSpacing w:val="0"/>
      </w:pPr>
    </w:p>
    <w:p w14:paraId="6426EBC1" w14:textId="77777777" w:rsidR="000D48CC" w:rsidRPr="00C96D94" w:rsidRDefault="000D48CC" w:rsidP="000D48CC">
      <w:pPr>
        <w:pStyle w:val="Normal1"/>
        <w:contextualSpacing w:val="0"/>
      </w:pPr>
      <w:r w:rsidRPr="00C96D94">
        <w:rPr>
          <w:highlight w:val="cyan"/>
        </w:rPr>
        <w:t>----------</w:t>
      </w:r>
      <w:r w:rsidRPr="00C96D94">
        <w:t xml:space="preserve"> Generated from </w:t>
      </w:r>
      <w:r w:rsidR="00646423" w:rsidRPr="00C96D94">
        <w:t>comments in each</w:t>
      </w:r>
      <w:r w:rsidRPr="00C96D94">
        <w:t xml:space="preserve"> toxicity class</w:t>
      </w:r>
    </w:p>
    <w:p w14:paraId="442F2793" w14:textId="77777777" w:rsidR="000D48CC" w:rsidRPr="00C96D94" w:rsidRDefault="000D48CC" w:rsidP="000D48CC">
      <w:pPr>
        <w:pStyle w:val="Normal1"/>
        <w:contextualSpacing w:val="0"/>
      </w:pPr>
      <w:r w:rsidRPr="00C96D94">
        <w:rPr>
          <w:highlight w:val="magenta"/>
        </w:rPr>
        <w:t>----------</w:t>
      </w:r>
      <w:r w:rsidRPr="00C96D94">
        <w:t xml:space="preserve"> Generated from neutral comments</w:t>
      </w:r>
    </w:p>
    <w:p w14:paraId="600E11C9" w14:textId="77777777" w:rsidR="000D48CC" w:rsidRPr="00C96D94" w:rsidRDefault="000D48CC" w:rsidP="000D48CC"/>
    <w:p w14:paraId="16CD2EA1" w14:textId="77777777" w:rsidR="000D48CC" w:rsidRPr="00C96D94" w:rsidRDefault="000D48CC" w:rsidP="000D48CC">
      <w:r w:rsidRPr="00C96D94">
        <w:t>A bag-of-words for neutral words is generated from the clean comments that have no labels.</w:t>
      </w:r>
    </w:p>
    <w:p w14:paraId="58828B76" w14:textId="77777777" w:rsidR="000D48CC" w:rsidRPr="00C96D94" w:rsidRDefault="000D48CC" w:rsidP="000D48CC"/>
    <w:p w14:paraId="232D17D1" w14:textId="77777777" w:rsidR="00090717" w:rsidRPr="00C96D94" w:rsidRDefault="000D48CC" w:rsidP="00090717">
      <w:r w:rsidRPr="00C96D94">
        <w:t>Six (6) bag-of-words, one for each toxicity label is generated from the toxic comments.</w:t>
      </w:r>
      <w:r w:rsidR="00090717" w:rsidRPr="00C96D94">
        <w:t xml:space="preserve"> </w:t>
      </w:r>
    </w:p>
    <w:p w14:paraId="13F780A0" w14:textId="77777777" w:rsidR="00090717" w:rsidRPr="00C96D94" w:rsidRDefault="00090717" w:rsidP="00090717"/>
    <w:p w14:paraId="190E297B" w14:textId="77777777" w:rsidR="00090717" w:rsidRPr="00C96D94" w:rsidRDefault="00090717" w:rsidP="00090717">
      <w:r w:rsidRPr="00C96D94">
        <w:t>Note that some comments were labeled as having more than one type of toxicity. This aspect was ignored for this initial study</w:t>
      </w:r>
      <w:r w:rsidR="00A6232B" w:rsidRPr="00C96D94">
        <w:t xml:space="preserve"> for simplicity</w:t>
      </w:r>
      <w:r w:rsidRPr="00C96D94">
        <w:t>.</w:t>
      </w:r>
    </w:p>
    <w:p w14:paraId="4F5A25BB" w14:textId="77777777" w:rsidR="000D48CC" w:rsidRPr="00C96D94" w:rsidRDefault="000D48CC" w:rsidP="000D48CC"/>
    <w:p w14:paraId="50664CCD" w14:textId="77777777" w:rsidR="00090717" w:rsidRPr="00C96D94" w:rsidRDefault="00090717" w:rsidP="000D48CC">
      <w:r w:rsidRPr="00C96D94">
        <w:t xml:space="preserve">Below is a summary of the word count results, ranked based on the most frequently appeared </w:t>
      </w:r>
      <w:r w:rsidR="00A6232B" w:rsidRPr="00C96D94">
        <w:t xml:space="preserve">toxic </w:t>
      </w:r>
      <w:r w:rsidRPr="00C96D94">
        <w:t>words for each toxicity class.</w:t>
      </w:r>
    </w:p>
    <w:p w14:paraId="7F9D3474" w14:textId="77777777" w:rsidR="00090717" w:rsidRPr="00C96D94" w:rsidRDefault="00090717" w:rsidP="000D48CC"/>
    <w:p w14:paraId="4CF23A21" w14:textId="77777777" w:rsidR="00090717" w:rsidRPr="00C96D94" w:rsidRDefault="000513E8" w:rsidP="000D48CC">
      <w:r w:rsidRPr="00C96D94">
        <w:rPr>
          <w:noProof/>
        </w:rPr>
        <w:drawing>
          <wp:inline distT="0" distB="0" distL="0" distR="0" wp14:anchorId="4B8554AA" wp14:editId="550DD01A">
            <wp:extent cx="6400800" cy="356062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6400800" cy="3560625"/>
                    </a:xfrm>
                    <a:prstGeom prst="rect">
                      <a:avLst/>
                    </a:prstGeom>
                    <a:noFill/>
                    <a:ln w="9525">
                      <a:noFill/>
                      <a:miter lim="800000"/>
                      <a:headEnd/>
                      <a:tailEnd/>
                    </a:ln>
                  </pic:spPr>
                </pic:pic>
              </a:graphicData>
            </a:graphic>
          </wp:inline>
        </w:drawing>
      </w:r>
    </w:p>
    <w:p w14:paraId="03ACE4BA" w14:textId="77777777" w:rsidR="000D48CC" w:rsidRPr="00C96D94" w:rsidRDefault="000D48CC" w:rsidP="000D48CC"/>
    <w:p w14:paraId="1ACF53CB" w14:textId="77777777" w:rsidR="002A7C6C" w:rsidRPr="00C96D94" w:rsidRDefault="002A7C6C"/>
    <w:p w14:paraId="1ECE4A45" w14:textId="77777777" w:rsidR="000513E8" w:rsidRPr="00C96D94" w:rsidRDefault="000513E8"/>
    <w:p w14:paraId="6B040365" w14:textId="77777777" w:rsidR="000513E8" w:rsidRPr="00C96D94" w:rsidRDefault="000513E8"/>
    <w:p w14:paraId="14031ABA" w14:textId="77777777" w:rsidR="000513E8" w:rsidRPr="00C96D94" w:rsidRDefault="000513E8"/>
    <w:p w14:paraId="56250DBD" w14:textId="77777777" w:rsidR="000513E8" w:rsidRPr="00C96D94" w:rsidRDefault="000513E8"/>
    <w:p w14:paraId="668CE007" w14:textId="77777777" w:rsidR="000513E8" w:rsidRPr="00C96D94" w:rsidRDefault="000513E8"/>
    <w:p w14:paraId="457B5A9D" w14:textId="77777777" w:rsidR="000513E8" w:rsidRPr="00C96D94" w:rsidRDefault="000513E8"/>
    <w:p w14:paraId="28500C5B" w14:textId="77777777" w:rsidR="000513E8" w:rsidRPr="00C96D94" w:rsidRDefault="000513E8"/>
    <w:p w14:paraId="21F6D84D" w14:textId="77777777" w:rsidR="000513E8" w:rsidRPr="00C96D94" w:rsidRDefault="000513E8"/>
    <w:p w14:paraId="15D4C244" w14:textId="77777777" w:rsidR="000D48CC" w:rsidRPr="00C96D94" w:rsidRDefault="00090717">
      <w:r w:rsidRPr="00C96D94">
        <w:lastRenderedPageBreak/>
        <w:t xml:space="preserve">One can see that the toxicity classes share many similar words. </w:t>
      </w:r>
      <w:r w:rsidR="002A7C6C" w:rsidRPr="00C96D94">
        <w:t>Below is a word cloud generated for the ‘toxic’ category</w:t>
      </w:r>
      <w:r w:rsidR="000513E8" w:rsidRPr="00C96D94">
        <w:t xml:space="preserve"> to illustrate the proportions.</w:t>
      </w:r>
    </w:p>
    <w:p w14:paraId="1E2D5856" w14:textId="77777777" w:rsidR="00090717" w:rsidRPr="00C96D94" w:rsidRDefault="00090717"/>
    <w:p w14:paraId="4CA2A678" w14:textId="77777777" w:rsidR="00090717" w:rsidRPr="00C96D94" w:rsidRDefault="000513E8">
      <w:r w:rsidRPr="00C96D94">
        <w:rPr>
          <w:noProof/>
        </w:rPr>
        <w:drawing>
          <wp:inline distT="0" distB="0" distL="0" distR="0" wp14:anchorId="0DF56731" wp14:editId="1A846BF0">
            <wp:extent cx="3908894" cy="1943361"/>
            <wp:effectExtent l="1905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3909688" cy="1943756"/>
                    </a:xfrm>
                    <a:prstGeom prst="rect">
                      <a:avLst/>
                    </a:prstGeom>
                    <a:noFill/>
                    <a:ln w="9525">
                      <a:noFill/>
                      <a:miter lim="800000"/>
                      <a:headEnd/>
                      <a:tailEnd/>
                    </a:ln>
                  </pic:spPr>
                </pic:pic>
              </a:graphicData>
            </a:graphic>
          </wp:inline>
        </w:drawing>
      </w:r>
    </w:p>
    <w:p w14:paraId="16D93186" w14:textId="77777777" w:rsidR="00743864" w:rsidRPr="00C96D94" w:rsidRDefault="00743864"/>
    <w:p w14:paraId="254D92AF" w14:textId="77777777" w:rsidR="002A7C6C" w:rsidRPr="00C96D94" w:rsidRDefault="00090717">
      <w:r w:rsidRPr="00C96D94">
        <w:t>Note that in the category ‘threat’, words such as ‘kill’ and ‘die’ are ranked</w:t>
      </w:r>
      <w:r w:rsidR="002A7C6C" w:rsidRPr="00C96D94">
        <w:t xml:space="preserve"> high</w:t>
      </w:r>
      <w:r w:rsidRPr="00C96D94">
        <w:t xml:space="preserve"> at the top</w:t>
      </w:r>
      <w:r w:rsidR="002A7C6C" w:rsidRPr="00C96D94">
        <w:t>.</w:t>
      </w:r>
    </w:p>
    <w:p w14:paraId="2C011579" w14:textId="77777777" w:rsidR="000513E8" w:rsidRPr="00C96D94" w:rsidRDefault="000513E8"/>
    <w:p w14:paraId="40A18AE3" w14:textId="77777777" w:rsidR="002A7C6C" w:rsidRPr="00C96D94" w:rsidRDefault="000513E8">
      <w:r w:rsidRPr="00C96D94">
        <w:rPr>
          <w:noProof/>
        </w:rPr>
        <w:drawing>
          <wp:inline distT="0" distB="0" distL="0" distR="0" wp14:anchorId="652DA54F" wp14:editId="232BC0B6">
            <wp:extent cx="4099726" cy="2015568"/>
            <wp:effectExtent l="19050" t="0" r="0"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4097147" cy="2014300"/>
                    </a:xfrm>
                    <a:prstGeom prst="rect">
                      <a:avLst/>
                    </a:prstGeom>
                    <a:noFill/>
                    <a:ln w="9525">
                      <a:noFill/>
                      <a:miter lim="800000"/>
                      <a:headEnd/>
                      <a:tailEnd/>
                    </a:ln>
                  </pic:spPr>
                </pic:pic>
              </a:graphicData>
            </a:graphic>
          </wp:inline>
        </w:drawing>
      </w:r>
    </w:p>
    <w:p w14:paraId="105A0EB1" w14:textId="77777777" w:rsidR="002A7C6C" w:rsidRPr="00C96D94" w:rsidRDefault="002A7C6C"/>
    <w:p w14:paraId="69F2692D" w14:textId="77777777" w:rsidR="00090717" w:rsidRPr="00C96D94" w:rsidRDefault="002A7C6C">
      <w:r w:rsidRPr="00C96D94">
        <w:t>I</w:t>
      </w:r>
      <w:r w:rsidR="00090717" w:rsidRPr="00C96D94">
        <w:t>n the category ‘ident</w:t>
      </w:r>
      <w:r w:rsidR="000513E8" w:rsidRPr="00C96D94">
        <w:t xml:space="preserve">ity_hate’, words such as </w:t>
      </w:r>
      <w:r w:rsidR="00090717" w:rsidRPr="00C96D94">
        <w:t>‘faggot’, ‘nigger’ are ranked</w:t>
      </w:r>
      <w:r w:rsidRPr="00C96D94">
        <w:t xml:space="preserve"> high</w:t>
      </w:r>
      <w:r w:rsidR="00090717" w:rsidRPr="00C96D94">
        <w:t xml:space="preserve"> at the top.</w:t>
      </w:r>
    </w:p>
    <w:p w14:paraId="13B9CB20" w14:textId="77777777" w:rsidR="00743864" w:rsidRPr="00C96D94" w:rsidRDefault="00743864"/>
    <w:p w14:paraId="59B2540E" w14:textId="77777777" w:rsidR="00743864" w:rsidRPr="00C96D94" w:rsidRDefault="000513E8">
      <w:r w:rsidRPr="00C96D94">
        <w:rPr>
          <w:noProof/>
        </w:rPr>
        <w:drawing>
          <wp:inline distT="0" distB="0" distL="0" distR="0" wp14:anchorId="608CC701" wp14:editId="13BB56BF">
            <wp:extent cx="4211044" cy="2019615"/>
            <wp:effectExtent l="19050" t="0" r="0"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4213336" cy="2020714"/>
                    </a:xfrm>
                    <a:prstGeom prst="rect">
                      <a:avLst/>
                    </a:prstGeom>
                    <a:noFill/>
                    <a:ln w="9525">
                      <a:noFill/>
                      <a:miter lim="800000"/>
                      <a:headEnd/>
                      <a:tailEnd/>
                    </a:ln>
                  </pic:spPr>
                </pic:pic>
              </a:graphicData>
            </a:graphic>
          </wp:inline>
        </w:drawing>
      </w:r>
    </w:p>
    <w:p w14:paraId="294F773A" w14:textId="77777777" w:rsidR="002A7C6C" w:rsidRPr="00C96D94" w:rsidRDefault="002A7C6C"/>
    <w:p w14:paraId="689DB340" w14:textId="77777777" w:rsidR="002A7C6C" w:rsidRPr="00C96D94" w:rsidRDefault="00646423">
      <w:r w:rsidRPr="00C96D94">
        <w:t>T</w:t>
      </w:r>
      <w:r w:rsidR="002A7C6C" w:rsidRPr="00C96D94">
        <w:t>he exploratory data analysis results seem to make sense.</w:t>
      </w:r>
    </w:p>
    <w:p w14:paraId="04F28D86" w14:textId="77777777" w:rsidR="00646423" w:rsidRPr="00C96D94" w:rsidRDefault="00646423"/>
    <w:p w14:paraId="682BF70A" w14:textId="77777777" w:rsidR="006D0540" w:rsidRPr="00C96D94" w:rsidRDefault="006D0540" w:rsidP="00646423">
      <w:pPr>
        <w:pStyle w:val="Normal1"/>
        <w:contextualSpacing w:val="0"/>
        <w:rPr>
          <w:b/>
          <w:u w:val="single"/>
        </w:rPr>
      </w:pPr>
    </w:p>
    <w:p w14:paraId="79B11EA9" w14:textId="77777777" w:rsidR="006D0540" w:rsidRPr="00C96D94" w:rsidRDefault="006D0540" w:rsidP="00646423">
      <w:pPr>
        <w:pStyle w:val="Normal1"/>
        <w:contextualSpacing w:val="0"/>
        <w:rPr>
          <w:b/>
          <w:u w:val="single"/>
        </w:rPr>
      </w:pPr>
    </w:p>
    <w:p w14:paraId="1AF2260B" w14:textId="77777777" w:rsidR="006D0540" w:rsidRPr="00C96D94" w:rsidRDefault="006D0540" w:rsidP="00646423">
      <w:pPr>
        <w:pStyle w:val="Normal1"/>
        <w:contextualSpacing w:val="0"/>
        <w:rPr>
          <w:b/>
          <w:u w:val="single"/>
        </w:rPr>
      </w:pPr>
    </w:p>
    <w:p w14:paraId="56AA3628" w14:textId="77777777" w:rsidR="006D0540" w:rsidRPr="00C96D94" w:rsidRDefault="006D0540" w:rsidP="00646423">
      <w:pPr>
        <w:pStyle w:val="Normal1"/>
        <w:contextualSpacing w:val="0"/>
        <w:rPr>
          <w:b/>
          <w:u w:val="single"/>
        </w:rPr>
      </w:pPr>
    </w:p>
    <w:p w14:paraId="5AEC8548" w14:textId="77777777" w:rsidR="00646423" w:rsidRPr="00C96D94" w:rsidRDefault="00BA5D93" w:rsidP="00646423">
      <w:pPr>
        <w:pStyle w:val="Normal1"/>
        <w:contextualSpacing w:val="0"/>
      </w:pPr>
      <w:r w:rsidRPr="00C96D94">
        <w:rPr>
          <w:b/>
          <w:u w:val="single"/>
        </w:rPr>
        <w:lastRenderedPageBreak/>
        <w:t>4</w:t>
      </w:r>
      <w:r w:rsidR="00646423" w:rsidRPr="00C96D94">
        <w:rPr>
          <w:b/>
          <w:u w:val="single"/>
        </w:rPr>
        <w:t xml:space="preserve">. BUILDING IN-DEPTH </w:t>
      </w:r>
      <w:r w:rsidR="00D70811" w:rsidRPr="00C96D94">
        <w:rPr>
          <w:b/>
          <w:u w:val="single"/>
        </w:rPr>
        <w:t>PREDICTION</w:t>
      </w:r>
      <w:r w:rsidR="00646423" w:rsidRPr="00C96D94">
        <w:rPr>
          <w:b/>
          <w:u w:val="single"/>
        </w:rPr>
        <w:t xml:space="preserve"> MODELS</w:t>
      </w:r>
    </w:p>
    <w:p w14:paraId="3EC1F273" w14:textId="77777777" w:rsidR="00646423" w:rsidRPr="00C96D94" w:rsidRDefault="00646423"/>
    <w:p w14:paraId="317EF0B5" w14:textId="77777777" w:rsidR="00D70811" w:rsidRPr="00C96D94" w:rsidRDefault="00D70811">
      <w:r w:rsidRPr="00C96D94">
        <w:t>Binary Technique</w:t>
      </w:r>
      <w:r w:rsidR="008D371B" w:rsidRPr="00C96D94">
        <w:t>s</w:t>
      </w:r>
    </w:p>
    <w:p w14:paraId="6DE51BCE" w14:textId="77777777" w:rsidR="00D70811" w:rsidRPr="00C96D94" w:rsidRDefault="00D70811"/>
    <w:p w14:paraId="096895B1" w14:textId="77777777" w:rsidR="00D70811" w:rsidRPr="00C96D94" w:rsidRDefault="00D70811">
      <w:r w:rsidRPr="00C96D94">
        <w:t xml:space="preserve">• Multinomial Naive Bayes (MNB) model </w:t>
      </w:r>
    </w:p>
    <w:p w14:paraId="0C43517D" w14:textId="77777777" w:rsidR="008D371B" w:rsidRPr="00C96D94" w:rsidRDefault="008D371B"/>
    <w:p w14:paraId="0D99E601" w14:textId="77777777" w:rsidR="008D371B" w:rsidRPr="00C96D94" w:rsidRDefault="00D70811">
      <w:r w:rsidRPr="00C96D94">
        <w:t xml:space="preserve">Let’s begin by using a binary technique, which treats each toxicity class as an individual class </w:t>
      </w:r>
      <w:r w:rsidR="008D371B" w:rsidRPr="00C96D94">
        <w:t>assuming</w:t>
      </w:r>
      <w:r w:rsidRPr="00C96D94">
        <w:t xml:space="preserve"> no correlation with other classes. </w:t>
      </w:r>
    </w:p>
    <w:p w14:paraId="641973AD" w14:textId="77777777" w:rsidR="008D371B" w:rsidRPr="00C96D94" w:rsidRDefault="008D371B"/>
    <w:p w14:paraId="3F77A058" w14:textId="3C826DEE" w:rsidR="008D371B" w:rsidRPr="00C96D94" w:rsidRDefault="00D70811">
      <w:r w:rsidRPr="00C96D94">
        <w:t>CountVectorizer is used to tokenize the comments and convert them into a matrix of token counts. Parameters of min_df =1, single word (1-gram) and English stop-words are used.</w:t>
      </w:r>
      <w:r w:rsidR="008D371B" w:rsidRPr="00C96D94">
        <w:t xml:space="preserve"> </w:t>
      </w:r>
    </w:p>
    <w:p w14:paraId="6B4F2A68" w14:textId="77777777" w:rsidR="008D371B" w:rsidRPr="00C96D94" w:rsidRDefault="008D371B"/>
    <w:p w14:paraId="571ABAD6" w14:textId="77777777" w:rsidR="00D70811" w:rsidRPr="00C96D94" w:rsidRDefault="00D70811">
      <w:r w:rsidRPr="00C96D94">
        <w:t xml:space="preserve">Using OneVsRestClassifier, all (6) subsets, one with each label, can be analyzed at once. The model is embedded in the pipeline function with the vectorizer for process. </w:t>
      </w:r>
    </w:p>
    <w:p w14:paraId="377E82AD" w14:textId="77777777" w:rsidR="00D70811" w:rsidRPr="00C96D94" w:rsidRDefault="00D70811"/>
    <w:p w14:paraId="0B680603" w14:textId="77777777" w:rsidR="00D70811" w:rsidRPr="00C96D94" w:rsidRDefault="00D70811">
      <w:r w:rsidRPr="00C96D94">
        <w:rPr>
          <w:noProof/>
        </w:rPr>
        <w:drawing>
          <wp:inline distT="0" distB="0" distL="0" distR="0" wp14:anchorId="14FB87A6" wp14:editId="108FAFDE">
            <wp:extent cx="5841061" cy="1528825"/>
            <wp:effectExtent l="19050" t="0" r="7289" b="0"/>
            <wp:docPr id="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5843934" cy="1529577"/>
                    </a:xfrm>
                    <a:prstGeom prst="rect">
                      <a:avLst/>
                    </a:prstGeom>
                    <a:noFill/>
                    <a:ln w="9525">
                      <a:noFill/>
                      <a:miter lim="800000"/>
                      <a:headEnd/>
                      <a:tailEnd/>
                    </a:ln>
                  </pic:spPr>
                </pic:pic>
              </a:graphicData>
            </a:graphic>
          </wp:inline>
        </w:drawing>
      </w:r>
    </w:p>
    <w:p w14:paraId="30BB486E" w14:textId="77777777" w:rsidR="00D70811" w:rsidRPr="00C96D94" w:rsidRDefault="00D70811">
      <w:r w:rsidRPr="00C96D94">
        <w:rPr>
          <w:noProof/>
        </w:rPr>
        <w:drawing>
          <wp:inline distT="0" distB="0" distL="0" distR="0" wp14:anchorId="735A92D7" wp14:editId="74C02EF9">
            <wp:extent cx="1881312" cy="446437"/>
            <wp:effectExtent l="19050" t="0" r="4638"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1881051" cy="446375"/>
                    </a:xfrm>
                    <a:prstGeom prst="rect">
                      <a:avLst/>
                    </a:prstGeom>
                    <a:noFill/>
                    <a:ln w="9525">
                      <a:noFill/>
                      <a:miter lim="800000"/>
                      <a:headEnd/>
                      <a:tailEnd/>
                    </a:ln>
                  </pic:spPr>
                </pic:pic>
              </a:graphicData>
            </a:graphic>
          </wp:inline>
        </w:drawing>
      </w:r>
    </w:p>
    <w:p w14:paraId="1BD6654D" w14:textId="77777777" w:rsidR="00961B6D" w:rsidRPr="00C96D94" w:rsidRDefault="00961B6D"/>
    <w:p w14:paraId="5C9F1AB5" w14:textId="1086AA5D" w:rsidR="00A90483" w:rsidRDefault="00A90483">
      <w:r>
        <w:t xml:space="preserve">If we consider </w:t>
      </w:r>
      <w:r w:rsidR="00CE3CC2">
        <w:t xml:space="preserve">it </w:t>
      </w:r>
      <w:r>
        <w:t xml:space="preserve">a success only when </w:t>
      </w:r>
      <w:r w:rsidR="00D70811" w:rsidRPr="00C96D94">
        <w:t xml:space="preserve">the predictions </w:t>
      </w:r>
      <w:r>
        <w:t>for all (6) labels are correct (see below graphic for example), then this model does</w:t>
      </w:r>
      <w:r w:rsidR="00F450D0" w:rsidRPr="00C96D94">
        <w:t xml:space="preserve"> not performing </w:t>
      </w:r>
      <w:r w:rsidR="00961B6D" w:rsidRPr="00C96D94">
        <w:t xml:space="preserve">too </w:t>
      </w:r>
      <w:r w:rsidR="00F450D0" w:rsidRPr="00C96D94">
        <w:t xml:space="preserve">well since the data is highly unbalanced with most of the comments being non-toxic / clean comments, as described in Section 3. </w:t>
      </w:r>
    </w:p>
    <w:p w14:paraId="7D57B0E7" w14:textId="77777777" w:rsidR="00A90483" w:rsidRDefault="00A90483"/>
    <w:tbl>
      <w:tblPr>
        <w:tblW w:w="10093" w:type="dxa"/>
        <w:tblLook w:val="04A0" w:firstRow="1" w:lastRow="0" w:firstColumn="1" w:lastColumn="0" w:noHBand="0" w:noVBand="1"/>
      </w:tblPr>
      <w:tblGrid>
        <w:gridCol w:w="640"/>
        <w:gridCol w:w="1340"/>
        <w:gridCol w:w="1208"/>
        <w:gridCol w:w="1370"/>
        <w:gridCol w:w="1208"/>
        <w:gridCol w:w="1208"/>
        <w:gridCol w:w="1208"/>
        <w:gridCol w:w="1208"/>
        <w:gridCol w:w="338"/>
        <w:gridCol w:w="337"/>
        <w:gridCol w:w="337"/>
      </w:tblGrid>
      <w:tr w:rsidR="00A90483" w:rsidRPr="00A90483" w14:paraId="14DBCCD9" w14:textId="77777777" w:rsidTr="00A90483">
        <w:trPr>
          <w:trHeight w:val="616"/>
        </w:trPr>
        <w:tc>
          <w:tcPr>
            <w:tcW w:w="640" w:type="dxa"/>
            <w:tcBorders>
              <w:top w:val="nil"/>
              <w:left w:val="nil"/>
              <w:bottom w:val="nil"/>
              <w:right w:val="nil"/>
            </w:tcBorders>
            <w:shd w:val="clear" w:color="auto" w:fill="auto"/>
            <w:noWrap/>
            <w:vAlign w:val="bottom"/>
            <w:hideMark/>
          </w:tcPr>
          <w:p w14:paraId="784C9B56" w14:textId="77777777" w:rsidR="00A90483" w:rsidRPr="00A90483" w:rsidRDefault="00A90483" w:rsidP="00A90483">
            <w:pPr>
              <w:spacing w:line="240" w:lineRule="auto"/>
              <w:contextualSpacing w:val="0"/>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03BE3" w14:textId="77777777" w:rsidR="00A90483" w:rsidRPr="00A90483" w:rsidRDefault="00A90483" w:rsidP="00A90483">
            <w:pPr>
              <w:spacing w:line="240" w:lineRule="auto"/>
              <w:contextualSpacing w:val="0"/>
              <w:jc w:val="center"/>
              <w:rPr>
                <w:rFonts w:ascii="Calibri" w:eastAsia="Times New Roman" w:hAnsi="Calibri" w:cs="Calibri"/>
                <w:b/>
                <w:bCs/>
                <w:color w:val="000000"/>
                <w:u w:val="single"/>
              </w:rPr>
            </w:pPr>
            <w:r w:rsidRPr="00A90483">
              <w:rPr>
                <w:rFonts w:ascii="Calibri" w:eastAsia="Times New Roman" w:hAnsi="Calibri" w:cs="Calibri"/>
                <w:b/>
                <w:bCs/>
                <w:color w:val="000000"/>
                <w:u w:val="single"/>
              </w:rPr>
              <w:t>Label</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743640DD" w14:textId="77777777" w:rsidR="00A90483" w:rsidRPr="00A90483" w:rsidRDefault="00A90483" w:rsidP="00A90483">
            <w:pPr>
              <w:spacing w:line="240" w:lineRule="auto"/>
              <w:contextualSpacing w:val="0"/>
              <w:jc w:val="center"/>
              <w:rPr>
                <w:rFonts w:ascii="Calibri" w:eastAsia="Times New Roman" w:hAnsi="Calibri" w:cs="Calibri"/>
                <w:b/>
                <w:bCs/>
                <w:color w:val="000000"/>
                <w:u w:val="single"/>
              </w:rPr>
            </w:pPr>
            <w:r w:rsidRPr="00A90483">
              <w:rPr>
                <w:rFonts w:ascii="Calibri" w:eastAsia="Times New Roman" w:hAnsi="Calibri" w:cs="Calibri"/>
                <w:b/>
                <w:bCs/>
                <w:color w:val="000000"/>
                <w:u w:val="single"/>
              </w:rPr>
              <w:t>toxic</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14:paraId="60635079" w14:textId="77777777" w:rsidR="00A90483" w:rsidRPr="00A90483" w:rsidRDefault="00A90483" w:rsidP="00A90483">
            <w:pPr>
              <w:spacing w:line="240" w:lineRule="auto"/>
              <w:contextualSpacing w:val="0"/>
              <w:jc w:val="center"/>
              <w:rPr>
                <w:rFonts w:ascii="Calibri" w:eastAsia="Times New Roman" w:hAnsi="Calibri" w:cs="Calibri"/>
                <w:b/>
                <w:bCs/>
                <w:color w:val="000000"/>
                <w:u w:val="single"/>
              </w:rPr>
            </w:pPr>
            <w:r w:rsidRPr="00A90483">
              <w:rPr>
                <w:rFonts w:ascii="Calibri" w:eastAsia="Times New Roman" w:hAnsi="Calibri" w:cs="Calibri"/>
                <w:b/>
                <w:bCs/>
                <w:color w:val="000000"/>
                <w:u w:val="single"/>
              </w:rPr>
              <w:t>severe_toxic</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5D132B44" w14:textId="77777777" w:rsidR="00A90483" w:rsidRPr="00A90483" w:rsidRDefault="00A90483" w:rsidP="00A90483">
            <w:pPr>
              <w:spacing w:line="240" w:lineRule="auto"/>
              <w:contextualSpacing w:val="0"/>
              <w:jc w:val="center"/>
              <w:rPr>
                <w:rFonts w:ascii="Calibri" w:eastAsia="Times New Roman" w:hAnsi="Calibri" w:cs="Calibri"/>
                <w:b/>
                <w:bCs/>
                <w:color w:val="000000"/>
                <w:u w:val="single"/>
              </w:rPr>
            </w:pPr>
            <w:r w:rsidRPr="00A90483">
              <w:rPr>
                <w:rFonts w:ascii="Calibri" w:eastAsia="Times New Roman" w:hAnsi="Calibri" w:cs="Calibri"/>
                <w:b/>
                <w:bCs/>
                <w:color w:val="000000"/>
                <w:u w:val="single"/>
              </w:rPr>
              <w:t>obscene</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436FAC77" w14:textId="77777777" w:rsidR="00A90483" w:rsidRPr="00A90483" w:rsidRDefault="00A90483" w:rsidP="00A90483">
            <w:pPr>
              <w:spacing w:line="240" w:lineRule="auto"/>
              <w:contextualSpacing w:val="0"/>
              <w:jc w:val="center"/>
              <w:rPr>
                <w:rFonts w:ascii="Calibri" w:eastAsia="Times New Roman" w:hAnsi="Calibri" w:cs="Calibri"/>
                <w:b/>
                <w:bCs/>
                <w:color w:val="000000"/>
                <w:u w:val="single"/>
              </w:rPr>
            </w:pPr>
            <w:r w:rsidRPr="00A90483">
              <w:rPr>
                <w:rFonts w:ascii="Calibri" w:eastAsia="Times New Roman" w:hAnsi="Calibri" w:cs="Calibri"/>
                <w:b/>
                <w:bCs/>
                <w:color w:val="000000"/>
                <w:u w:val="single"/>
              </w:rPr>
              <w:t>insult</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2E382620" w14:textId="77777777" w:rsidR="00A90483" w:rsidRPr="00A90483" w:rsidRDefault="00A90483" w:rsidP="00A90483">
            <w:pPr>
              <w:spacing w:line="240" w:lineRule="auto"/>
              <w:contextualSpacing w:val="0"/>
              <w:jc w:val="center"/>
              <w:rPr>
                <w:rFonts w:ascii="Calibri" w:eastAsia="Times New Roman" w:hAnsi="Calibri" w:cs="Calibri"/>
                <w:b/>
                <w:bCs/>
                <w:color w:val="000000"/>
                <w:u w:val="single"/>
              </w:rPr>
            </w:pPr>
            <w:r w:rsidRPr="00A90483">
              <w:rPr>
                <w:rFonts w:ascii="Calibri" w:eastAsia="Times New Roman" w:hAnsi="Calibri" w:cs="Calibri"/>
                <w:b/>
                <w:bCs/>
                <w:color w:val="000000"/>
                <w:u w:val="single"/>
              </w:rPr>
              <w:t>threat</w:t>
            </w:r>
          </w:p>
        </w:tc>
        <w:tc>
          <w:tcPr>
            <w:tcW w:w="1208" w:type="dxa"/>
            <w:tcBorders>
              <w:top w:val="single" w:sz="4" w:space="0" w:color="auto"/>
              <w:left w:val="nil"/>
              <w:bottom w:val="single" w:sz="4" w:space="0" w:color="auto"/>
              <w:right w:val="single" w:sz="4" w:space="0" w:color="auto"/>
            </w:tcBorders>
            <w:shd w:val="clear" w:color="auto" w:fill="auto"/>
            <w:vAlign w:val="bottom"/>
            <w:hideMark/>
          </w:tcPr>
          <w:p w14:paraId="3B1B6BBF" w14:textId="77777777" w:rsidR="00A90483" w:rsidRPr="00A90483" w:rsidRDefault="00A90483" w:rsidP="00A90483">
            <w:pPr>
              <w:spacing w:line="240" w:lineRule="auto"/>
              <w:contextualSpacing w:val="0"/>
              <w:jc w:val="center"/>
              <w:rPr>
                <w:rFonts w:ascii="Calibri" w:eastAsia="Times New Roman" w:hAnsi="Calibri" w:cs="Calibri"/>
                <w:b/>
                <w:bCs/>
                <w:color w:val="000000"/>
                <w:u w:val="single"/>
              </w:rPr>
            </w:pPr>
            <w:r w:rsidRPr="00A90483">
              <w:rPr>
                <w:rFonts w:ascii="Calibri" w:eastAsia="Times New Roman" w:hAnsi="Calibri" w:cs="Calibri"/>
                <w:b/>
                <w:bCs/>
                <w:color w:val="000000"/>
                <w:u w:val="single"/>
              </w:rPr>
              <w:t>identity_</w:t>
            </w:r>
            <w:r w:rsidRPr="00A90483">
              <w:rPr>
                <w:rFonts w:ascii="Calibri" w:eastAsia="Times New Roman" w:hAnsi="Calibri" w:cs="Calibri"/>
                <w:b/>
                <w:bCs/>
                <w:color w:val="000000"/>
                <w:u w:val="single"/>
              </w:rPr>
              <w:br/>
              <w:t>hate</w:t>
            </w:r>
          </w:p>
        </w:tc>
        <w:tc>
          <w:tcPr>
            <w:tcW w:w="311" w:type="dxa"/>
            <w:tcBorders>
              <w:top w:val="nil"/>
              <w:left w:val="nil"/>
              <w:bottom w:val="single" w:sz="4" w:space="0" w:color="auto"/>
              <w:right w:val="nil"/>
            </w:tcBorders>
            <w:shd w:val="clear" w:color="auto" w:fill="auto"/>
            <w:noWrap/>
            <w:vAlign w:val="bottom"/>
            <w:hideMark/>
          </w:tcPr>
          <w:p w14:paraId="26015B3A" w14:textId="77777777" w:rsidR="00A90483" w:rsidRPr="00A90483" w:rsidRDefault="00A90483" w:rsidP="00A90483">
            <w:pPr>
              <w:spacing w:line="240" w:lineRule="auto"/>
              <w:contextualSpacing w:val="0"/>
              <w:rPr>
                <w:rFonts w:ascii="Calibri" w:eastAsia="Times New Roman" w:hAnsi="Calibri" w:cs="Calibri"/>
                <w:color w:val="000000"/>
              </w:rPr>
            </w:pPr>
            <w:r w:rsidRPr="00A90483">
              <w:rPr>
                <w:rFonts w:ascii="Calibri" w:eastAsia="Times New Roman" w:hAnsi="Calibri" w:cs="Calibri"/>
                <w:color w:val="000000"/>
              </w:rPr>
              <w:t> </w:t>
            </w:r>
          </w:p>
        </w:tc>
        <w:tc>
          <w:tcPr>
            <w:tcW w:w="311" w:type="dxa"/>
            <w:tcBorders>
              <w:top w:val="nil"/>
              <w:left w:val="nil"/>
              <w:bottom w:val="single" w:sz="4" w:space="0" w:color="auto"/>
              <w:right w:val="nil"/>
            </w:tcBorders>
            <w:shd w:val="clear" w:color="auto" w:fill="auto"/>
            <w:noWrap/>
            <w:vAlign w:val="bottom"/>
            <w:hideMark/>
          </w:tcPr>
          <w:p w14:paraId="1D157592" w14:textId="77777777" w:rsidR="00A90483" w:rsidRPr="00A90483" w:rsidRDefault="00A90483" w:rsidP="00A90483">
            <w:pPr>
              <w:spacing w:line="240" w:lineRule="auto"/>
              <w:contextualSpacing w:val="0"/>
              <w:rPr>
                <w:rFonts w:ascii="Calibri" w:eastAsia="Times New Roman" w:hAnsi="Calibri" w:cs="Calibri"/>
                <w:color w:val="000000"/>
              </w:rPr>
            </w:pPr>
            <w:r w:rsidRPr="00A90483">
              <w:rPr>
                <w:rFonts w:ascii="Calibri" w:eastAsia="Times New Roman" w:hAnsi="Calibri" w:cs="Calibri"/>
                <w:color w:val="000000"/>
              </w:rPr>
              <w:t> </w:t>
            </w:r>
          </w:p>
        </w:tc>
        <w:tc>
          <w:tcPr>
            <w:tcW w:w="311" w:type="dxa"/>
            <w:tcBorders>
              <w:top w:val="nil"/>
              <w:left w:val="nil"/>
              <w:bottom w:val="single" w:sz="4" w:space="0" w:color="auto"/>
              <w:right w:val="nil"/>
            </w:tcBorders>
            <w:shd w:val="clear" w:color="auto" w:fill="auto"/>
            <w:noWrap/>
            <w:vAlign w:val="bottom"/>
            <w:hideMark/>
          </w:tcPr>
          <w:p w14:paraId="5B4C300A" w14:textId="77777777" w:rsidR="00A90483" w:rsidRPr="00A90483" w:rsidRDefault="00A90483" w:rsidP="00A90483">
            <w:pPr>
              <w:spacing w:line="240" w:lineRule="auto"/>
              <w:contextualSpacing w:val="0"/>
              <w:rPr>
                <w:rFonts w:ascii="Calibri" w:eastAsia="Times New Roman" w:hAnsi="Calibri" w:cs="Calibri"/>
                <w:color w:val="000000"/>
              </w:rPr>
            </w:pPr>
            <w:r w:rsidRPr="00A90483">
              <w:rPr>
                <w:rFonts w:ascii="Calibri" w:eastAsia="Times New Roman" w:hAnsi="Calibri" w:cs="Calibri"/>
                <w:color w:val="000000"/>
              </w:rPr>
              <w:t> </w:t>
            </w:r>
          </w:p>
        </w:tc>
      </w:tr>
      <w:tr w:rsidR="00A90483" w:rsidRPr="00A90483" w14:paraId="147E0E3A" w14:textId="77777777" w:rsidTr="00A90483">
        <w:trPr>
          <w:trHeight w:val="246"/>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4E52CF" w14:textId="77777777" w:rsidR="00A90483" w:rsidRPr="00A90483" w:rsidRDefault="00A90483" w:rsidP="00A90483">
            <w:pPr>
              <w:spacing w:line="240" w:lineRule="auto"/>
              <w:contextualSpacing w:val="0"/>
              <w:jc w:val="center"/>
              <w:rPr>
                <w:rFonts w:ascii="Calibri" w:eastAsia="Times New Roman" w:hAnsi="Calibri" w:cs="Calibri"/>
                <w:b/>
                <w:bCs/>
                <w:color w:val="000000"/>
              </w:rPr>
            </w:pPr>
            <w:r w:rsidRPr="00A90483">
              <w:rPr>
                <w:rFonts w:ascii="Calibri" w:eastAsia="Times New Roman" w:hAnsi="Calibri" w:cs="Calibri"/>
                <w:b/>
                <w:bCs/>
                <w:color w:val="000000"/>
              </w:rPr>
              <w:t>Case 1</w:t>
            </w:r>
          </w:p>
        </w:tc>
        <w:tc>
          <w:tcPr>
            <w:tcW w:w="1226" w:type="dxa"/>
            <w:tcBorders>
              <w:top w:val="nil"/>
              <w:left w:val="nil"/>
              <w:bottom w:val="single" w:sz="4" w:space="0" w:color="auto"/>
              <w:right w:val="single" w:sz="4" w:space="0" w:color="auto"/>
            </w:tcBorders>
            <w:shd w:val="clear" w:color="auto" w:fill="auto"/>
            <w:noWrap/>
            <w:vAlign w:val="bottom"/>
            <w:hideMark/>
          </w:tcPr>
          <w:p w14:paraId="0ACBAEF6" w14:textId="77777777" w:rsidR="00A90483" w:rsidRPr="00A90483" w:rsidRDefault="00A90483" w:rsidP="00A90483">
            <w:pPr>
              <w:spacing w:line="240" w:lineRule="auto"/>
              <w:contextualSpacing w:val="0"/>
              <w:jc w:val="center"/>
              <w:rPr>
                <w:rFonts w:ascii="Calibri" w:eastAsia="Times New Roman" w:hAnsi="Calibri" w:cs="Calibri"/>
                <w:b/>
                <w:bCs/>
                <w:color w:val="000000"/>
              </w:rPr>
            </w:pPr>
            <w:r w:rsidRPr="00A90483">
              <w:rPr>
                <w:rFonts w:ascii="Calibri" w:eastAsia="Times New Roman" w:hAnsi="Calibri" w:cs="Calibri"/>
                <w:b/>
                <w:bCs/>
                <w:color w:val="000000"/>
              </w:rPr>
              <w:t>ACTUAL</w:t>
            </w:r>
          </w:p>
        </w:tc>
        <w:tc>
          <w:tcPr>
            <w:tcW w:w="1208" w:type="dxa"/>
            <w:tcBorders>
              <w:top w:val="nil"/>
              <w:left w:val="nil"/>
              <w:bottom w:val="single" w:sz="4" w:space="0" w:color="auto"/>
              <w:right w:val="single" w:sz="4" w:space="0" w:color="auto"/>
            </w:tcBorders>
            <w:shd w:val="clear" w:color="auto" w:fill="auto"/>
            <w:noWrap/>
            <w:vAlign w:val="bottom"/>
            <w:hideMark/>
          </w:tcPr>
          <w:p w14:paraId="4303CC17" w14:textId="77777777" w:rsidR="00A90483" w:rsidRPr="00A90483" w:rsidRDefault="00A90483" w:rsidP="00A90483">
            <w:pPr>
              <w:spacing w:line="240" w:lineRule="auto"/>
              <w:contextualSpacing w:val="0"/>
              <w:jc w:val="center"/>
              <w:rPr>
                <w:rFonts w:ascii="Calibri" w:eastAsia="Times New Roman" w:hAnsi="Calibri" w:cs="Calibri"/>
                <w:color w:val="000000"/>
              </w:rPr>
            </w:pPr>
            <w:r w:rsidRPr="00A90483">
              <w:rPr>
                <w:rFonts w:ascii="Calibri" w:eastAsia="Times New Roman" w:hAnsi="Calibri" w:cs="Calibri"/>
                <w:color w:val="000000"/>
              </w:rPr>
              <w:t>1</w:t>
            </w:r>
          </w:p>
        </w:tc>
        <w:tc>
          <w:tcPr>
            <w:tcW w:w="1254" w:type="dxa"/>
            <w:tcBorders>
              <w:top w:val="nil"/>
              <w:left w:val="nil"/>
              <w:bottom w:val="single" w:sz="4" w:space="0" w:color="auto"/>
              <w:right w:val="single" w:sz="4" w:space="0" w:color="auto"/>
            </w:tcBorders>
            <w:shd w:val="clear" w:color="auto" w:fill="auto"/>
            <w:noWrap/>
            <w:vAlign w:val="bottom"/>
            <w:hideMark/>
          </w:tcPr>
          <w:p w14:paraId="03B95517" w14:textId="77777777" w:rsidR="00A90483" w:rsidRPr="00A90483" w:rsidRDefault="00A90483" w:rsidP="00A90483">
            <w:pPr>
              <w:spacing w:line="240" w:lineRule="auto"/>
              <w:contextualSpacing w:val="0"/>
              <w:jc w:val="center"/>
              <w:rPr>
                <w:rFonts w:ascii="Calibri" w:eastAsia="Times New Roman" w:hAnsi="Calibri" w:cs="Calibri"/>
                <w:color w:val="000000"/>
              </w:rPr>
            </w:pPr>
            <w:r w:rsidRPr="00A90483">
              <w:rPr>
                <w:rFonts w:ascii="Calibri" w:eastAsia="Times New Roman" w:hAnsi="Calibri" w:cs="Calibri"/>
                <w:color w:val="000000"/>
              </w:rPr>
              <w:t>0</w:t>
            </w:r>
          </w:p>
        </w:tc>
        <w:tc>
          <w:tcPr>
            <w:tcW w:w="1208" w:type="dxa"/>
            <w:tcBorders>
              <w:top w:val="nil"/>
              <w:left w:val="nil"/>
              <w:bottom w:val="single" w:sz="4" w:space="0" w:color="auto"/>
              <w:right w:val="single" w:sz="4" w:space="0" w:color="auto"/>
            </w:tcBorders>
            <w:shd w:val="clear" w:color="auto" w:fill="auto"/>
            <w:noWrap/>
            <w:vAlign w:val="bottom"/>
            <w:hideMark/>
          </w:tcPr>
          <w:p w14:paraId="780218D0" w14:textId="77777777" w:rsidR="00A90483" w:rsidRPr="00A90483" w:rsidRDefault="00A90483" w:rsidP="00A90483">
            <w:pPr>
              <w:spacing w:line="240" w:lineRule="auto"/>
              <w:contextualSpacing w:val="0"/>
              <w:jc w:val="center"/>
              <w:rPr>
                <w:rFonts w:ascii="Calibri" w:eastAsia="Times New Roman" w:hAnsi="Calibri" w:cs="Calibri"/>
                <w:color w:val="000000"/>
              </w:rPr>
            </w:pPr>
            <w:r w:rsidRPr="00A90483">
              <w:rPr>
                <w:rFonts w:ascii="Calibri" w:eastAsia="Times New Roman" w:hAnsi="Calibri" w:cs="Calibri"/>
                <w:color w:val="000000"/>
              </w:rPr>
              <w:t>0</w:t>
            </w:r>
          </w:p>
        </w:tc>
        <w:tc>
          <w:tcPr>
            <w:tcW w:w="1208" w:type="dxa"/>
            <w:tcBorders>
              <w:top w:val="nil"/>
              <w:left w:val="nil"/>
              <w:bottom w:val="single" w:sz="4" w:space="0" w:color="auto"/>
              <w:right w:val="single" w:sz="4" w:space="0" w:color="auto"/>
            </w:tcBorders>
            <w:shd w:val="clear" w:color="auto" w:fill="auto"/>
            <w:noWrap/>
            <w:vAlign w:val="bottom"/>
            <w:hideMark/>
          </w:tcPr>
          <w:p w14:paraId="037ECC04" w14:textId="77777777" w:rsidR="00A90483" w:rsidRPr="00A90483" w:rsidRDefault="00A90483" w:rsidP="00A90483">
            <w:pPr>
              <w:spacing w:line="240" w:lineRule="auto"/>
              <w:contextualSpacing w:val="0"/>
              <w:jc w:val="center"/>
              <w:rPr>
                <w:rFonts w:ascii="Calibri" w:eastAsia="Times New Roman" w:hAnsi="Calibri" w:cs="Calibri"/>
                <w:color w:val="000000"/>
              </w:rPr>
            </w:pPr>
            <w:r w:rsidRPr="00A90483">
              <w:rPr>
                <w:rFonts w:ascii="Calibri" w:eastAsia="Times New Roman" w:hAnsi="Calibri" w:cs="Calibri"/>
                <w:color w:val="000000"/>
              </w:rPr>
              <w:t>1</w:t>
            </w:r>
          </w:p>
        </w:tc>
        <w:tc>
          <w:tcPr>
            <w:tcW w:w="1208" w:type="dxa"/>
            <w:tcBorders>
              <w:top w:val="nil"/>
              <w:left w:val="nil"/>
              <w:bottom w:val="single" w:sz="4" w:space="0" w:color="auto"/>
              <w:right w:val="single" w:sz="4" w:space="0" w:color="auto"/>
            </w:tcBorders>
            <w:shd w:val="clear" w:color="auto" w:fill="auto"/>
            <w:noWrap/>
            <w:vAlign w:val="bottom"/>
            <w:hideMark/>
          </w:tcPr>
          <w:p w14:paraId="32657106" w14:textId="77777777" w:rsidR="00A90483" w:rsidRPr="00A90483" w:rsidRDefault="00A90483" w:rsidP="00A90483">
            <w:pPr>
              <w:spacing w:line="240" w:lineRule="auto"/>
              <w:contextualSpacing w:val="0"/>
              <w:jc w:val="center"/>
              <w:rPr>
                <w:rFonts w:ascii="Calibri" w:eastAsia="Times New Roman" w:hAnsi="Calibri" w:cs="Calibri"/>
                <w:color w:val="000000"/>
              </w:rPr>
            </w:pPr>
            <w:r w:rsidRPr="00A90483">
              <w:rPr>
                <w:rFonts w:ascii="Calibri" w:eastAsia="Times New Roman" w:hAnsi="Calibri" w:cs="Calibri"/>
                <w:color w:val="000000"/>
              </w:rPr>
              <w:t>1</w:t>
            </w:r>
          </w:p>
        </w:tc>
        <w:tc>
          <w:tcPr>
            <w:tcW w:w="1208" w:type="dxa"/>
            <w:tcBorders>
              <w:top w:val="nil"/>
              <w:left w:val="nil"/>
              <w:bottom w:val="single" w:sz="4" w:space="0" w:color="auto"/>
              <w:right w:val="single" w:sz="4" w:space="0" w:color="auto"/>
            </w:tcBorders>
            <w:shd w:val="clear" w:color="auto" w:fill="auto"/>
            <w:noWrap/>
            <w:vAlign w:val="bottom"/>
            <w:hideMark/>
          </w:tcPr>
          <w:p w14:paraId="78ADB62A" w14:textId="77777777" w:rsidR="00A90483" w:rsidRPr="00A90483" w:rsidRDefault="00A90483" w:rsidP="00A90483">
            <w:pPr>
              <w:spacing w:line="240" w:lineRule="auto"/>
              <w:contextualSpacing w:val="0"/>
              <w:jc w:val="center"/>
              <w:rPr>
                <w:rFonts w:ascii="Calibri" w:eastAsia="Times New Roman" w:hAnsi="Calibri" w:cs="Calibri"/>
                <w:color w:val="000000"/>
              </w:rPr>
            </w:pPr>
            <w:r w:rsidRPr="00A90483">
              <w:rPr>
                <w:rFonts w:ascii="Calibri" w:eastAsia="Times New Roman" w:hAnsi="Calibri" w:cs="Calibri"/>
                <w:color w:val="000000"/>
              </w:rPr>
              <w:t>0</w:t>
            </w:r>
          </w:p>
        </w:tc>
        <w:tc>
          <w:tcPr>
            <w:tcW w:w="93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251EF" w14:textId="77777777" w:rsidR="00A90483" w:rsidRPr="00A90483" w:rsidRDefault="00A90483" w:rsidP="00A90483">
            <w:pPr>
              <w:spacing w:line="240" w:lineRule="auto"/>
              <w:contextualSpacing w:val="0"/>
              <w:jc w:val="center"/>
              <w:rPr>
                <w:rFonts w:ascii="Calibri" w:eastAsia="Times New Roman" w:hAnsi="Calibri" w:cs="Calibri"/>
                <w:b/>
                <w:bCs/>
                <w:color w:val="FF0000"/>
              </w:rPr>
            </w:pPr>
            <w:r w:rsidRPr="00A90483">
              <w:rPr>
                <w:rFonts w:ascii="Calibri" w:eastAsia="Times New Roman" w:hAnsi="Calibri" w:cs="Calibri"/>
                <w:b/>
                <w:bCs/>
                <w:color w:val="FF0000"/>
              </w:rPr>
              <w:t>FAILURE</w:t>
            </w:r>
          </w:p>
        </w:tc>
      </w:tr>
      <w:tr w:rsidR="00A90483" w:rsidRPr="00A90483" w14:paraId="3C7B8ECA" w14:textId="77777777" w:rsidTr="00A90483">
        <w:trPr>
          <w:trHeight w:val="246"/>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42F476BA" w14:textId="77777777" w:rsidR="00A90483" w:rsidRPr="00A90483" w:rsidRDefault="00A90483" w:rsidP="00A90483">
            <w:pPr>
              <w:spacing w:line="240" w:lineRule="auto"/>
              <w:contextualSpacing w:val="0"/>
              <w:rPr>
                <w:rFonts w:ascii="Calibri" w:eastAsia="Times New Roman" w:hAnsi="Calibri" w:cs="Calibri"/>
                <w:b/>
                <w:bCs/>
                <w:color w:val="000000"/>
              </w:rPr>
            </w:pPr>
          </w:p>
        </w:tc>
        <w:tc>
          <w:tcPr>
            <w:tcW w:w="1226" w:type="dxa"/>
            <w:tcBorders>
              <w:top w:val="nil"/>
              <w:left w:val="nil"/>
              <w:bottom w:val="single" w:sz="4" w:space="0" w:color="auto"/>
              <w:right w:val="single" w:sz="4" w:space="0" w:color="auto"/>
            </w:tcBorders>
            <w:shd w:val="clear" w:color="auto" w:fill="auto"/>
            <w:noWrap/>
            <w:vAlign w:val="bottom"/>
            <w:hideMark/>
          </w:tcPr>
          <w:p w14:paraId="377B8521" w14:textId="77777777" w:rsidR="00A90483" w:rsidRPr="00A90483" w:rsidRDefault="00A90483" w:rsidP="00A90483">
            <w:pPr>
              <w:spacing w:line="240" w:lineRule="auto"/>
              <w:contextualSpacing w:val="0"/>
              <w:jc w:val="center"/>
              <w:rPr>
                <w:rFonts w:ascii="Calibri" w:eastAsia="Times New Roman" w:hAnsi="Calibri" w:cs="Calibri"/>
                <w:b/>
                <w:bCs/>
                <w:color w:val="000000"/>
              </w:rPr>
            </w:pPr>
            <w:r w:rsidRPr="00A90483">
              <w:rPr>
                <w:rFonts w:ascii="Calibri" w:eastAsia="Times New Roman" w:hAnsi="Calibri" w:cs="Calibri"/>
                <w:b/>
                <w:bCs/>
                <w:color w:val="000000"/>
              </w:rPr>
              <w:t>PREDICTION</w:t>
            </w:r>
          </w:p>
        </w:tc>
        <w:tc>
          <w:tcPr>
            <w:tcW w:w="1208" w:type="dxa"/>
            <w:tcBorders>
              <w:top w:val="nil"/>
              <w:left w:val="nil"/>
              <w:bottom w:val="single" w:sz="4" w:space="0" w:color="auto"/>
              <w:right w:val="single" w:sz="4" w:space="0" w:color="auto"/>
            </w:tcBorders>
            <w:shd w:val="clear" w:color="auto" w:fill="auto"/>
            <w:noWrap/>
            <w:vAlign w:val="bottom"/>
            <w:hideMark/>
          </w:tcPr>
          <w:p w14:paraId="18AF0860" w14:textId="77777777" w:rsidR="00A90483" w:rsidRPr="00A90483" w:rsidRDefault="00A90483" w:rsidP="00A90483">
            <w:pPr>
              <w:spacing w:line="240" w:lineRule="auto"/>
              <w:contextualSpacing w:val="0"/>
              <w:jc w:val="center"/>
              <w:rPr>
                <w:rFonts w:ascii="Calibri" w:eastAsia="Times New Roman" w:hAnsi="Calibri" w:cs="Calibri"/>
                <w:color w:val="000000"/>
              </w:rPr>
            </w:pPr>
            <w:r w:rsidRPr="00A90483">
              <w:rPr>
                <w:rFonts w:ascii="Calibri" w:eastAsia="Times New Roman" w:hAnsi="Calibri" w:cs="Calibri"/>
                <w:color w:val="000000"/>
              </w:rPr>
              <w:t>1</w:t>
            </w:r>
          </w:p>
        </w:tc>
        <w:tc>
          <w:tcPr>
            <w:tcW w:w="1254" w:type="dxa"/>
            <w:tcBorders>
              <w:top w:val="nil"/>
              <w:left w:val="nil"/>
              <w:bottom w:val="single" w:sz="4" w:space="0" w:color="auto"/>
              <w:right w:val="single" w:sz="4" w:space="0" w:color="auto"/>
            </w:tcBorders>
            <w:shd w:val="clear" w:color="auto" w:fill="auto"/>
            <w:noWrap/>
            <w:vAlign w:val="bottom"/>
            <w:hideMark/>
          </w:tcPr>
          <w:p w14:paraId="0DE105FF" w14:textId="77777777" w:rsidR="00A90483" w:rsidRPr="00A90483" w:rsidRDefault="00A90483" w:rsidP="00A90483">
            <w:pPr>
              <w:spacing w:line="240" w:lineRule="auto"/>
              <w:contextualSpacing w:val="0"/>
              <w:jc w:val="center"/>
              <w:rPr>
                <w:rFonts w:ascii="Calibri" w:eastAsia="Times New Roman" w:hAnsi="Calibri" w:cs="Calibri"/>
                <w:color w:val="000000"/>
              </w:rPr>
            </w:pPr>
            <w:r w:rsidRPr="00A90483">
              <w:rPr>
                <w:rFonts w:ascii="Calibri" w:eastAsia="Times New Roman" w:hAnsi="Calibri" w:cs="Calibri"/>
                <w:color w:val="000000"/>
              </w:rPr>
              <w:t>0</w:t>
            </w:r>
          </w:p>
        </w:tc>
        <w:tc>
          <w:tcPr>
            <w:tcW w:w="1208" w:type="dxa"/>
            <w:tcBorders>
              <w:top w:val="nil"/>
              <w:left w:val="nil"/>
              <w:bottom w:val="single" w:sz="4" w:space="0" w:color="auto"/>
              <w:right w:val="single" w:sz="4" w:space="0" w:color="auto"/>
            </w:tcBorders>
            <w:shd w:val="clear" w:color="auto" w:fill="auto"/>
            <w:noWrap/>
            <w:vAlign w:val="bottom"/>
            <w:hideMark/>
          </w:tcPr>
          <w:p w14:paraId="0CAFC72E" w14:textId="77777777" w:rsidR="00A90483" w:rsidRPr="00A90483" w:rsidRDefault="00A90483" w:rsidP="00A90483">
            <w:pPr>
              <w:spacing w:line="240" w:lineRule="auto"/>
              <w:contextualSpacing w:val="0"/>
              <w:jc w:val="center"/>
              <w:rPr>
                <w:rFonts w:ascii="Calibri" w:eastAsia="Times New Roman" w:hAnsi="Calibri" w:cs="Calibri"/>
                <w:color w:val="000000"/>
              </w:rPr>
            </w:pPr>
            <w:r w:rsidRPr="00A90483">
              <w:rPr>
                <w:rFonts w:ascii="Calibri" w:eastAsia="Times New Roman" w:hAnsi="Calibri" w:cs="Calibri"/>
                <w:color w:val="000000"/>
              </w:rPr>
              <w:t>0</w:t>
            </w:r>
          </w:p>
        </w:tc>
        <w:tc>
          <w:tcPr>
            <w:tcW w:w="1208" w:type="dxa"/>
            <w:tcBorders>
              <w:top w:val="nil"/>
              <w:left w:val="nil"/>
              <w:bottom w:val="single" w:sz="4" w:space="0" w:color="auto"/>
              <w:right w:val="single" w:sz="4" w:space="0" w:color="auto"/>
            </w:tcBorders>
            <w:shd w:val="clear" w:color="auto" w:fill="auto"/>
            <w:noWrap/>
            <w:vAlign w:val="bottom"/>
            <w:hideMark/>
          </w:tcPr>
          <w:p w14:paraId="4E78E463" w14:textId="77777777" w:rsidR="00A90483" w:rsidRPr="00A90483" w:rsidRDefault="00A90483" w:rsidP="00A90483">
            <w:pPr>
              <w:spacing w:line="240" w:lineRule="auto"/>
              <w:contextualSpacing w:val="0"/>
              <w:jc w:val="center"/>
              <w:rPr>
                <w:rFonts w:ascii="Calibri" w:eastAsia="Times New Roman" w:hAnsi="Calibri" w:cs="Calibri"/>
                <w:color w:val="000000"/>
              </w:rPr>
            </w:pPr>
            <w:r w:rsidRPr="00A90483">
              <w:rPr>
                <w:rFonts w:ascii="Calibri" w:eastAsia="Times New Roman" w:hAnsi="Calibri" w:cs="Calibri"/>
                <w:color w:val="000000"/>
              </w:rPr>
              <w:t>0</w:t>
            </w:r>
          </w:p>
        </w:tc>
        <w:tc>
          <w:tcPr>
            <w:tcW w:w="1208" w:type="dxa"/>
            <w:tcBorders>
              <w:top w:val="nil"/>
              <w:left w:val="nil"/>
              <w:bottom w:val="single" w:sz="4" w:space="0" w:color="auto"/>
              <w:right w:val="single" w:sz="4" w:space="0" w:color="auto"/>
            </w:tcBorders>
            <w:shd w:val="clear" w:color="auto" w:fill="auto"/>
            <w:noWrap/>
            <w:vAlign w:val="bottom"/>
            <w:hideMark/>
          </w:tcPr>
          <w:p w14:paraId="0EDE780B" w14:textId="77777777" w:rsidR="00A90483" w:rsidRPr="00A90483" w:rsidRDefault="00A90483" w:rsidP="00A90483">
            <w:pPr>
              <w:spacing w:line="240" w:lineRule="auto"/>
              <w:contextualSpacing w:val="0"/>
              <w:jc w:val="center"/>
              <w:rPr>
                <w:rFonts w:ascii="Calibri" w:eastAsia="Times New Roman" w:hAnsi="Calibri" w:cs="Calibri"/>
                <w:color w:val="000000"/>
              </w:rPr>
            </w:pPr>
            <w:r w:rsidRPr="00A90483">
              <w:rPr>
                <w:rFonts w:ascii="Calibri" w:eastAsia="Times New Roman" w:hAnsi="Calibri" w:cs="Calibri"/>
                <w:color w:val="000000"/>
              </w:rPr>
              <w:t>0</w:t>
            </w:r>
          </w:p>
        </w:tc>
        <w:tc>
          <w:tcPr>
            <w:tcW w:w="1208" w:type="dxa"/>
            <w:tcBorders>
              <w:top w:val="nil"/>
              <w:left w:val="nil"/>
              <w:bottom w:val="single" w:sz="4" w:space="0" w:color="auto"/>
              <w:right w:val="single" w:sz="4" w:space="0" w:color="auto"/>
            </w:tcBorders>
            <w:shd w:val="clear" w:color="auto" w:fill="auto"/>
            <w:noWrap/>
            <w:vAlign w:val="bottom"/>
            <w:hideMark/>
          </w:tcPr>
          <w:p w14:paraId="07AFFBD1" w14:textId="77777777" w:rsidR="00A90483" w:rsidRPr="00A90483" w:rsidRDefault="00A90483" w:rsidP="00A90483">
            <w:pPr>
              <w:spacing w:line="240" w:lineRule="auto"/>
              <w:contextualSpacing w:val="0"/>
              <w:jc w:val="center"/>
              <w:rPr>
                <w:rFonts w:ascii="Calibri" w:eastAsia="Times New Roman" w:hAnsi="Calibri" w:cs="Calibri"/>
                <w:color w:val="000000"/>
              </w:rPr>
            </w:pPr>
            <w:r w:rsidRPr="00A90483">
              <w:rPr>
                <w:rFonts w:ascii="Calibri" w:eastAsia="Times New Roman" w:hAnsi="Calibri" w:cs="Calibri"/>
                <w:color w:val="000000"/>
              </w:rPr>
              <w:t>0</w:t>
            </w:r>
          </w:p>
        </w:tc>
        <w:tc>
          <w:tcPr>
            <w:tcW w:w="933" w:type="dxa"/>
            <w:gridSpan w:val="3"/>
            <w:vMerge/>
            <w:tcBorders>
              <w:top w:val="nil"/>
              <w:left w:val="nil"/>
              <w:bottom w:val="single" w:sz="4" w:space="0" w:color="auto"/>
              <w:right w:val="single" w:sz="4" w:space="0" w:color="auto"/>
            </w:tcBorders>
            <w:vAlign w:val="center"/>
            <w:hideMark/>
          </w:tcPr>
          <w:p w14:paraId="055C2EC9" w14:textId="77777777" w:rsidR="00A90483" w:rsidRPr="00A90483" w:rsidRDefault="00A90483" w:rsidP="00A90483">
            <w:pPr>
              <w:spacing w:line="240" w:lineRule="auto"/>
              <w:contextualSpacing w:val="0"/>
              <w:rPr>
                <w:rFonts w:ascii="Calibri" w:eastAsia="Times New Roman" w:hAnsi="Calibri" w:cs="Calibri"/>
                <w:b/>
                <w:bCs/>
                <w:color w:val="FF0000"/>
              </w:rPr>
            </w:pPr>
          </w:p>
        </w:tc>
      </w:tr>
      <w:tr w:rsidR="00A90483" w:rsidRPr="00A90483" w14:paraId="1A8061BC" w14:textId="77777777" w:rsidTr="00A90483">
        <w:trPr>
          <w:trHeight w:val="246"/>
        </w:trPr>
        <w:tc>
          <w:tcPr>
            <w:tcW w:w="640" w:type="dxa"/>
            <w:tcBorders>
              <w:top w:val="nil"/>
              <w:left w:val="nil"/>
              <w:bottom w:val="nil"/>
              <w:right w:val="nil"/>
            </w:tcBorders>
            <w:shd w:val="clear" w:color="auto" w:fill="auto"/>
            <w:noWrap/>
            <w:vAlign w:val="bottom"/>
            <w:hideMark/>
          </w:tcPr>
          <w:p w14:paraId="6B21B6F1" w14:textId="77777777" w:rsidR="00A90483" w:rsidRPr="00A90483" w:rsidRDefault="00A90483" w:rsidP="00A90483">
            <w:pPr>
              <w:spacing w:line="240" w:lineRule="auto"/>
              <w:contextualSpacing w:val="0"/>
              <w:jc w:val="center"/>
              <w:rPr>
                <w:rFonts w:ascii="Calibri" w:eastAsia="Times New Roman" w:hAnsi="Calibri" w:cs="Calibri"/>
                <w:color w:val="000000"/>
              </w:rPr>
            </w:pPr>
          </w:p>
        </w:tc>
        <w:tc>
          <w:tcPr>
            <w:tcW w:w="1226" w:type="dxa"/>
            <w:tcBorders>
              <w:top w:val="nil"/>
              <w:left w:val="nil"/>
              <w:bottom w:val="nil"/>
              <w:right w:val="nil"/>
            </w:tcBorders>
            <w:shd w:val="clear" w:color="auto" w:fill="auto"/>
            <w:noWrap/>
            <w:vAlign w:val="bottom"/>
            <w:hideMark/>
          </w:tcPr>
          <w:p w14:paraId="07743A68" w14:textId="77777777" w:rsidR="00A90483" w:rsidRPr="00A90483" w:rsidRDefault="00A90483" w:rsidP="00A90483">
            <w:pPr>
              <w:spacing w:line="240" w:lineRule="auto"/>
              <w:contextualSpacing w:val="0"/>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10F16F31" w14:textId="77777777" w:rsidR="00A90483" w:rsidRPr="00A90483" w:rsidRDefault="00A90483" w:rsidP="00A90483">
            <w:pPr>
              <w:spacing w:line="240" w:lineRule="auto"/>
              <w:contextualSpacing w:val="0"/>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bottom"/>
            <w:hideMark/>
          </w:tcPr>
          <w:p w14:paraId="19436240" w14:textId="77777777" w:rsidR="00A90483" w:rsidRPr="00A90483" w:rsidRDefault="00A90483" w:rsidP="00A90483">
            <w:pPr>
              <w:spacing w:line="240" w:lineRule="auto"/>
              <w:contextualSpacing w:val="0"/>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491CF49C" w14:textId="77777777" w:rsidR="00A90483" w:rsidRPr="00A90483" w:rsidRDefault="00A90483" w:rsidP="00A90483">
            <w:pPr>
              <w:spacing w:line="240" w:lineRule="auto"/>
              <w:contextualSpacing w:val="0"/>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76E0E9D2" w14:textId="77777777" w:rsidR="00A90483" w:rsidRPr="00A90483" w:rsidRDefault="00A90483" w:rsidP="00A90483">
            <w:pPr>
              <w:spacing w:line="240" w:lineRule="auto"/>
              <w:contextualSpacing w:val="0"/>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2D7725BC" w14:textId="77777777" w:rsidR="00A90483" w:rsidRPr="00A90483" w:rsidRDefault="00A90483" w:rsidP="00A90483">
            <w:pPr>
              <w:spacing w:line="240" w:lineRule="auto"/>
              <w:contextualSpacing w:val="0"/>
              <w:rPr>
                <w:rFonts w:ascii="Times New Roman" w:eastAsia="Times New Roman" w:hAnsi="Times New Roman" w:cs="Times New Roman"/>
                <w:sz w:val="20"/>
                <w:szCs w:val="20"/>
              </w:rPr>
            </w:pPr>
          </w:p>
        </w:tc>
        <w:tc>
          <w:tcPr>
            <w:tcW w:w="1208" w:type="dxa"/>
            <w:tcBorders>
              <w:top w:val="nil"/>
              <w:left w:val="nil"/>
              <w:bottom w:val="nil"/>
              <w:right w:val="nil"/>
            </w:tcBorders>
            <w:shd w:val="clear" w:color="auto" w:fill="auto"/>
            <w:noWrap/>
            <w:vAlign w:val="bottom"/>
            <w:hideMark/>
          </w:tcPr>
          <w:p w14:paraId="4EEF6E4B" w14:textId="77777777" w:rsidR="00A90483" w:rsidRPr="00A90483" w:rsidRDefault="00A90483" w:rsidP="00A90483">
            <w:pPr>
              <w:spacing w:line="240" w:lineRule="auto"/>
              <w:contextualSpacing w:val="0"/>
              <w:rPr>
                <w:rFonts w:ascii="Times New Roman" w:eastAsia="Times New Roman" w:hAnsi="Times New Roman" w:cs="Times New Roman"/>
                <w:sz w:val="20"/>
                <w:szCs w:val="20"/>
              </w:rPr>
            </w:pPr>
          </w:p>
        </w:tc>
        <w:tc>
          <w:tcPr>
            <w:tcW w:w="311" w:type="dxa"/>
            <w:tcBorders>
              <w:top w:val="nil"/>
              <w:left w:val="nil"/>
              <w:bottom w:val="nil"/>
              <w:right w:val="nil"/>
            </w:tcBorders>
            <w:shd w:val="clear" w:color="auto" w:fill="auto"/>
            <w:noWrap/>
            <w:vAlign w:val="bottom"/>
            <w:hideMark/>
          </w:tcPr>
          <w:p w14:paraId="52671AA5" w14:textId="77777777" w:rsidR="00A90483" w:rsidRPr="00A90483" w:rsidRDefault="00A90483" w:rsidP="00A90483">
            <w:pPr>
              <w:spacing w:line="240" w:lineRule="auto"/>
              <w:contextualSpacing w:val="0"/>
              <w:rPr>
                <w:rFonts w:ascii="Times New Roman" w:eastAsia="Times New Roman" w:hAnsi="Times New Roman" w:cs="Times New Roman"/>
                <w:sz w:val="20"/>
                <w:szCs w:val="20"/>
              </w:rPr>
            </w:pPr>
          </w:p>
        </w:tc>
        <w:tc>
          <w:tcPr>
            <w:tcW w:w="311" w:type="dxa"/>
            <w:tcBorders>
              <w:top w:val="nil"/>
              <w:left w:val="nil"/>
              <w:bottom w:val="nil"/>
              <w:right w:val="nil"/>
            </w:tcBorders>
            <w:shd w:val="clear" w:color="auto" w:fill="auto"/>
            <w:noWrap/>
            <w:vAlign w:val="bottom"/>
            <w:hideMark/>
          </w:tcPr>
          <w:p w14:paraId="58761F41" w14:textId="77777777" w:rsidR="00A90483" w:rsidRPr="00A90483" w:rsidRDefault="00A90483" w:rsidP="00A90483">
            <w:pPr>
              <w:spacing w:line="240" w:lineRule="auto"/>
              <w:contextualSpacing w:val="0"/>
              <w:rPr>
                <w:rFonts w:ascii="Times New Roman" w:eastAsia="Times New Roman" w:hAnsi="Times New Roman" w:cs="Times New Roman"/>
                <w:sz w:val="20"/>
                <w:szCs w:val="20"/>
              </w:rPr>
            </w:pPr>
          </w:p>
        </w:tc>
        <w:tc>
          <w:tcPr>
            <w:tcW w:w="311" w:type="dxa"/>
            <w:tcBorders>
              <w:top w:val="nil"/>
              <w:left w:val="nil"/>
              <w:bottom w:val="nil"/>
              <w:right w:val="nil"/>
            </w:tcBorders>
            <w:shd w:val="clear" w:color="auto" w:fill="auto"/>
            <w:noWrap/>
            <w:vAlign w:val="bottom"/>
            <w:hideMark/>
          </w:tcPr>
          <w:p w14:paraId="4699EF5B" w14:textId="77777777" w:rsidR="00A90483" w:rsidRPr="00A90483" w:rsidRDefault="00A90483" w:rsidP="00A90483">
            <w:pPr>
              <w:spacing w:line="240" w:lineRule="auto"/>
              <w:contextualSpacing w:val="0"/>
              <w:rPr>
                <w:rFonts w:ascii="Times New Roman" w:eastAsia="Times New Roman" w:hAnsi="Times New Roman" w:cs="Times New Roman"/>
                <w:sz w:val="20"/>
                <w:szCs w:val="20"/>
              </w:rPr>
            </w:pPr>
          </w:p>
        </w:tc>
      </w:tr>
      <w:tr w:rsidR="00A90483" w:rsidRPr="00A90483" w14:paraId="4991A1F1" w14:textId="77777777" w:rsidTr="00A90483">
        <w:trPr>
          <w:trHeight w:val="246"/>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321D72" w14:textId="77777777" w:rsidR="00A90483" w:rsidRPr="00A90483" w:rsidRDefault="00A90483" w:rsidP="00A90483">
            <w:pPr>
              <w:spacing w:line="240" w:lineRule="auto"/>
              <w:contextualSpacing w:val="0"/>
              <w:jc w:val="center"/>
              <w:rPr>
                <w:rFonts w:ascii="Calibri" w:eastAsia="Times New Roman" w:hAnsi="Calibri" w:cs="Calibri"/>
                <w:b/>
                <w:bCs/>
                <w:color w:val="000000"/>
              </w:rPr>
            </w:pPr>
            <w:r w:rsidRPr="00A90483">
              <w:rPr>
                <w:rFonts w:ascii="Calibri" w:eastAsia="Times New Roman" w:hAnsi="Calibri" w:cs="Calibri"/>
                <w:b/>
                <w:bCs/>
                <w:color w:val="000000"/>
              </w:rPr>
              <w:t>Case 2</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7FA0886F" w14:textId="77777777" w:rsidR="00A90483" w:rsidRPr="00A90483" w:rsidRDefault="00A90483" w:rsidP="00A90483">
            <w:pPr>
              <w:spacing w:line="240" w:lineRule="auto"/>
              <w:contextualSpacing w:val="0"/>
              <w:jc w:val="center"/>
              <w:rPr>
                <w:rFonts w:ascii="Calibri" w:eastAsia="Times New Roman" w:hAnsi="Calibri" w:cs="Calibri"/>
                <w:b/>
                <w:bCs/>
                <w:color w:val="000000"/>
              </w:rPr>
            </w:pPr>
            <w:r w:rsidRPr="00A90483">
              <w:rPr>
                <w:rFonts w:ascii="Calibri" w:eastAsia="Times New Roman" w:hAnsi="Calibri" w:cs="Calibri"/>
                <w:b/>
                <w:bCs/>
                <w:color w:val="000000"/>
              </w:rPr>
              <w:t>ACTUAL</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4C9F0B5A" w14:textId="77777777" w:rsidR="00A90483" w:rsidRPr="00A90483" w:rsidRDefault="00A90483" w:rsidP="00A90483">
            <w:pPr>
              <w:spacing w:line="240" w:lineRule="auto"/>
              <w:contextualSpacing w:val="0"/>
              <w:jc w:val="center"/>
              <w:rPr>
                <w:rFonts w:ascii="Calibri" w:eastAsia="Times New Roman" w:hAnsi="Calibri" w:cs="Calibri"/>
                <w:color w:val="000000"/>
              </w:rPr>
            </w:pPr>
            <w:r w:rsidRPr="00A90483">
              <w:rPr>
                <w:rFonts w:ascii="Calibri" w:eastAsia="Times New Roman" w:hAnsi="Calibri" w:cs="Calibri"/>
                <w:color w:val="000000"/>
              </w:rPr>
              <w:t>1</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14:paraId="0C834D72" w14:textId="77777777" w:rsidR="00A90483" w:rsidRPr="00A90483" w:rsidRDefault="00A90483" w:rsidP="00A90483">
            <w:pPr>
              <w:spacing w:line="240" w:lineRule="auto"/>
              <w:contextualSpacing w:val="0"/>
              <w:jc w:val="center"/>
              <w:rPr>
                <w:rFonts w:ascii="Calibri" w:eastAsia="Times New Roman" w:hAnsi="Calibri" w:cs="Calibri"/>
                <w:color w:val="000000"/>
              </w:rPr>
            </w:pPr>
            <w:r w:rsidRPr="00A90483">
              <w:rPr>
                <w:rFonts w:ascii="Calibri" w:eastAsia="Times New Roman" w:hAnsi="Calibri" w:cs="Calibri"/>
                <w:color w:val="000000"/>
              </w:rPr>
              <w:t>0</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243EC869" w14:textId="77777777" w:rsidR="00A90483" w:rsidRPr="00A90483" w:rsidRDefault="00A90483" w:rsidP="00A90483">
            <w:pPr>
              <w:spacing w:line="240" w:lineRule="auto"/>
              <w:contextualSpacing w:val="0"/>
              <w:jc w:val="center"/>
              <w:rPr>
                <w:rFonts w:ascii="Calibri" w:eastAsia="Times New Roman" w:hAnsi="Calibri" w:cs="Calibri"/>
                <w:color w:val="000000"/>
              </w:rPr>
            </w:pPr>
            <w:r w:rsidRPr="00A90483">
              <w:rPr>
                <w:rFonts w:ascii="Calibri" w:eastAsia="Times New Roman" w:hAnsi="Calibri" w:cs="Calibri"/>
                <w:color w:val="000000"/>
              </w:rPr>
              <w:t>0</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179B2E40" w14:textId="77777777" w:rsidR="00A90483" w:rsidRPr="00A90483" w:rsidRDefault="00A90483" w:rsidP="00A90483">
            <w:pPr>
              <w:spacing w:line="240" w:lineRule="auto"/>
              <w:contextualSpacing w:val="0"/>
              <w:jc w:val="center"/>
              <w:rPr>
                <w:rFonts w:ascii="Calibri" w:eastAsia="Times New Roman" w:hAnsi="Calibri" w:cs="Calibri"/>
                <w:color w:val="000000"/>
              </w:rPr>
            </w:pPr>
            <w:r w:rsidRPr="00A90483">
              <w:rPr>
                <w:rFonts w:ascii="Calibri" w:eastAsia="Times New Roman" w:hAnsi="Calibri" w:cs="Calibri"/>
                <w:color w:val="000000"/>
              </w:rPr>
              <w:t>1</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374A1961" w14:textId="77777777" w:rsidR="00A90483" w:rsidRPr="00A90483" w:rsidRDefault="00A90483" w:rsidP="00A90483">
            <w:pPr>
              <w:spacing w:line="240" w:lineRule="auto"/>
              <w:contextualSpacing w:val="0"/>
              <w:jc w:val="center"/>
              <w:rPr>
                <w:rFonts w:ascii="Calibri" w:eastAsia="Times New Roman" w:hAnsi="Calibri" w:cs="Calibri"/>
                <w:color w:val="000000"/>
              </w:rPr>
            </w:pPr>
            <w:r w:rsidRPr="00A90483">
              <w:rPr>
                <w:rFonts w:ascii="Calibri" w:eastAsia="Times New Roman" w:hAnsi="Calibri" w:cs="Calibri"/>
                <w:color w:val="000000"/>
              </w:rPr>
              <w:t>1</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30BC66B2" w14:textId="77777777" w:rsidR="00A90483" w:rsidRPr="00A90483" w:rsidRDefault="00A90483" w:rsidP="00A90483">
            <w:pPr>
              <w:spacing w:line="240" w:lineRule="auto"/>
              <w:contextualSpacing w:val="0"/>
              <w:jc w:val="center"/>
              <w:rPr>
                <w:rFonts w:ascii="Calibri" w:eastAsia="Times New Roman" w:hAnsi="Calibri" w:cs="Calibri"/>
                <w:color w:val="000000"/>
              </w:rPr>
            </w:pPr>
            <w:r w:rsidRPr="00A90483">
              <w:rPr>
                <w:rFonts w:ascii="Calibri" w:eastAsia="Times New Roman" w:hAnsi="Calibri" w:cs="Calibri"/>
                <w:color w:val="000000"/>
              </w:rPr>
              <w:t>0</w:t>
            </w:r>
          </w:p>
        </w:tc>
        <w:tc>
          <w:tcPr>
            <w:tcW w:w="93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C86F1" w14:textId="77777777" w:rsidR="00A90483" w:rsidRPr="00A90483" w:rsidRDefault="00A90483" w:rsidP="00A90483">
            <w:pPr>
              <w:spacing w:line="240" w:lineRule="auto"/>
              <w:contextualSpacing w:val="0"/>
              <w:jc w:val="center"/>
              <w:rPr>
                <w:rFonts w:ascii="Calibri" w:eastAsia="Times New Roman" w:hAnsi="Calibri" w:cs="Calibri"/>
                <w:b/>
                <w:bCs/>
                <w:color w:val="FF0000"/>
              </w:rPr>
            </w:pPr>
            <w:r w:rsidRPr="00A90483">
              <w:rPr>
                <w:rFonts w:ascii="Calibri" w:eastAsia="Times New Roman" w:hAnsi="Calibri" w:cs="Calibri"/>
                <w:b/>
                <w:bCs/>
                <w:color w:val="FF0000"/>
              </w:rPr>
              <w:t>SUCCESS</w:t>
            </w:r>
          </w:p>
        </w:tc>
      </w:tr>
      <w:tr w:rsidR="00A90483" w:rsidRPr="00A90483" w14:paraId="4960414E" w14:textId="77777777" w:rsidTr="00A90483">
        <w:trPr>
          <w:trHeight w:val="246"/>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72FE84F2" w14:textId="77777777" w:rsidR="00A90483" w:rsidRPr="00A90483" w:rsidRDefault="00A90483" w:rsidP="00A90483">
            <w:pPr>
              <w:spacing w:line="240" w:lineRule="auto"/>
              <w:contextualSpacing w:val="0"/>
              <w:rPr>
                <w:rFonts w:ascii="Calibri" w:eastAsia="Times New Roman" w:hAnsi="Calibri" w:cs="Calibri"/>
                <w:b/>
                <w:bCs/>
                <w:color w:val="000000"/>
              </w:rPr>
            </w:pPr>
          </w:p>
        </w:tc>
        <w:tc>
          <w:tcPr>
            <w:tcW w:w="1226" w:type="dxa"/>
            <w:tcBorders>
              <w:top w:val="nil"/>
              <w:left w:val="nil"/>
              <w:bottom w:val="single" w:sz="4" w:space="0" w:color="auto"/>
              <w:right w:val="single" w:sz="4" w:space="0" w:color="auto"/>
            </w:tcBorders>
            <w:shd w:val="clear" w:color="auto" w:fill="auto"/>
            <w:noWrap/>
            <w:vAlign w:val="bottom"/>
            <w:hideMark/>
          </w:tcPr>
          <w:p w14:paraId="293F356C" w14:textId="77777777" w:rsidR="00A90483" w:rsidRPr="00A90483" w:rsidRDefault="00A90483" w:rsidP="00A90483">
            <w:pPr>
              <w:spacing w:line="240" w:lineRule="auto"/>
              <w:contextualSpacing w:val="0"/>
              <w:jc w:val="center"/>
              <w:rPr>
                <w:rFonts w:ascii="Calibri" w:eastAsia="Times New Roman" w:hAnsi="Calibri" w:cs="Calibri"/>
                <w:b/>
                <w:bCs/>
                <w:color w:val="000000"/>
              </w:rPr>
            </w:pPr>
            <w:r w:rsidRPr="00A90483">
              <w:rPr>
                <w:rFonts w:ascii="Calibri" w:eastAsia="Times New Roman" w:hAnsi="Calibri" w:cs="Calibri"/>
                <w:b/>
                <w:bCs/>
                <w:color w:val="000000"/>
              </w:rPr>
              <w:t>PREDICTION</w:t>
            </w:r>
          </w:p>
        </w:tc>
        <w:tc>
          <w:tcPr>
            <w:tcW w:w="1208" w:type="dxa"/>
            <w:tcBorders>
              <w:top w:val="nil"/>
              <w:left w:val="nil"/>
              <w:bottom w:val="single" w:sz="4" w:space="0" w:color="auto"/>
              <w:right w:val="single" w:sz="4" w:space="0" w:color="auto"/>
            </w:tcBorders>
            <w:shd w:val="clear" w:color="auto" w:fill="auto"/>
            <w:noWrap/>
            <w:vAlign w:val="bottom"/>
            <w:hideMark/>
          </w:tcPr>
          <w:p w14:paraId="78F12D4C" w14:textId="77777777" w:rsidR="00A90483" w:rsidRPr="00A90483" w:rsidRDefault="00A90483" w:rsidP="00A90483">
            <w:pPr>
              <w:spacing w:line="240" w:lineRule="auto"/>
              <w:contextualSpacing w:val="0"/>
              <w:jc w:val="center"/>
              <w:rPr>
                <w:rFonts w:ascii="Calibri" w:eastAsia="Times New Roman" w:hAnsi="Calibri" w:cs="Calibri"/>
                <w:color w:val="000000"/>
              </w:rPr>
            </w:pPr>
            <w:r w:rsidRPr="00A90483">
              <w:rPr>
                <w:rFonts w:ascii="Calibri" w:eastAsia="Times New Roman" w:hAnsi="Calibri" w:cs="Calibri"/>
                <w:color w:val="000000"/>
              </w:rPr>
              <w:t>1</w:t>
            </w:r>
          </w:p>
        </w:tc>
        <w:tc>
          <w:tcPr>
            <w:tcW w:w="1254" w:type="dxa"/>
            <w:tcBorders>
              <w:top w:val="nil"/>
              <w:left w:val="nil"/>
              <w:bottom w:val="single" w:sz="4" w:space="0" w:color="auto"/>
              <w:right w:val="single" w:sz="4" w:space="0" w:color="auto"/>
            </w:tcBorders>
            <w:shd w:val="clear" w:color="auto" w:fill="auto"/>
            <w:noWrap/>
            <w:vAlign w:val="bottom"/>
            <w:hideMark/>
          </w:tcPr>
          <w:p w14:paraId="5763BE3C" w14:textId="77777777" w:rsidR="00A90483" w:rsidRPr="00A90483" w:rsidRDefault="00A90483" w:rsidP="00A90483">
            <w:pPr>
              <w:spacing w:line="240" w:lineRule="auto"/>
              <w:contextualSpacing w:val="0"/>
              <w:jc w:val="center"/>
              <w:rPr>
                <w:rFonts w:ascii="Calibri" w:eastAsia="Times New Roman" w:hAnsi="Calibri" w:cs="Calibri"/>
                <w:color w:val="000000"/>
              </w:rPr>
            </w:pPr>
            <w:r w:rsidRPr="00A90483">
              <w:rPr>
                <w:rFonts w:ascii="Calibri" w:eastAsia="Times New Roman" w:hAnsi="Calibri" w:cs="Calibri"/>
                <w:color w:val="000000"/>
              </w:rPr>
              <w:t>0</w:t>
            </w:r>
          </w:p>
        </w:tc>
        <w:tc>
          <w:tcPr>
            <w:tcW w:w="1208" w:type="dxa"/>
            <w:tcBorders>
              <w:top w:val="nil"/>
              <w:left w:val="nil"/>
              <w:bottom w:val="single" w:sz="4" w:space="0" w:color="auto"/>
              <w:right w:val="single" w:sz="4" w:space="0" w:color="auto"/>
            </w:tcBorders>
            <w:shd w:val="clear" w:color="auto" w:fill="auto"/>
            <w:noWrap/>
            <w:vAlign w:val="bottom"/>
            <w:hideMark/>
          </w:tcPr>
          <w:p w14:paraId="2885E6EE" w14:textId="77777777" w:rsidR="00A90483" w:rsidRPr="00A90483" w:rsidRDefault="00A90483" w:rsidP="00A90483">
            <w:pPr>
              <w:spacing w:line="240" w:lineRule="auto"/>
              <w:contextualSpacing w:val="0"/>
              <w:jc w:val="center"/>
              <w:rPr>
                <w:rFonts w:ascii="Calibri" w:eastAsia="Times New Roman" w:hAnsi="Calibri" w:cs="Calibri"/>
                <w:color w:val="000000"/>
              </w:rPr>
            </w:pPr>
            <w:r w:rsidRPr="00A90483">
              <w:rPr>
                <w:rFonts w:ascii="Calibri" w:eastAsia="Times New Roman" w:hAnsi="Calibri" w:cs="Calibri"/>
                <w:color w:val="000000"/>
              </w:rPr>
              <w:t>0</w:t>
            </w:r>
          </w:p>
        </w:tc>
        <w:tc>
          <w:tcPr>
            <w:tcW w:w="1208" w:type="dxa"/>
            <w:tcBorders>
              <w:top w:val="nil"/>
              <w:left w:val="nil"/>
              <w:bottom w:val="single" w:sz="4" w:space="0" w:color="auto"/>
              <w:right w:val="single" w:sz="4" w:space="0" w:color="auto"/>
            </w:tcBorders>
            <w:shd w:val="clear" w:color="auto" w:fill="auto"/>
            <w:noWrap/>
            <w:vAlign w:val="bottom"/>
            <w:hideMark/>
          </w:tcPr>
          <w:p w14:paraId="33F8F7DA" w14:textId="77777777" w:rsidR="00A90483" w:rsidRPr="00A90483" w:rsidRDefault="00A90483" w:rsidP="00A90483">
            <w:pPr>
              <w:spacing w:line="240" w:lineRule="auto"/>
              <w:contextualSpacing w:val="0"/>
              <w:jc w:val="center"/>
              <w:rPr>
                <w:rFonts w:ascii="Calibri" w:eastAsia="Times New Roman" w:hAnsi="Calibri" w:cs="Calibri"/>
                <w:color w:val="000000"/>
              </w:rPr>
            </w:pPr>
            <w:r w:rsidRPr="00A90483">
              <w:rPr>
                <w:rFonts w:ascii="Calibri" w:eastAsia="Times New Roman" w:hAnsi="Calibri" w:cs="Calibri"/>
                <w:color w:val="000000"/>
              </w:rPr>
              <w:t>1</w:t>
            </w:r>
          </w:p>
        </w:tc>
        <w:tc>
          <w:tcPr>
            <w:tcW w:w="1208" w:type="dxa"/>
            <w:tcBorders>
              <w:top w:val="nil"/>
              <w:left w:val="nil"/>
              <w:bottom w:val="single" w:sz="4" w:space="0" w:color="auto"/>
              <w:right w:val="single" w:sz="4" w:space="0" w:color="auto"/>
            </w:tcBorders>
            <w:shd w:val="clear" w:color="auto" w:fill="auto"/>
            <w:noWrap/>
            <w:vAlign w:val="bottom"/>
            <w:hideMark/>
          </w:tcPr>
          <w:p w14:paraId="7149334B" w14:textId="77777777" w:rsidR="00A90483" w:rsidRPr="00A90483" w:rsidRDefault="00A90483" w:rsidP="00A90483">
            <w:pPr>
              <w:spacing w:line="240" w:lineRule="auto"/>
              <w:contextualSpacing w:val="0"/>
              <w:jc w:val="center"/>
              <w:rPr>
                <w:rFonts w:ascii="Calibri" w:eastAsia="Times New Roman" w:hAnsi="Calibri" w:cs="Calibri"/>
                <w:color w:val="000000"/>
              </w:rPr>
            </w:pPr>
            <w:r w:rsidRPr="00A90483">
              <w:rPr>
                <w:rFonts w:ascii="Calibri" w:eastAsia="Times New Roman" w:hAnsi="Calibri" w:cs="Calibri"/>
                <w:color w:val="000000"/>
              </w:rPr>
              <w:t>1</w:t>
            </w:r>
          </w:p>
        </w:tc>
        <w:tc>
          <w:tcPr>
            <w:tcW w:w="1208" w:type="dxa"/>
            <w:tcBorders>
              <w:top w:val="nil"/>
              <w:left w:val="nil"/>
              <w:bottom w:val="single" w:sz="4" w:space="0" w:color="auto"/>
              <w:right w:val="single" w:sz="4" w:space="0" w:color="auto"/>
            </w:tcBorders>
            <w:shd w:val="clear" w:color="auto" w:fill="auto"/>
            <w:noWrap/>
            <w:vAlign w:val="bottom"/>
            <w:hideMark/>
          </w:tcPr>
          <w:p w14:paraId="2041C0EE" w14:textId="77777777" w:rsidR="00A90483" w:rsidRPr="00A90483" w:rsidRDefault="00A90483" w:rsidP="00A90483">
            <w:pPr>
              <w:spacing w:line="240" w:lineRule="auto"/>
              <w:contextualSpacing w:val="0"/>
              <w:jc w:val="center"/>
              <w:rPr>
                <w:rFonts w:ascii="Calibri" w:eastAsia="Times New Roman" w:hAnsi="Calibri" w:cs="Calibri"/>
                <w:color w:val="000000"/>
              </w:rPr>
            </w:pPr>
            <w:r w:rsidRPr="00A90483">
              <w:rPr>
                <w:rFonts w:ascii="Calibri" w:eastAsia="Times New Roman" w:hAnsi="Calibri" w:cs="Calibri"/>
                <w:color w:val="000000"/>
              </w:rPr>
              <w:t>0</w:t>
            </w:r>
          </w:p>
        </w:tc>
        <w:tc>
          <w:tcPr>
            <w:tcW w:w="933" w:type="dxa"/>
            <w:gridSpan w:val="3"/>
            <w:vMerge/>
            <w:tcBorders>
              <w:top w:val="nil"/>
              <w:left w:val="nil"/>
              <w:bottom w:val="single" w:sz="4" w:space="0" w:color="auto"/>
              <w:right w:val="single" w:sz="4" w:space="0" w:color="auto"/>
            </w:tcBorders>
            <w:vAlign w:val="center"/>
            <w:hideMark/>
          </w:tcPr>
          <w:p w14:paraId="15932788" w14:textId="77777777" w:rsidR="00A90483" w:rsidRPr="00A90483" w:rsidRDefault="00A90483" w:rsidP="00A90483">
            <w:pPr>
              <w:spacing w:line="240" w:lineRule="auto"/>
              <w:contextualSpacing w:val="0"/>
              <w:rPr>
                <w:rFonts w:ascii="Calibri" w:eastAsia="Times New Roman" w:hAnsi="Calibri" w:cs="Calibri"/>
                <w:b/>
                <w:bCs/>
                <w:color w:val="FF0000"/>
              </w:rPr>
            </w:pPr>
          </w:p>
        </w:tc>
      </w:tr>
    </w:tbl>
    <w:p w14:paraId="04AF0099" w14:textId="77777777" w:rsidR="00A90483" w:rsidRDefault="00A90483"/>
    <w:p w14:paraId="0AF8FD70" w14:textId="453DE2A2" w:rsidR="00D70811" w:rsidRPr="00C96D94" w:rsidRDefault="00F450D0">
      <w:r w:rsidRPr="00C96D94">
        <w:t>If one is to guess all clean comments (labels contain all 0’s)</w:t>
      </w:r>
      <w:r w:rsidR="00961B6D" w:rsidRPr="00C96D94">
        <w:t xml:space="preserve"> as a baseline</w:t>
      </w:r>
      <w:r w:rsidRPr="00C96D94">
        <w:t>, the accurary would already be at 89.82%</w:t>
      </w:r>
      <w:r w:rsidR="00961B6D" w:rsidRPr="00C96D94">
        <w:t>. The model is not doing any better.</w:t>
      </w:r>
    </w:p>
    <w:p w14:paraId="0D1F6996" w14:textId="77777777" w:rsidR="00961B6D" w:rsidRPr="00C96D94" w:rsidRDefault="00961B6D"/>
    <w:p w14:paraId="0922664E" w14:textId="77777777" w:rsidR="00D70811" w:rsidRPr="00C96D94" w:rsidRDefault="00F450D0">
      <w:r w:rsidRPr="00C96D94">
        <w:rPr>
          <w:noProof/>
        </w:rPr>
        <w:drawing>
          <wp:inline distT="0" distB="0" distL="0" distR="0" wp14:anchorId="0BD703D1" wp14:editId="52BA180E">
            <wp:extent cx="5491204" cy="65434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5493905" cy="654665"/>
                    </a:xfrm>
                    <a:prstGeom prst="rect">
                      <a:avLst/>
                    </a:prstGeom>
                    <a:noFill/>
                    <a:ln w="9525">
                      <a:noFill/>
                      <a:miter lim="800000"/>
                      <a:headEnd/>
                      <a:tailEnd/>
                    </a:ln>
                  </pic:spPr>
                </pic:pic>
              </a:graphicData>
            </a:graphic>
          </wp:inline>
        </w:drawing>
      </w:r>
    </w:p>
    <w:p w14:paraId="07BB6467" w14:textId="77777777" w:rsidR="00F450D0" w:rsidRPr="00C96D94" w:rsidRDefault="00F450D0"/>
    <w:p w14:paraId="3B078162" w14:textId="77777777" w:rsidR="00D70811" w:rsidRPr="00C96D94" w:rsidRDefault="00F450D0">
      <w:r w:rsidRPr="00C96D94">
        <w:t>Let’s look at the re</w:t>
      </w:r>
      <w:r w:rsidR="00961B6D" w:rsidRPr="00C96D94">
        <w:t>sults fo</w:t>
      </w:r>
      <w:r w:rsidR="0087417D" w:rsidRPr="00C96D94">
        <w:t>r the individual labels for the</w:t>
      </w:r>
      <w:r w:rsidR="00961B6D" w:rsidRPr="00C96D94">
        <w:t xml:space="preserve"> MNB model,</w:t>
      </w:r>
    </w:p>
    <w:p w14:paraId="29FB6EC2" w14:textId="77777777" w:rsidR="00961B6D" w:rsidRPr="00C96D94" w:rsidRDefault="00961B6D"/>
    <w:p w14:paraId="2DD4E05E" w14:textId="77777777" w:rsidR="00F450D0" w:rsidRPr="00C96D94" w:rsidRDefault="00F450D0">
      <w:r w:rsidRPr="00C96D94">
        <w:rPr>
          <w:noProof/>
        </w:rPr>
        <w:lastRenderedPageBreak/>
        <w:drawing>
          <wp:inline distT="0" distB="0" distL="0" distR="0" wp14:anchorId="4839B497" wp14:editId="68D1E716">
            <wp:extent cx="1459893" cy="1884349"/>
            <wp:effectExtent l="19050" t="0" r="6957" b="0"/>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1459822" cy="1884257"/>
                    </a:xfrm>
                    <a:prstGeom prst="rect">
                      <a:avLst/>
                    </a:prstGeom>
                    <a:noFill/>
                    <a:ln w="9525">
                      <a:noFill/>
                      <a:miter lim="800000"/>
                      <a:headEnd/>
                      <a:tailEnd/>
                    </a:ln>
                  </pic:spPr>
                </pic:pic>
              </a:graphicData>
            </a:graphic>
          </wp:inline>
        </w:drawing>
      </w:r>
      <w:r w:rsidRPr="00C96D94">
        <w:t xml:space="preserve"> </w:t>
      </w:r>
      <w:r w:rsidRPr="00C96D94">
        <w:rPr>
          <w:noProof/>
        </w:rPr>
        <w:drawing>
          <wp:inline distT="0" distB="0" distL="0" distR="0" wp14:anchorId="579B15DA" wp14:editId="73A22462">
            <wp:extent cx="1404002" cy="1862922"/>
            <wp:effectExtent l="19050" t="0" r="5698" b="0"/>
            <wp:docPr id="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a:stretch>
                      <a:fillRect/>
                    </a:stretch>
                  </pic:blipFill>
                  <pic:spPr bwMode="auto">
                    <a:xfrm>
                      <a:off x="0" y="0"/>
                      <a:ext cx="1409836" cy="1870663"/>
                    </a:xfrm>
                    <a:prstGeom prst="rect">
                      <a:avLst/>
                    </a:prstGeom>
                    <a:noFill/>
                    <a:ln w="9525">
                      <a:noFill/>
                      <a:miter lim="800000"/>
                      <a:headEnd/>
                      <a:tailEnd/>
                    </a:ln>
                  </pic:spPr>
                </pic:pic>
              </a:graphicData>
            </a:graphic>
          </wp:inline>
        </w:drawing>
      </w:r>
      <w:r w:rsidRPr="00C96D94">
        <w:t xml:space="preserve"> </w:t>
      </w:r>
      <w:r w:rsidRPr="00C96D94">
        <w:rPr>
          <w:noProof/>
        </w:rPr>
        <w:drawing>
          <wp:inline distT="0" distB="0" distL="0" distR="0" wp14:anchorId="2E5ABBCA" wp14:editId="69E2F558">
            <wp:extent cx="1416207" cy="1868556"/>
            <wp:effectExtent l="19050" t="0" r="0" b="0"/>
            <wp:docPr id="3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srcRect/>
                    <a:stretch>
                      <a:fillRect/>
                    </a:stretch>
                  </pic:blipFill>
                  <pic:spPr bwMode="auto">
                    <a:xfrm>
                      <a:off x="0" y="0"/>
                      <a:ext cx="1418967" cy="1872198"/>
                    </a:xfrm>
                    <a:prstGeom prst="rect">
                      <a:avLst/>
                    </a:prstGeom>
                    <a:noFill/>
                    <a:ln w="9525">
                      <a:noFill/>
                      <a:miter lim="800000"/>
                      <a:headEnd/>
                      <a:tailEnd/>
                    </a:ln>
                  </pic:spPr>
                </pic:pic>
              </a:graphicData>
            </a:graphic>
          </wp:inline>
        </w:drawing>
      </w:r>
    </w:p>
    <w:p w14:paraId="5AB05275" w14:textId="77777777" w:rsidR="00D70811" w:rsidRPr="00C96D94" w:rsidRDefault="00D70811"/>
    <w:p w14:paraId="39584A51" w14:textId="77777777" w:rsidR="00F450D0" w:rsidRPr="00C96D94" w:rsidRDefault="00961B6D">
      <w:pPr>
        <w:rPr>
          <w:noProof/>
        </w:rPr>
      </w:pPr>
      <w:r w:rsidRPr="00C96D94">
        <w:rPr>
          <w:noProof/>
        </w:rPr>
        <w:t>Comparing to the baseline of guessing all clean comments (all 0’s)</w:t>
      </w:r>
    </w:p>
    <w:p w14:paraId="0B27C9EA" w14:textId="77777777" w:rsidR="00961B6D" w:rsidRPr="00C96D94" w:rsidRDefault="00961B6D">
      <w:pPr>
        <w:rPr>
          <w:noProof/>
        </w:rPr>
      </w:pPr>
    </w:p>
    <w:p w14:paraId="1079CA3C" w14:textId="77777777" w:rsidR="00961B6D" w:rsidRPr="00C96D94" w:rsidRDefault="00961B6D">
      <w:r w:rsidRPr="00C96D94">
        <w:rPr>
          <w:noProof/>
        </w:rPr>
        <w:drawing>
          <wp:inline distT="0" distB="0" distL="0" distR="0" wp14:anchorId="42EB1D51" wp14:editId="50D078ED">
            <wp:extent cx="1526650" cy="2018823"/>
            <wp:effectExtent l="19050" t="0" r="0" b="0"/>
            <wp:docPr id="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srcRect/>
                    <a:stretch>
                      <a:fillRect/>
                    </a:stretch>
                  </pic:blipFill>
                  <pic:spPr bwMode="auto">
                    <a:xfrm>
                      <a:off x="0" y="0"/>
                      <a:ext cx="1531499" cy="2025235"/>
                    </a:xfrm>
                    <a:prstGeom prst="rect">
                      <a:avLst/>
                    </a:prstGeom>
                    <a:noFill/>
                    <a:ln w="9525">
                      <a:noFill/>
                      <a:miter lim="800000"/>
                      <a:headEnd/>
                      <a:tailEnd/>
                    </a:ln>
                  </pic:spPr>
                </pic:pic>
              </a:graphicData>
            </a:graphic>
          </wp:inline>
        </w:drawing>
      </w:r>
      <w:r w:rsidRPr="00C96D94">
        <w:rPr>
          <w:noProof/>
        </w:rPr>
        <w:drawing>
          <wp:inline distT="0" distB="0" distL="0" distR="0" wp14:anchorId="68BC0765" wp14:editId="10748BBB">
            <wp:extent cx="1534602" cy="2003208"/>
            <wp:effectExtent l="19050" t="0" r="8448" b="0"/>
            <wp:docPr id="3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srcRect/>
                    <a:stretch>
                      <a:fillRect/>
                    </a:stretch>
                  </pic:blipFill>
                  <pic:spPr bwMode="auto">
                    <a:xfrm>
                      <a:off x="0" y="0"/>
                      <a:ext cx="1540688" cy="2011153"/>
                    </a:xfrm>
                    <a:prstGeom prst="rect">
                      <a:avLst/>
                    </a:prstGeom>
                    <a:noFill/>
                    <a:ln w="9525">
                      <a:noFill/>
                      <a:miter lim="800000"/>
                      <a:headEnd/>
                      <a:tailEnd/>
                    </a:ln>
                  </pic:spPr>
                </pic:pic>
              </a:graphicData>
            </a:graphic>
          </wp:inline>
        </w:drawing>
      </w:r>
      <w:r w:rsidRPr="00C96D94">
        <w:rPr>
          <w:noProof/>
        </w:rPr>
        <w:drawing>
          <wp:inline distT="0" distB="0" distL="0" distR="0" wp14:anchorId="622136D6" wp14:editId="2F418889">
            <wp:extent cx="1517370" cy="2003728"/>
            <wp:effectExtent l="19050" t="0" r="6630" b="0"/>
            <wp:docPr id="3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srcRect/>
                    <a:stretch>
                      <a:fillRect/>
                    </a:stretch>
                  </pic:blipFill>
                  <pic:spPr bwMode="auto">
                    <a:xfrm>
                      <a:off x="0" y="0"/>
                      <a:ext cx="1517333" cy="2003679"/>
                    </a:xfrm>
                    <a:prstGeom prst="rect">
                      <a:avLst/>
                    </a:prstGeom>
                    <a:noFill/>
                    <a:ln w="9525">
                      <a:noFill/>
                      <a:miter lim="800000"/>
                      <a:headEnd/>
                      <a:tailEnd/>
                    </a:ln>
                  </pic:spPr>
                </pic:pic>
              </a:graphicData>
            </a:graphic>
          </wp:inline>
        </w:drawing>
      </w:r>
    </w:p>
    <w:p w14:paraId="2B502A6D" w14:textId="77777777" w:rsidR="0087417D" w:rsidRPr="00C96D94" w:rsidRDefault="0087417D"/>
    <w:p w14:paraId="3D786E24" w14:textId="77777777" w:rsidR="00482B41" w:rsidRPr="00C96D94" w:rsidRDefault="00482B41" w:rsidP="00482B41">
      <w:r w:rsidRPr="00C96D94">
        <w:t xml:space="preserve">Notice that the MNB model performs better in predicting the categories of “toxic”, “obscene” and “insult” than the baseline. However, the MNB model performs worse in predicting the categories of “severe_toxic”, “threat” and “identity_hate” than the baseline. </w:t>
      </w:r>
    </w:p>
    <w:p w14:paraId="50262D0D" w14:textId="77777777" w:rsidR="00482B41" w:rsidRPr="00C96D94" w:rsidRDefault="00482B41" w:rsidP="00482B41"/>
    <w:p w14:paraId="639B1A9F" w14:textId="77777777" w:rsidR="00147485" w:rsidRPr="00C96D94" w:rsidRDefault="00147485" w:rsidP="00482B41">
      <w:r w:rsidRPr="00C96D94">
        <w:t>Example of a</w:t>
      </w:r>
      <w:r w:rsidR="00AA3968" w:rsidRPr="00C96D94">
        <w:t>n</w:t>
      </w:r>
      <w:r w:rsidRPr="00C96D94">
        <w:t xml:space="preserve"> incorrectly predicted comment ---</w:t>
      </w:r>
    </w:p>
    <w:p w14:paraId="505929DE" w14:textId="77777777" w:rsidR="00147485" w:rsidRPr="00C96D94" w:rsidRDefault="00147485" w:rsidP="00482B41"/>
    <w:p w14:paraId="07A7F6E7" w14:textId="77777777" w:rsidR="00147485" w:rsidRPr="00C96D94" w:rsidRDefault="00E07585" w:rsidP="00482B41">
      <w:r w:rsidRPr="00C96D94">
        <w:t>“</w:t>
      </w:r>
      <w:r w:rsidRPr="00C96D94">
        <w:rPr>
          <w:i/>
        </w:rPr>
        <w:t>rebirth sales how the hell do you figure its well sourced what the hell source says rebirth sold over 500 000 units check your shit</w:t>
      </w:r>
      <w:r w:rsidRPr="00C96D94">
        <w:t>“</w:t>
      </w:r>
    </w:p>
    <w:p w14:paraId="51B7B9CF" w14:textId="77777777" w:rsidR="00147485" w:rsidRPr="00C96D94" w:rsidRDefault="00147485" w:rsidP="00482B41"/>
    <w:p w14:paraId="10601564" w14:textId="77777777" w:rsidR="00E07585" w:rsidRPr="00C96D94" w:rsidRDefault="00E07585" w:rsidP="00482B41">
      <w:r w:rsidRPr="00C96D94">
        <w:t xml:space="preserve">This was labeled as “toxic” but the model did not predict it correctly. </w:t>
      </w:r>
    </w:p>
    <w:p w14:paraId="512152FA" w14:textId="77777777" w:rsidR="00147485" w:rsidRPr="00C96D94" w:rsidRDefault="00147485" w:rsidP="00482B41"/>
    <w:p w14:paraId="06791CC3" w14:textId="77777777" w:rsidR="00482B41" w:rsidRPr="00C96D94" w:rsidRDefault="00482B41" w:rsidP="00482B41">
      <w:r w:rsidRPr="00C96D94">
        <w:t>Let’s look at other metrics ---</w:t>
      </w:r>
    </w:p>
    <w:p w14:paraId="6F511371" w14:textId="77777777" w:rsidR="00482B41" w:rsidRPr="00C96D94" w:rsidRDefault="00482B41" w:rsidP="00482B41"/>
    <w:p w14:paraId="1463D582" w14:textId="77777777" w:rsidR="00482B41" w:rsidRPr="00C96D94" w:rsidRDefault="00482B41" w:rsidP="00482B41">
      <w:r w:rsidRPr="00C96D94">
        <w:t>True Positive (TP) = toxic comment predicted as toxic comment</w:t>
      </w:r>
    </w:p>
    <w:p w14:paraId="55028EA7" w14:textId="77777777" w:rsidR="00482B41" w:rsidRPr="00C96D94" w:rsidRDefault="00482B41" w:rsidP="00482B41">
      <w:r w:rsidRPr="00C96D94">
        <w:t>False Positive (FP) = non-toxic comment predicted as toxic comment</w:t>
      </w:r>
    </w:p>
    <w:p w14:paraId="5E277FDF" w14:textId="77777777" w:rsidR="00482B41" w:rsidRPr="00C96D94" w:rsidRDefault="00482B41" w:rsidP="00482B41">
      <w:r w:rsidRPr="00C96D94">
        <w:t>True Negative (TN) = non-toxic comment predicted as non-toxic comment</w:t>
      </w:r>
    </w:p>
    <w:p w14:paraId="2C617ABC" w14:textId="77777777" w:rsidR="00482B41" w:rsidRPr="00C96D94" w:rsidRDefault="00482B41" w:rsidP="00482B41">
      <w:r w:rsidRPr="00C96D94">
        <w:t>False Negative (FN) = toxic comment predicted as non-toxic comment</w:t>
      </w:r>
    </w:p>
    <w:p w14:paraId="32AE4747" w14:textId="77777777" w:rsidR="00482B41" w:rsidRPr="00C96D94" w:rsidRDefault="00482B41" w:rsidP="00482B41"/>
    <w:p w14:paraId="62F1457C" w14:textId="4EB53696" w:rsidR="00482B41" w:rsidRPr="00C96D94" w:rsidRDefault="00482B41" w:rsidP="00482B41">
      <w:r w:rsidRPr="00C96D94">
        <w:t>Looking at the precision, TP / (TP + FP), the categories of “toxic”, “obscene” and “insult” can achieve as high as 75%. However, the rest of</w:t>
      </w:r>
      <w:r w:rsidR="00E056BD">
        <w:t xml:space="preserve"> the</w:t>
      </w:r>
      <w:r w:rsidRPr="00C96D94">
        <w:t xml:space="preserve"> categories perform poorly. For recall, TP / (TP + FN), the categories of “toxic”, “obscene” and “insult” can achieve only about 50%. This is not very good. Furthermore, the rest of</w:t>
      </w:r>
      <w:r w:rsidR="00E056BD">
        <w:t xml:space="preserve"> the</w:t>
      </w:r>
      <w:r w:rsidRPr="00C96D94">
        <w:t xml:space="preserve"> categories perform poorly. </w:t>
      </w:r>
    </w:p>
    <w:p w14:paraId="5D0385F4" w14:textId="77777777" w:rsidR="00482B41" w:rsidRPr="00C96D94" w:rsidRDefault="00482B41" w:rsidP="00482B41"/>
    <w:p w14:paraId="6B36CEA9" w14:textId="77777777" w:rsidR="00482B41" w:rsidRPr="00C96D94" w:rsidRDefault="00482B41" w:rsidP="00482B41">
      <w:r w:rsidRPr="00C96D94">
        <w:t>The f1-score considers both precision and recall. This can be used as comparison going forward.</w:t>
      </w:r>
    </w:p>
    <w:p w14:paraId="30A30E40" w14:textId="77777777" w:rsidR="00482B41" w:rsidRPr="00C96D94" w:rsidRDefault="00482B41" w:rsidP="00482B41"/>
    <w:p w14:paraId="7A66739B" w14:textId="77777777" w:rsidR="00482B41" w:rsidRPr="00C96D94" w:rsidRDefault="00482B41" w:rsidP="00482B41">
      <w:r w:rsidRPr="00C96D94">
        <w:t>The hamming loss represents the fraction of labels that are incorrectly predicted. The lower the number means better model performance.</w:t>
      </w:r>
    </w:p>
    <w:p w14:paraId="476DF0A7" w14:textId="77777777" w:rsidR="00482B41" w:rsidRPr="00C96D94" w:rsidRDefault="00482B41" w:rsidP="00482B41">
      <w:r w:rsidRPr="00C96D94">
        <w:t>See below confusion matrix for each label to better visualize the results. Consistent with the recall score is conveying, given a toxic comment, it is only slightly better than a coin toss (50/50 chance) for the categories of “toxic” and “obscene”. The other categories are worse than guessing randomly.</w:t>
      </w:r>
    </w:p>
    <w:p w14:paraId="5FB60D82" w14:textId="77777777" w:rsidR="00482B41" w:rsidRPr="00C96D94" w:rsidRDefault="00482B41" w:rsidP="00482B41"/>
    <w:p w14:paraId="66312212" w14:textId="77777777" w:rsidR="00482B41" w:rsidRPr="00C96D94" w:rsidRDefault="00482B41" w:rsidP="00482B41">
      <w:r w:rsidRPr="00C96D94">
        <w:rPr>
          <w:noProof/>
        </w:rPr>
        <w:drawing>
          <wp:inline distT="0" distB="0" distL="0" distR="0" wp14:anchorId="001FAC9E" wp14:editId="5A2DC964">
            <wp:extent cx="5212908" cy="5114288"/>
            <wp:effectExtent l="19050" t="0" r="6792"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a:srcRect/>
                    <a:stretch>
                      <a:fillRect/>
                    </a:stretch>
                  </pic:blipFill>
                  <pic:spPr bwMode="auto">
                    <a:xfrm>
                      <a:off x="0" y="0"/>
                      <a:ext cx="5215472" cy="5116804"/>
                    </a:xfrm>
                    <a:prstGeom prst="rect">
                      <a:avLst/>
                    </a:prstGeom>
                    <a:noFill/>
                    <a:ln w="9525">
                      <a:noFill/>
                      <a:miter lim="800000"/>
                      <a:headEnd/>
                      <a:tailEnd/>
                    </a:ln>
                  </pic:spPr>
                </pic:pic>
              </a:graphicData>
            </a:graphic>
          </wp:inline>
        </w:drawing>
      </w:r>
    </w:p>
    <w:p w14:paraId="05F4F152" w14:textId="77777777" w:rsidR="00482B41" w:rsidRDefault="00482B41"/>
    <w:p w14:paraId="20DA9608" w14:textId="77777777" w:rsidR="003C6A5E" w:rsidRPr="00C96D94" w:rsidRDefault="000D1B6F" w:rsidP="003C6A5E">
      <w:r>
        <w:t xml:space="preserve">Let’s use feature_count from the MNB’s classifier to see the most frequent words for the ‘toxic’ category and the corresponding proportions relative to the number of </w:t>
      </w:r>
      <w:r w:rsidR="003C6A5E">
        <w:t>toxic comments.</w:t>
      </w:r>
      <w:r w:rsidR="003C6A5E" w:rsidRPr="003C6A5E">
        <w:t xml:space="preserve"> </w:t>
      </w:r>
      <w:r w:rsidR="003C6A5E">
        <w:t xml:space="preserve">This in general agrees with the Word Count in Section 3. </w:t>
      </w:r>
    </w:p>
    <w:p w14:paraId="7CBA7011" w14:textId="77777777" w:rsidR="000D1B6F" w:rsidRDefault="000D1B6F"/>
    <w:p w14:paraId="176A411A" w14:textId="77777777" w:rsidR="000D1B6F" w:rsidRDefault="000D1B6F">
      <w:r>
        <w:rPr>
          <w:noProof/>
        </w:rPr>
        <w:lastRenderedPageBreak/>
        <w:drawing>
          <wp:inline distT="0" distB="0" distL="0" distR="0" wp14:anchorId="2993F0AD" wp14:editId="2B84DB90">
            <wp:extent cx="1290109" cy="2592125"/>
            <wp:effectExtent l="19050" t="0" r="529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1290149" cy="2592205"/>
                    </a:xfrm>
                    <a:prstGeom prst="rect">
                      <a:avLst/>
                    </a:prstGeom>
                    <a:noFill/>
                    <a:ln w="9525">
                      <a:noFill/>
                      <a:miter lim="800000"/>
                      <a:headEnd/>
                      <a:tailEnd/>
                    </a:ln>
                  </pic:spPr>
                </pic:pic>
              </a:graphicData>
            </a:graphic>
          </wp:inline>
        </w:drawing>
      </w:r>
    </w:p>
    <w:p w14:paraId="62503EE9" w14:textId="77777777" w:rsidR="000D1B6F" w:rsidRDefault="000D1B6F"/>
    <w:p w14:paraId="3B8A60E3" w14:textId="77777777" w:rsidR="000D1B6F" w:rsidRDefault="000D1B6F"/>
    <w:p w14:paraId="46B3C20D" w14:textId="77777777" w:rsidR="008D371B" w:rsidRPr="00C96D94" w:rsidRDefault="008D371B" w:rsidP="008D371B">
      <w:r w:rsidRPr="00C96D94">
        <w:t xml:space="preserve">Using TfidVectorizer and </w:t>
      </w:r>
      <w:r w:rsidR="000316B9" w:rsidRPr="00C96D94">
        <w:t>hyper-</w:t>
      </w:r>
      <w:r w:rsidRPr="00C96D94">
        <w:t xml:space="preserve">parameter tuning </w:t>
      </w:r>
    </w:p>
    <w:p w14:paraId="7928418A" w14:textId="77777777" w:rsidR="008D371B" w:rsidRPr="00C96D94" w:rsidRDefault="008D371B" w:rsidP="008D371B"/>
    <w:p w14:paraId="18673CA7" w14:textId="77777777" w:rsidR="00482B41" w:rsidRPr="00C96D94" w:rsidRDefault="00482B41" w:rsidP="008D371B">
      <w:r w:rsidRPr="00C96D94">
        <w:t>An effort is made to</w:t>
      </w:r>
      <w:r w:rsidR="002E5594" w:rsidRPr="00C96D94">
        <w:t xml:space="preserve"> improve the results by using the TfidVectorizer and varying the parameters of min_df and n-gram range. Upon sensitivity analysis of the parameters, the MNB model </w:t>
      </w:r>
      <w:r w:rsidRPr="00C96D94">
        <w:t>slight</w:t>
      </w:r>
      <w:r w:rsidR="0001756E">
        <w:t>l</w:t>
      </w:r>
      <w:r w:rsidRPr="00C96D94">
        <w:t xml:space="preserve">y </w:t>
      </w:r>
      <w:r w:rsidR="002E5594" w:rsidRPr="00C96D94">
        <w:t>improves comparing to the previous</w:t>
      </w:r>
      <w:r w:rsidRPr="00C96D94">
        <w:t xml:space="preserve"> in some aspects, but worsened in other aspects. </w:t>
      </w:r>
    </w:p>
    <w:p w14:paraId="4B8E8D56" w14:textId="77777777" w:rsidR="00482B41" w:rsidRPr="00C96D94" w:rsidRDefault="00482B41" w:rsidP="008D371B"/>
    <w:p w14:paraId="36D0FEB3" w14:textId="77777777" w:rsidR="002E5594" w:rsidRPr="00C96D94" w:rsidRDefault="00482B41" w:rsidP="008D371B">
      <w:r w:rsidRPr="00C96D94">
        <w:t>Below is another variation.</w:t>
      </w:r>
    </w:p>
    <w:p w14:paraId="0AC7E66F" w14:textId="77777777" w:rsidR="00482B41" w:rsidRPr="00C96D94" w:rsidRDefault="00482B41" w:rsidP="008D371B"/>
    <w:p w14:paraId="31DFD5CA" w14:textId="77777777" w:rsidR="002E5594" w:rsidRPr="00C96D94" w:rsidRDefault="002E5594" w:rsidP="008D371B">
      <w:r w:rsidRPr="00C96D94">
        <w:rPr>
          <w:noProof/>
        </w:rPr>
        <w:drawing>
          <wp:inline distT="0" distB="0" distL="0" distR="0" wp14:anchorId="22E7FE6D" wp14:editId="391870A4">
            <wp:extent cx="5904672" cy="1031956"/>
            <wp:effectExtent l="19050" t="0" r="828" b="0"/>
            <wp:docPr id="3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srcRect/>
                    <a:stretch>
                      <a:fillRect/>
                    </a:stretch>
                  </pic:blipFill>
                  <pic:spPr bwMode="auto">
                    <a:xfrm>
                      <a:off x="0" y="0"/>
                      <a:ext cx="5907577" cy="1032464"/>
                    </a:xfrm>
                    <a:prstGeom prst="rect">
                      <a:avLst/>
                    </a:prstGeom>
                    <a:noFill/>
                    <a:ln w="9525">
                      <a:noFill/>
                      <a:miter lim="800000"/>
                      <a:headEnd/>
                      <a:tailEnd/>
                    </a:ln>
                  </pic:spPr>
                </pic:pic>
              </a:graphicData>
            </a:graphic>
          </wp:inline>
        </w:drawing>
      </w:r>
    </w:p>
    <w:p w14:paraId="73197953" w14:textId="77777777" w:rsidR="002E5594" w:rsidRPr="00C96D94" w:rsidRDefault="002E5594" w:rsidP="002E5594"/>
    <w:p w14:paraId="33506847" w14:textId="77777777" w:rsidR="002E5594" w:rsidRPr="00C96D94" w:rsidRDefault="002E5594" w:rsidP="002E5594">
      <w:r w:rsidRPr="00C96D94">
        <w:t>The overall accuracy for all (6) labels together has improved and now better than the baseline.</w:t>
      </w:r>
    </w:p>
    <w:p w14:paraId="2EBD40D7" w14:textId="77777777" w:rsidR="002E5594" w:rsidRPr="00C96D94" w:rsidRDefault="002E5594">
      <w:r w:rsidRPr="00C96D94">
        <w:rPr>
          <w:noProof/>
        </w:rPr>
        <w:drawing>
          <wp:inline distT="0" distB="0" distL="0" distR="0" wp14:anchorId="79A623A2" wp14:editId="75B1F8CE">
            <wp:extent cx="2103948" cy="487355"/>
            <wp:effectExtent l="19050" t="0" r="0" b="0"/>
            <wp:docPr id="4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a:srcRect/>
                    <a:stretch>
                      <a:fillRect/>
                    </a:stretch>
                  </pic:blipFill>
                  <pic:spPr bwMode="auto">
                    <a:xfrm>
                      <a:off x="0" y="0"/>
                      <a:ext cx="2104962" cy="487590"/>
                    </a:xfrm>
                    <a:prstGeom prst="rect">
                      <a:avLst/>
                    </a:prstGeom>
                    <a:noFill/>
                    <a:ln w="9525">
                      <a:noFill/>
                      <a:miter lim="800000"/>
                      <a:headEnd/>
                      <a:tailEnd/>
                    </a:ln>
                  </pic:spPr>
                </pic:pic>
              </a:graphicData>
            </a:graphic>
          </wp:inline>
        </w:drawing>
      </w:r>
    </w:p>
    <w:p w14:paraId="2D6D31CD" w14:textId="77777777" w:rsidR="002E5594" w:rsidRPr="00C96D94" w:rsidRDefault="002E5594"/>
    <w:p w14:paraId="511C5A11" w14:textId="77777777" w:rsidR="002E5594" w:rsidRPr="00C96D94" w:rsidRDefault="002E5594">
      <w:r w:rsidRPr="00C96D94">
        <w:t>Some of the results for individual labels have slightly improved and better than the baseline, however, some have slightly worsen.</w:t>
      </w:r>
    </w:p>
    <w:p w14:paraId="47B81AC9" w14:textId="77777777" w:rsidR="009B2399" w:rsidRPr="00C96D94" w:rsidRDefault="009B2399"/>
    <w:p w14:paraId="7CE87E56" w14:textId="77777777" w:rsidR="00F450D0" w:rsidRPr="00C96D94" w:rsidRDefault="002E5594">
      <w:r w:rsidRPr="00C96D94">
        <w:rPr>
          <w:noProof/>
        </w:rPr>
        <w:drawing>
          <wp:inline distT="0" distB="0" distL="0" distR="0" wp14:anchorId="47A2F9E3" wp14:editId="52594777">
            <wp:extent cx="1484035" cy="1940118"/>
            <wp:effectExtent l="19050" t="0" r="186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srcRect/>
                    <a:stretch>
                      <a:fillRect/>
                    </a:stretch>
                  </pic:blipFill>
                  <pic:spPr bwMode="auto">
                    <a:xfrm>
                      <a:off x="0" y="0"/>
                      <a:ext cx="1486877" cy="1943833"/>
                    </a:xfrm>
                    <a:prstGeom prst="rect">
                      <a:avLst/>
                    </a:prstGeom>
                    <a:noFill/>
                    <a:ln w="9525">
                      <a:noFill/>
                      <a:miter lim="800000"/>
                      <a:headEnd/>
                      <a:tailEnd/>
                    </a:ln>
                  </pic:spPr>
                </pic:pic>
              </a:graphicData>
            </a:graphic>
          </wp:inline>
        </w:drawing>
      </w:r>
      <w:r w:rsidRPr="00C96D94">
        <w:rPr>
          <w:noProof/>
        </w:rPr>
        <w:drawing>
          <wp:inline distT="0" distB="0" distL="0" distR="0" wp14:anchorId="46177D71" wp14:editId="0E343065">
            <wp:extent cx="1465518" cy="1940118"/>
            <wp:effectExtent l="19050" t="0" r="1332"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a:srcRect/>
                    <a:stretch>
                      <a:fillRect/>
                    </a:stretch>
                  </pic:blipFill>
                  <pic:spPr bwMode="auto">
                    <a:xfrm>
                      <a:off x="0" y="0"/>
                      <a:ext cx="1468374" cy="1943899"/>
                    </a:xfrm>
                    <a:prstGeom prst="rect">
                      <a:avLst/>
                    </a:prstGeom>
                    <a:noFill/>
                    <a:ln w="9525">
                      <a:noFill/>
                      <a:miter lim="800000"/>
                      <a:headEnd/>
                      <a:tailEnd/>
                    </a:ln>
                  </pic:spPr>
                </pic:pic>
              </a:graphicData>
            </a:graphic>
          </wp:inline>
        </w:drawing>
      </w:r>
      <w:r w:rsidRPr="00C96D94">
        <w:rPr>
          <w:noProof/>
        </w:rPr>
        <w:drawing>
          <wp:inline distT="0" distB="0" distL="0" distR="0" wp14:anchorId="03314C17" wp14:editId="1540C714">
            <wp:extent cx="1467844" cy="1905508"/>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srcRect/>
                    <a:stretch>
                      <a:fillRect/>
                    </a:stretch>
                  </pic:blipFill>
                  <pic:spPr bwMode="auto">
                    <a:xfrm>
                      <a:off x="0" y="0"/>
                      <a:ext cx="1471210" cy="1909877"/>
                    </a:xfrm>
                    <a:prstGeom prst="rect">
                      <a:avLst/>
                    </a:prstGeom>
                    <a:noFill/>
                    <a:ln w="9525">
                      <a:noFill/>
                      <a:miter lim="800000"/>
                      <a:headEnd/>
                      <a:tailEnd/>
                    </a:ln>
                  </pic:spPr>
                </pic:pic>
              </a:graphicData>
            </a:graphic>
          </wp:inline>
        </w:drawing>
      </w:r>
    </w:p>
    <w:p w14:paraId="7E43A9F7" w14:textId="77777777" w:rsidR="00F450D0" w:rsidRPr="00C96D94" w:rsidRDefault="00F450D0"/>
    <w:p w14:paraId="04DC6B56" w14:textId="77777777" w:rsidR="002E5594" w:rsidRPr="00C96D94" w:rsidRDefault="00482B41">
      <w:r w:rsidRPr="00C96D94">
        <w:t xml:space="preserve">See below confusion matrix for each label to better visualize the results. As one can see, this is not much better, or can be considered worse, than the previous model. </w:t>
      </w:r>
    </w:p>
    <w:p w14:paraId="170E666F" w14:textId="77777777" w:rsidR="009B2399" w:rsidRPr="00C96D94" w:rsidRDefault="009B2399"/>
    <w:p w14:paraId="1E7C7FE7" w14:textId="77777777" w:rsidR="00F450D0" w:rsidRPr="00C96D94" w:rsidRDefault="002E5594">
      <w:r w:rsidRPr="00C96D94">
        <w:rPr>
          <w:noProof/>
        </w:rPr>
        <w:drawing>
          <wp:inline distT="0" distB="0" distL="0" distR="0" wp14:anchorId="712210FF" wp14:editId="42F30976">
            <wp:extent cx="5324227" cy="512653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a:srcRect/>
                    <a:stretch>
                      <a:fillRect/>
                    </a:stretch>
                  </pic:blipFill>
                  <pic:spPr bwMode="auto">
                    <a:xfrm>
                      <a:off x="0" y="0"/>
                      <a:ext cx="5326846" cy="5129052"/>
                    </a:xfrm>
                    <a:prstGeom prst="rect">
                      <a:avLst/>
                    </a:prstGeom>
                    <a:noFill/>
                    <a:ln w="9525">
                      <a:noFill/>
                      <a:miter lim="800000"/>
                      <a:headEnd/>
                      <a:tailEnd/>
                    </a:ln>
                  </pic:spPr>
                </pic:pic>
              </a:graphicData>
            </a:graphic>
          </wp:inline>
        </w:drawing>
      </w:r>
    </w:p>
    <w:p w14:paraId="294370A6" w14:textId="77777777" w:rsidR="00F450D0" w:rsidRPr="00C96D94" w:rsidRDefault="00F450D0"/>
    <w:p w14:paraId="1B455ED5" w14:textId="77777777" w:rsidR="00F450D0" w:rsidRPr="00C96D94" w:rsidRDefault="00482B41">
      <w:r w:rsidRPr="00C96D94">
        <w:t xml:space="preserve">Let’s try using other binary </w:t>
      </w:r>
      <w:r w:rsidR="0001756E" w:rsidRPr="00C96D94">
        <w:t>techniques</w:t>
      </w:r>
      <w:r w:rsidR="00B31A68" w:rsidRPr="00C96D94">
        <w:t xml:space="preserve"> and multi-label techniques</w:t>
      </w:r>
      <w:r w:rsidRPr="00C96D94">
        <w:t>.</w:t>
      </w:r>
    </w:p>
    <w:p w14:paraId="4F53D2A4" w14:textId="77777777" w:rsidR="00F450D0" w:rsidRPr="00C96D94" w:rsidRDefault="00F450D0"/>
    <w:p w14:paraId="5DC4BF6F" w14:textId="77777777" w:rsidR="00482B41" w:rsidRPr="00C96D94" w:rsidRDefault="00482B41">
      <w:r w:rsidRPr="00C96D94">
        <w:br w:type="page"/>
      </w:r>
    </w:p>
    <w:p w14:paraId="5FF0E7B4" w14:textId="77777777" w:rsidR="00B31A68" w:rsidRPr="00C96D94" w:rsidRDefault="00482B41" w:rsidP="00482B41">
      <w:r w:rsidRPr="00C96D94">
        <w:lastRenderedPageBreak/>
        <w:t>• Linear Support Vector Classifier (LSVC)</w:t>
      </w:r>
    </w:p>
    <w:p w14:paraId="37F5D130" w14:textId="77777777" w:rsidR="00B31A68" w:rsidRPr="00C96D94" w:rsidRDefault="00B31A68">
      <w:r w:rsidRPr="00C96D94">
        <w:rPr>
          <w:noProof/>
        </w:rPr>
        <w:drawing>
          <wp:inline distT="0" distB="0" distL="0" distR="0" wp14:anchorId="00BED368" wp14:editId="33C0E099">
            <wp:extent cx="5777451" cy="1082222"/>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8"/>
                    <a:srcRect/>
                    <a:stretch>
                      <a:fillRect/>
                    </a:stretch>
                  </pic:blipFill>
                  <pic:spPr bwMode="auto">
                    <a:xfrm>
                      <a:off x="0" y="0"/>
                      <a:ext cx="5780293" cy="1082754"/>
                    </a:xfrm>
                    <a:prstGeom prst="rect">
                      <a:avLst/>
                    </a:prstGeom>
                    <a:noFill/>
                    <a:ln w="9525">
                      <a:noFill/>
                      <a:miter lim="800000"/>
                      <a:headEnd/>
                      <a:tailEnd/>
                    </a:ln>
                  </pic:spPr>
                </pic:pic>
              </a:graphicData>
            </a:graphic>
          </wp:inline>
        </w:drawing>
      </w:r>
    </w:p>
    <w:p w14:paraId="6C66EE62" w14:textId="77777777" w:rsidR="00B31A68" w:rsidRPr="00C96D94" w:rsidRDefault="00B31A68">
      <w:r w:rsidRPr="00C96D94">
        <w:rPr>
          <w:noProof/>
        </w:rPr>
        <w:drawing>
          <wp:inline distT="0" distB="0" distL="0" distR="0" wp14:anchorId="097520AF" wp14:editId="6D73830B">
            <wp:extent cx="2072143" cy="479224"/>
            <wp:effectExtent l="19050" t="0" r="4307"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9"/>
                    <a:srcRect/>
                    <a:stretch>
                      <a:fillRect/>
                    </a:stretch>
                  </pic:blipFill>
                  <pic:spPr bwMode="auto">
                    <a:xfrm>
                      <a:off x="0" y="0"/>
                      <a:ext cx="2074724" cy="479821"/>
                    </a:xfrm>
                    <a:prstGeom prst="rect">
                      <a:avLst/>
                    </a:prstGeom>
                    <a:noFill/>
                    <a:ln w="9525">
                      <a:noFill/>
                      <a:miter lim="800000"/>
                      <a:headEnd/>
                      <a:tailEnd/>
                    </a:ln>
                  </pic:spPr>
                </pic:pic>
              </a:graphicData>
            </a:graphic>
          </wp:inline>
        </w:drawing>
      </w:r>
    </w:p>
    <w:p w14:paraId="43D41E89" w14:textId="77777777" w:rsidR="00B31A68" w:rsidRPr="00C96D94" w:rsidRDefault="00B31A68">
      <w:r w:rsidRPr="00C96D94">
        <w:rPr>
          <w:noProof/>
        </w:rPr>
        <w:drawing>
          <wp:inline distT="0" distB="0" distL="0" distR="0" wp14:anchorId="03773EAA" wp14:editId="10ABACCB">
            <wp:extent cx="1579162" cy="177214"/>
            <wp:effectExtent l="19050" t="0" r="1988"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0"/>
                    <a:srcRect/>
                    <a:stretch>
                      <a:fillRect/>
                    </a:stretch>
                  </pic:blipFill>
                  <pic:spPr bwMode="auto">
                    <a:xfrm>
                      <a:off x="0" y="0"/>
                      <a:ext cx="1581270" cy="177451"/>
                    </a:xfrm>
                    <a:prstGeom prst="rect">
                      <a:avLst/>
                    </a:prstGeom>
                    <a:noFill/>
                    <a:ln w="9525">
                      <a:noFill/>
                      <a:miter lim="800000"/>
                      <a:headEnd/>
                      <a:tailEnd/>
                    </a:ln>
                  </pic:spPr>
                </pic:pic>
              </a:graphicData>
            </a:graphic>
          </wp:inline>
        </w:drawing>
      </w:r>
    </w:p>
    <w:p w14:paraId="3BA44E34" w14:textId="77777777" w:rsidR="00B31A68" w:rsidRPr="00C96D94" w:rsidRDefault="00B31A68">
      <w:r w:rsidRPr="00C96D94">
        <w:rPr>
          <w:noProof/>
        </w:rPr>
        <w:drawing>
          <wp:inline distT="0" distB="0" distL="0" distR="0" wp14:anchorId="2510A198" wp14:editId="0A140064">
            <wp:extent cx="1340623" cy="1772951"/>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a:srcRect/>
                    <a:stretch>
                      <a:fillRect/>
                    </a:stretch>
                  </pic:blipFill>
                  <pic:spPr bwMode="auto">
                    <a:xfrm>
                      <a:off x="0" y="0"/>
                      <a:ext cx="1343098" cy="1776225"/>
                    </a:xfrm>
                    <a:prstGeom prst="rect">
                      <a:avLst/>
                    </a:prstGeom>
                    <a:noFill/>
                    <a:ln w="9525">
                      <a:noFill/>
                      <a:miter lim="800000"/>
                      <a:headEnd/>
                      <a:tailEnd/>
                    </a:ln>
                  </pic:spPr>
                </pic:pic>
              </a:graphicData>
            </a:graphic>
          </wp:inline>
        </w:drawing>
      </w:r>
      <w:r w:rsidRPr="00C96D94">
        <w:rPr>
          <w:noProof/>
        </w:rPr>
        <w:drawing>
          <wp:inline distT="0" distB="0" distL="0" distR="0" wp14:anchorId="3C5FAA56" wp14:editId="3D166CF3">
            <wp:extent cx="1351282" cy="1789043"/>
            <wp:effectExtent l="19050" t="0" r="1268"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2"/>
                    <a:srcRect/>
                    <a:stretch>
                      <a:fillRect/>
                    </a:stretch>
                  </pic:blipFill>
                  <pic:spPr bwMode="auto">
                    <a:xfrm>
                      <a:off x="0" y="0"/>
                      <a:ext cx="1351232" cy="1788977"/>
                    </a:xfrm>
                    <a:prstGeom prst="rect">
                      <a:avLst/>
                    </a:prstGeom>
                    <a:noFill/>
                    <a:ln w="9525">
                      <a:noFill/>
                      <a:miter lim="800000"/>
                      <a:headEnd/>
                      <a:tailEnd/>
                    </a:ln>
                  </pic:spPr>
                </pic:pic>
              </a:graphicData>
            </a:graphic>
          </wp:inline>
        </w:drawing>
      </w:r>
      <w:r w:rsidRPr="00C96D94">
        <w:rPr>
          <w:noProof/>
        </w:rPr>
        <w:drawing>
          <wp:inline distT="0" distB="0" distL="0" distR="0" wp14:anchorId="205E799A" wp14:editId="636BBBD2">
            <wp:extent cx="1356526" cy="1810744"/>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3"/>
                    <a:srcRect/>
                    <a:stretch>
                      <a:fillRect/>
                    </a:stretch>
                  </pic:blipFill>
                  <pic:spPr bwMode="auto">
                    <a:xfrm>
                      <a:off x="0" y="0"/>
                      <a:ext cx="1359668" cy="1814938"/>
                    </a:xfrm>
                    <a:prstGeom prst="rect">
                      <a:avLst/>
                    </a:prstGeom>
                    <a:noFill/>
                    <a:ln w="9525">
                      <a:noFill/>
                      <a:miter lim="800000"/>
                      <a:headEnd/>
                      <a:tailEnd/>
                    </a:ln>
                  </pic:spPr>
                </pic:pic>
              </a:graphicData>
            </a:graphic>
          </wp:inline>
        </w:drawing>
      </w:r>
    </w:p>
    <w:p w14:paraId="2958F1F7" w14:textId="77777777" w:rsidR="00B31A68" w:rsidRPr="00C96D94" w:rsidRDefault="00B31A68">
      <w:r w:rsidRPr="00C96D94">
        <w:rPr>
          <w:noProof/>
        </w:rPr>
        <w:drawing>
          <wp:inline distT="0" distB="0" distL="0" distR="0" wp14:anchorId="37114DF1" wp14:editId="2DE7EA8C">
            <wp:extent cx="5340129" cy="5272293"/>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4"/>
                    <a:srcRect/>
                    <a:stretch>
                      <a:fillRect/>
                    </a:stretch>
                  </pic:blipFill>
                  <pic:spPr bwMode="auto">
                    <a:xfrm>
                      <a:off x="0" y="0"/>
                      <a:ext cx="5340129" cy="5272293"/>
                    </a:xfrm>
                    <a:prstGeom prst="rect">
                      <a:avLst/>
                    </a:prstGeom>
                    <a:noFill/>
                    <a:ln w="9525">
                      <a:noFill/>
                      <a:miter lim="800000"/>
                      <a:headEnd/>
                      <a:tailEnd/>
                    </a:ln>
                  </pic:spPr>
                </pic:pic>
              </a:graphicData>
            </a:graphic>
          </wp:inline>
        </w:drawing>
      </w:r>
      <w:r w:rsidRPr="00C96D94">
        <w:br w:type="page"/>
      </w:r>
    </w:p>
    <w:p w14:paraId="544758BC" w14:textId="77777777" w:rsidR="00B31A68" w:rsidRPr="00C96D94" w:rsidRDefault="00B31A68" w:rsidP="00B31A68">
      <w:r w:rsidRPr="00C96D94">
        <w:lastRenderedPageBreak/>
        <w:t>• Logistic Regression (LREG)</w:t>
      </w:r>
    </w:p>
    <w:p w14:paraId="5024137D" w14:textId="77777777" w:rsidR="00482B41" w:rsidRPr="00C96D94" w:rsidRDefault="00482B41" w:rsidP="00482B41">
      <w:r w:rsidRPr="00C96D94">
        <w:rPr>
          <w:noProof/>
        </w:rPr>
        <w:drawing>
          <wp:inline distT="0" distB="0" distL="0" distR="0" wp14:anchorId="351DC817" wp14:editId="5291DBEB">
            <wp:extent cx="5936477" cy="1082760"/>
            <wp:effectExtent l="19050" t="0" r="7123"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a:srcRect/>
                    <a:stretch>
                      <a:fillRect/>
                    </a:stretch>
                  </pic:blipFill>
                  <pic:spPr bwMode="auto">
                    <a:xfrm>
                      <a:off x="0" y="0"/>
                      <a:ext cx="5939397" cy="1083293"/>
                    </a:xfrm>
                    <a:prstGeom prst="rect">
                      <a:avLst/>
                    </a:prstGeom>
                    <a:noFill/>
                    <a:ln w="9525">
                      <a:noFill/>
                      <a:miter lim="800000"/>
                      <a:headEnd/>
                      <a:tailEnd/>
                    </a:ln>
                  </pic:spPr>
                </pic:pic>
              </a:graphicData>
            </a:graphic>
          </wp:inline>
        </w:drawing>
      </w:r>
    </w:p>
    <w:p w14:paraId="130C9188" w14:textId="77777777" w:rsidR="00482B41" w:rsidRPr="00C96D94" w:rsidRDefault="00482B41" w:rsidP="00482B41">
      <w:r w:rsidRPr="00C96D94">
        <w:rPr>
          <w:noProof/>
        </w:rPr>
        <w:drawing>
          <wp:inline distT="0" distB="0" distL="0" distR="0" wp14:anchorId="40AE9DBD" wp14:editId="05E62D90">
            <wp:extent cx="1929020" cy="428011"/>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
                    <a:srcRect/>
                    <a:stretch>
                      <a:fillRect/>
                    </a:stretch>
                  </pic:blipFill>
                  <pic:spPr bwMode="auto">
                    <a:xfrm>
                      <a:off x="0" y="0"/>
                      <a:ext cx="1939904" cy="430426"/>
                    </a:xfrm>
                    <a:prstGeom prst="rect">
                      <a:avLst/>
                    </a:prstGeom>
                    <a:noFill/>
                    <a:ln w="9525">
                      <a:noFill/>
                      <a:miter lim="800000"/>
                      <a:headEnd/>
                      <a:tailEnd/>
                    </a:ln>
                  </pic:spPr>
                </pic:pic>
              </a:graphicData>
            </a:graphic>
          </wp:inline>
        </w:drawing>
      </w:r>
    </w:p>
    <w:p w14:paraId="6437D031" w14:textId="77777777" w:rsidR="00B31A68" w:rsidRPr="00C96D94" w:rsidRDefault="00B31A68" w:rsidP="00482B41">
      <w:r w:rsidRPr="00C96D94">
        <w:rPr>
          <w:noProof/>
        </w:rPr>
        <w:drawing>
          <wp:inline distT="0" distB="0" distL="0" distR="0" wp14:anchorId="6A6E8EE1" wp14:editId="2E6C35F7">
            <wp:extent cx="1722286" cy="19866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a:srcRect/>
                    <a:stretch>
                      <a:fillRect/>
                    </a:stretch>
                  </pic:blipFill>
                  <pic:spPr bwMode="auto">
                    <a:xfrm>
                      <a:off x="0" y="0"/>
                      <a:ext cx="1725219" cy="198998"/>
                    </a:xfrm>
                    <a:prstGeom prst="rect">
                      <a:avLst/>
                    </a:prstGeom>
                    <a:noFill/>
                    <a:ln w="9525">
                      <a:noFill/>
                      <a:miter lim="800000"/>
                      <a:headEnd/>
                      <a:tailEnd/>
                    </a:ln>
                  </pic:spPr>
                </pic:pic>
              </a:graphicData>
            </a:graphic>
          </wp:inline>
        </w:drawing>
      </w:r>
    </w:p>
    <w:p w14:paraId="4C3AD412" w14:textId="77777777" w:rsidR="00B31A68" w:rsidRPr="00C96D94" w:rsidRDefault="00B31A68" w:rsidP="00482B41">
      <w:r w:rsidRPr="00C96D94">
        <w:rPr>
          <w:noProof/>
        </w:rPr>
        <w:drawing>
          <wp:inline distT="0" distB="0" distL="0" distR="0" wp14:anchorId="085F119C" wp14:editId="42334F16">
            <wp:extent cx="1364477" cy="1814678"/>
            <wp:effectExtent l="19050" t="0" r="7123"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a:srcRect/>
                    <a:stretch>
                      <a:fillRect/>
                    </a:stretch>
                  </pic:blipFill>
                  <pic:spPr bwMode="auto">
                    <a:xfrm>
                      <a:off x="0" y="0"/>
                      <a:ext cx="1364426" cy="1814611"/>
                    </a:xfrm>
                    <a:prstGeom prst="rect">
                      <a:avLst/>
                    </a:prstGeom>
                    <a:noFill/>
                    <a:ln w="9525">
                      <a:noFill/>
                      <a:miter lim="800000"/>
                      <a:headEnd/>
                      <a:tailEnd/>
                    </a:ln>
                  </pic:spPr>
                </pic:pic>
              </a:graphicData>
            </a:graphic>
          </wp:inline>
        </w:drawing>
      </w:r>
      <w:r w:rsidRPr="00C96D94">
        <w:rPr>
          <w:noProof/>
        </w:rPr>
        <w:drawing>
          <wp:inline distT="0" distB="0" distL="0" distR="0" wp14:anchorId="456DC86C" wp14:editId="1FAEB160">
            <wp:extent cx="1372197" cy="1812024"/>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
                    <a:srcRect/>
                    <a:stretch>
                      <a:fillRect/>
                    </a:stretch>
                  </pic:blipFill>
                  <pic:spPr bwMode="auto">
                    <a:xfrm>
                      <a:off x="0" y="0"/>
                      <a:ext cx="1372163" cy="1811979"/>
                    </a:xfrm>
                    <a:prstGeom prst="rect">
                      <a:avLst/>
                    </a:prstGeom>
                    <a:noFill/>
                    <a:ln w="9525">
                      <a:noFill/>
                      <a:miter lim="800000"/>
                      <a:headEnd/>
                      <a:tailEnd/>
                    </a:ln>
                  </pic:spPr>
                </pic:pic>
              </a:graphicData>
            </a:graphic>
          </wp:inline>
        </w:drawing>
      </w:r>
      <w:r w:rsidRPr="00C96D94">
        <w:rPr>
          <w:noProof/>
        </w:rPr>
        <w:drawing>
          <wp:inline distT="0" distB="0" distL="0" distR="0" wp14:anchorId="0BD7770F" wp14:editId="63FF435A">
            <wp:extent cx="1372543" cy="1808376"/>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0"/>
                    <a:srcRect/>
                    <a:stretch>
                      <a:fillRect/>
                    </a:stretch>
                  </pic:blipFill>
                  <pic:spPr bwMode="auto">
                    <a:xfrm>
                      <a:off x="0" y="0"/>
                      <a:ext cx="1375266" cy="1811963"/>
                    </a:xfrm>
                    <a:prstGeom prst="rect">
                      <a:avLst/>
                    </a:prstGeom>
                    <a:noFill/>
                    <a:ln w="9525">
                      <a:noFill/>
                      <a:miter lim="800000"/>
                      <a:headEnd/>
                      <a:tailEnd/>
                    </a:ln>
                  </pic:spPr>
                </pic:pic>
              </a:graphicData>
            </a:graphic>
          </wp:inline>
        </w:drawing>
      </w:r>
    </w:p>
    <w:p w14:paraId="07E6A271" w14:textId="77777777" w:rsidR="00F450D0" w:rsidRPr="00C96D94" w:rsidRDefault="00F450D0"/>
    <w:p w14:paraId="35F26BBE" w14:textId="77777777" w:rsidR="00F450D0" w:rsidRPr="00C96D94" w:rsidRDefault="00B31A68">
      <w:r w:rsidRPr="00C96D94">
        <w:rPr>
          <w:noProof/>
        </w:rPr>
        <w:drawing>
          <wp:inline distT="0" distB="0" distL="0" distR="0" wp14:anchorId="52C7C9C8" wp14:editId="5594E1AF">
            <wp:extent cx="5204957" cy="5128464"/>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
                    <a:srcRect/>
                    <a:stretch>
                      <a:fillRect/>
                    </a:stretch>
                  </pic:blipFill>
                  <pic:spPr bwMode="auto">
                    <a:xfrm>
                      <a:off x="0" y="0"/>
                      <a:ext cx="5204957" cy="5128464"/>
                    </a:xfrm>
                    <a:prstGeom prst="rect">
                      <a:avLst/>
                    </a:prstGeom>
                    <a:noFill/>
                    <a:ln w="9525">
                      <a:noFill/>
                      <a:miter lim="800000"/>
                      <a:headEnd/>
                      <a:tailEnd/>
                    </a:ln>
                  </pic:spPr>
                </pic:pic>
              </a:graphicData>
            </a:graphic>
          </wp:inline>
        </w:drawing>
      </w:r>
    </w:p>
    <w:p w14:paraId="301C35AF" w14:textId="77777777" w:rsidR="00646423" w:rsidRPr="00C96D94" w:rsidRDefault="00646423"/>
    <w:p w14:paraId="4544565D" w14:textId="77777777" w:rsidR="00B31A68" w:rsidRPr="00C96D94" w:rsidRDefault="00B31A68" w:rsidP="00B31A68">
      <w:r w:rsidRPr="00C96D94">
        <w:t>• Ensemble Method (Majority Rule between MNB, LSVC and LREG models)</w:t>
      </w:r>
    </w:p>
    <w:p w14:paraId="69B1F4D1" w14:textId="77777777" w:rsidR="00646423" w:rsidRPr="00C96D94" w:rsidRDefault="00B31A68">
      <w:r w:rsidRPr="00C96D94">
        <w:rPr>
          <w:noProof/>
        </w:rPr>
        <w:drawing>
          <wp:inline distT="0" distB="0" distL="0" distR="0" wp14:anchorId="4BA2E338" wp14:editId="42F3C3B8">
            <wp:extent cx="1873360" cy="688517"/>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2"/>
                    <a:srcRect/>
                    <a:stretch>
                      <a:fillRect/>
                    </a:stretch>
                  </pic:blipFill>
                  <pic:spPr bwMode="auto">
                    <a:xfrm>
                      <a:off x="0" y="0"/>
                      <a:ext cx="1876034" cy="689500"/>
                    </a:xfrm>
                    <a:prstGeom prst="rect">
                      <a:avLst/>
                    </a:prstGeom>
                    <a:noFill/>
                    <a:ln w="9525">
                      <a:noFill/>
                      <a:miter lim="800000"/>
                      <a:headEnd/>
                      <a:tailEnd/>
                    </a:ln>
                  </pic:spPr>
                </pic:pic>
              </a:graphicData>
            </a:graphic>
          </wp:inline>
        </w:drawing>
      </w:r>
    </w:p>
    <w:p w14:paraId="6B09D741" w14:textId="77777777" w:rsidR="004279FD" w:rsidRPr="00C96D94" w:rsidRDefault="004279FD">
      <w:r w:rsidRPr="00C96D94">
        <w:rPr>
          <w:noProof/>
        </w:rPr>
        <w:drawing>
          <wp:inline distT="0" distB="0" distL="0" distR="0" wp14:anchorId="1CA844A9" wp14:editId="7E5EC090">
            <wp:extent cx="1391478" cy="1837484"/>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3"/>
                    <a:srcRect/>
                    <a:stretch>
                      <a:fillRect/>
                    </a:stretch>
                  </pic:blipFill>
                  <pic:spPr bwMode="auto">
                    <a:xfrm>
                      <a:off x="0" y="0"/>
                      <a:ext cx="1391444" cy="1837439"/>
                    </a:xfrm>
                    <a:prstGeom prst="rect">
                      <a:avLst/>
                    </a:prstGeom>
                    <a:noFill/>
                    <a:ln w="9525">
                      <a:noFill/>
                      <a:miter lim="800000"/>
                      <a:headEnd/>
                      <a:tailEnd/>
                    </a:ln>
                  </pic:spPr>
                </pic:pic>
              </a:graphicData>
            </a:graphic>
          </wp:inline>
        </w:drawing>
      </w:r>
      <w:r w:rsidRPr="00C96D94">
        <w:rPr>
          <w:noProof/>
        </w:rPr>
        <w:drawing>
          <wp:inline distT="0" distB="0" distL="0" distR="0" wp14:anchorId="140E44DC" wp14:editId="027458CF">
            <wp:extent cx="1420136" cy="1860612"/>
            <wp:effectExtent l="19050" t="0" r="8614"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4"/>
                    <a:srcRect/>
                    <a:stretch>
                      <a:fillRect/>
                    </a:stretch>
                  </pic:blipFill>
                  <pic:spPr bwMode="auto">
                    <a:xfrm>
                      <a:off x="0" y="0"/>
                      <a:ext cx="1426168" cy="1868514"/>
                    </a:xfrm>
                    <a:prstGeom prst="rect">
                      <a:avLst/>
                    </a:prstGeom>
                    <a:noFill/>
                    <a:ln w="9525">
                      <a:noFill/>
                      <a:miter lim="800000"/>
                      <a:headEnd/>
                      <a:tailEnd/>
                    </a:ln>
                  </pic:spPr>
                </pic:pic>
              </a:graphicData>
            </a:graphic>
          </wp:inline>
        </w:drawing>
      </w:r>
      <w:r w:rsidRPr="00C96D94">
        <w:rPr>
          <w:noProof/>
        </w:rPr>
        <w:drawing>
          <wp:inline distT="0" distB="0" distL="0" distR="0" wp14:anchorId="447FA91B" wp14:editId="70875B95">
            <wp:extent cx="1399010" cy="1860605"/>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5"/>
                    <a:srcRect/>
                    <a:stretch>
                      <a:fillRect/>
                    </a:stretch>
                  </pic:blipFill>
                  <pic:spPr bwMode="auto">
                    <a:xfrm>
                      <a:off x="0" y="0"/>
                      <a:ext cx="1400027" cy="1861958"/>
                    </a:xfrm>
                    <a:prstGeom prst="rect">
                      <a:avLst/>
                    </a:prstGeom>
                    <a:noFill/>
                    <a:ln w="9525">
                      <a:noFill/>
                      <a:miter lim="800000"/>
                      <a:headEnd/>
                      <a:tailEnd/>
                    </a:ln>
                  </pic:spPr>
                </pic:pic>
              </a:graphicData>
            </a:graphic>
          </wp:inline>
        </w:drawing>
      </w:r>
    </w:p>
    <w:p w14:paraId="7393D6F1" w14:textId="77777777" w:rsidR="004279FD" w:rsidRPr="00C96D94" w:rsidRDefault="004279FD">
      <w:r w:rsidRPr="00C96D94">
        <w:rPr>
          <w:noProof/>
        </w:rPr>
        <w:drawing>
          <wp:inline distT="0" distB="0" distL="0" distR="0" wp14:anchorId="13D14DC1" wp14:editId="5FA0AADF">
            <wp:extent cx="6222724" cy="6124589"/>
            <wp:effectExtent l="19050" t="0" r="6626"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6"/>
                    <a:srcRect/>
                    <a:stretch>
                      <a:fillRect/>
                    </a:stretch>
                  </pic:blipFill>
                  <pic:spPr bwMode="auto">
                    <a:xfrm>
                      <a:off x="0" y="0"/>
                      <a:ext cx="6222724" cy="6124589"/>
                    </a:xfrm>
                    <a:prstGeom prst="rect">
                      <a:avLst/>
                    </a:prstGeom>
                    <a:noFill/>
                    <a:ln w="9525">
                      <a:noFill/>
                      <a:miter lim="800000"/>
                      <a:headEnd/>
                      <a:tailEnd/>
                    </a:ln>
                  </pic:spPr>
                </pic:pic>
              </a:graphicData>
            </a:graphic>
          </wp:inline>
        </w:drawing>
      </w:r>
    </w:p>
    <w:p w14:paraId="09A9BEFC" w14:textId="77777777" w:rsidR="008166C6" w:rsidRPr="00C96D94" w:rsidRDefault="008166C6" w:rsidP="008166C6">
      <w:r w:rsidRPr="00C96D94">
        <w:lastRenderedPageBreak/>
        <w:t>Multi-Label Techniques</w:t>
      </w:r>
    </w:p>
    <w:p w14:paraId="50107E85" w14:textId="77777777" w:rsidR="008166C6" w:rsidRPr="00C96D94" w:rsidRDefault="008166C6" w:rsidP="008166C6"/>
    <w:p w14:paraId="23D29E44" w14:textId="77777777" w:rsidR="008166C6" w:rsidRPr="00C96D94" w:rsidRDefault="008166C6" w:rsidP="008166C6">
      <w:r w:rsidRPr="00C96D94">
        <w:t xml:space="preserve">Let’s continue by trying multi-label techniques that consider all the categories and their correlations between </w:t>
      </w:r>
      <w:r w:rsidR="0001756E" w:rsidRPr="00C96D94">
        <w:t>categories</w:t>
      </w:r>
      <w:r w:rsidRPr="00C96D94">
        <w:t xml:space="preserve">. </w:t>
      </w:r>
    </w:p>
    <w:p w14:paraId="620E6A65" w14:textId="77777777" w:rsidR="008166C6" w:rsidRPr="00C96D94" w:rsidRDefault="008166C6" w:rsidP="009B2399"/>
    <w:p w14:paraId="5E14A0C5" w14:textId="77777777" w:rsidR="00D04893" w:rsidRPr="00C96D94" w:rsidRDefault="00D04893" w:rsidP="009B2399"/>
    <w:p w14:paraId="58689DFA" w14:textId="77777777" w:rsidR="00D04893" w:rsidRPr="00C96D94" w:rsidRDefault="00D04893" w:rsidP="009B2399"/>
    <w:p w14:paraId="408155B0" w14:textId="77777777" w:rsidR="00D04893" w:rsidRPr="00C96D94" w:rsidRDefault="00D04893" w:rsidP="009B2399"/>
    <w:p w14:paraId="3CC120EC" w14:textId="77777777" w:rsidR="00D04893" w:rsidRPr="00C96D94" w:rsidRDefault="00D04893" w:rsidP="009B2399"/>
    <w:p w14:paraId="5818CB5C" w14:textId="77777777" w:rsidR="00D04893" w:rsidRPr="00C96D94" w:rsidRDefault="00D04893" w:rsidP="009B2399"/>
    <w:p w14:paraId="4A3E6927" w14:textId="77777777" w:rsidR="00D04893" w:rsidRPr="00C96D94" w:rsidRDefault="00D04893" w:rsidP="009B2399"/>
    <w:p w14:paraId="5754EA1D" w14:textId="77777777" w:rsidR="00D04893" w:rsidRPr="00C96D94" w:rsidRDefault="00D04893" w:rsidP="009B2399"/>
    <w:p w14:paraId="6FA6386B" w14:textId="77777777" w:rsidR="00D04893" w:rsidRPr="00C96D94" w:rsidRDefault="00D04893" w:rsidP="009B2399"/>
    <w:p w14:paraId="56CF5190" w14:textId="77777777" w:rsidR="00D04893" w:rsidRPr="00C96D94" w:rsidRDefault="00D04893" w:rsidP="009B2399"/>
    <w:p w14:paraId="6A78E258" w14:textId="77777777" w:rsidR="00D04893" w:rsidRPr="00C96D94" w:rsidRDefault="00D04893" w:rsidP="009B2399"/>
    <w:p w14:paraId="3A902C6D" w14:textId="77777777" w:rsidR="00D04893" w:rsidRPr="00C96D94" w:rsidRDefault="00D04893" w:rsidP="009B2399"/>
    <w:p w14:paraId="48051F00" w14:textId="77777777" w:rsidR="00D04893" w:rsidRPr="00C96D94" w:rsidRDefault="00D04893" w:rsidP="009B2399"/>
    <w:p w14:paraId="07830ED5" w14:textId="77777777" w:rsidR="00D04893" w:rsidRPr="00C96D94" w:rsidRDefault="00D04893" w:rsidP="009B2399"/>
    <w:p w14:paraId="49DCADF6" w14:textId="77777777" w:rsidR="00D04893" w:rsidRPr="00C96D94" w:rsidRDefault="00D04893" w:rsidP="009B2399"/>
    <w:p w14:paraId="320A9321" w14:textId="77777777" w:rsidR="00D04893" w:rsidRPr="00C96D94" w:rsidRDefault="00D04893" w:rsidP="009B2399"/>
    <w:p w14:paraId="5ABB2DE1" w14:textId="77777777" w:rsidR="00D04893" w:rsidRPr="00C96D94" w:rsidRDefault="00D04893" w:rsidP="009B2399"/>
    <w:p w14:paraId="59DC0939" w14:textId="77777777" w:rsidR="00D04893" w:rsidRPr="00C96D94" w:rsidRDefault="00D04893">
      <w:r w:rsidRPr="00C96D94">
        <w:br w:type="page"/>
      </w:r>
    </w:p>
    <w:p w14:paraId="695AAC8A" w14:textId="77777777" w:rsidR="009B2399" w:rsidRPr="00C96D94" w:rsidRDefault="009B2399" w:rsidP="009B2399">
      <w:r w:rsidRPr="00C96D94">
        <w:lastRenderedPageBreak/>
        <w:t>• Classifier Chain (CC) with LSVC</w:t>
      </w:r>
    </w:p>
    <w:p w14:paraId="569A2C5B" w14:textId="77777777" w:rsidR="00B31A68" w:rsidRPr="00C96D94" w:rsidRDefault="008166C6">
      <w:r w:rsidRPr="00C96D94">
        <w:rPr>
          <w:noProof/>
        </w:rPr>
        <w:drawing>
          <wp:inline distT="0" distB="0" distL="0" distR="0" wp14:anchorId="31C80AF9" wp14:editId="6259C3C1">
            <wp:extent cx="6400800" cy="1115985"/>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7"/>
                    <a:srcRect/>
                    <a:stretch>
                      <a:fillRect/>
                    </a:stretch>
                  </pic:blipFill>
                  <pic:spPr bwMode="auto">
                    <a:xfrm>
                      <a:off x="0" y="0"/>
                      <a:ext cx="6400800" cy="1115985"/>
                    </a:xfrm>
                    <a:prstGeom prst="rect">
                      <a:avLst/>
                    </a:prstGeom>
                    <a:noFill/>
                    <a:ln w="9525">
                      <a:noFill/>
                      <a:miter lim="800000"/>
                      <a:headEnd/>
                      <a:tailEnd/>
                    </a:ln>
                  </pic:spPr>
                </pic:pic>
              </a:graphicData>
            </a:graphic>
          </wp:inline>
        </w:drawing>
      </w:r>
    </w:p>
    <w:p w14:paraId="73A4936B" w14:textId="77777777" w:rsidR="009B2399" w:rsidRPr="00C96D94" w:rsidRDefault="008166C6">
      <w:r w:rsidRPr="00C96D94">
        <w:rPr>
          <w:noProof/>
        </w:rPr>
        <w:drawing>
          <wp:inline distT="0" distB="0" distL="0" distR="0" wp14:anchorId="28B7A007" wp14:editId="2782E903">
            <wp:extent cx="1952873" cy="435165"/>
            <wp:effectExtent l="19050" t="0" r="9277"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8"/>
                    <a:srcRect/>
                    <a:stretch>
                      <a:fillRect/>
                    </a:stretch>
                  </pic:blipFill>
                  <pic:spPr bwMode="auto">
                    <a:xfrm>
                      <a:off x="0" y="0"/>
                      <a:ext cx="1955344" cy="435716"/>
                    </a:xfrm>
                    <a:prstGeom prst="rect">
                      <a:avLst/>
                    </a:prstGeom>
                    <a:noFill/>
                    <a:ln w="9525">
                      <a:noFill/>
                      <a:miter lim="800000"/>
                      <a:headEnd/>
                      <a:tailEnd/>
                    </a:ln>
                  </pic:spPr>
                </pic:pic>
              </a:graphicData>
            </a:graphic>
          </wp:inline>
        </w:drawing>
      </w:r>
    </w:p>
    <w:p w14:paraId="0BB87373" w14:textId="77777777" w:rsidR="008166C6" w:rsidRPr="00C96D94" w:rsidRDefault="008166C6">
      <w:r w:rsidRPr="00C96D94">
        <w:rPr>
          <w:noProof/>
        </w:rPr>
        <w:drawing>
          <wp:inline distT="0" distB="0" distL="0" distR="0" wp14:anchorId="6431E1F8" wp14:editId="68B6C4AD">
            <wp:extent cx="1491698" cy="171835"/>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9"/>
                    <a:srcRect/>
                    <a:stretch>
                      <a:fillRect/>
                    </a:stretch>
                  </pic:blipFill>
                  <pic:spPr bwMode="auto">
                    <a:xfrm>
                      <a:off x="0" y="0"/>
                      <a:ext cx="1494361" cy="172142"/>
                    </a:xfrm>
                    <a:prstGeom prst="rect">
                      <a:avLst/>
                    </a:prstGeom>
                    <a:noFill/>
                    <a:ln w="9525">
                      <a:noFill/>
                      <a:miter lim="800000"/>
                      <a:headEnd/>
                      <a:tailEnd/>
                    </a:ln>
                  </pic:spPr>
                </pic:pic>
              </a:graphicData>
            </a:graphic>
          </wp:inline>
        </w:drawing>
      </w:r>
    </w:p>
    <w:p w14:paraId="3E31B4C1" w14:textId="77777777" w:rsidR="009B2399" w:rsidRPr="00C96D94" w:rsidRDefault="008166C6">
      <w:r w:rsidRPr="00C96D94">
        <w:rPr>
          <w:noProof/>
        </w:rPr>
        <w:drawing>
          <wp:inline distT="0" distB="0" distL="0" distR="0" wp14:anchorId="46A41C08" wp14:editId="20D42A10">
            <wp:extent cx="1213402" cy="1619698"/>
            <wp:effectExtent l="19050" t="0" r="5798"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0"/>
                    <a:srcRect/>
                    <a:stretch>
                      <a:fillRect/>
                    </a:stretch>
                  </pic:blipFill>
                  <pic:spPr bwMode="auto">
                    <a:xfrm>
                      <a:off x="0" y="0"/>
                      <a:ext cx="1216732" cy="1624143"/>
                    </a:xfrm>
                    <a:prstGeom prst="rect">
                      <a:avLst/>
                    </a:prstGeom>
                    <a:noFill/>
                    <a:ln w="9525">
                      <a:noFill/>
                      <a:miter lim="800000"/>
                      <a:headEnd/>
                      <a:tailEnd/>
                    </a:ln>
                  </pic:spPr>
                </pic:pic>
              </a:graphicData>
            </a:graphic>
          </wp:inline>
        </w:drawing>
      </w:r>
      <w:r w:rsidRPr="00C96D94">
        <w:t xml:space="preserve"> </w:t>
      </w:r>
      <w:r w:rsidRPr="00C96D94">
        <w:rPr>
          <w:noProof/>
        </w:rPr>
        <w:drawing>
          <wp:inline distT="0" distB="0" distL="0" distR="0" wp14:anchorId="065E6269" wp14:editId="6DF20B44">
            <wp:extent cx="1222334" cy="1622066"/>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1"/>
                    <a:srcRect/>
                    <a:stretch>
                      <a:fillRect/>
                    </a:stretch>
                  </pic:blipFill>
                  <pic:spPr bwMode="auto">
                    <a:xfrm>
                      <a:off x="0" y="0"/>
                      <a:ext cx="1231350" cy="1634031"/>
                    </a:xfrm>
                    <a:prstGeom prst="rect">
                      <a:avLst/>
                    </a:prstGeom>
                    <a:noFill/>
                    <a:ln w="9525">
                      <a:noFill/>
                      <a:miter lim="800000"/>
                      <a:headEnd/>
                      <a:tailEnd/>
                    </a:ln>
                  </pic:spPr>
                </pic:pic>
              </a:graphicData>
            </a:graphic>
          </wp:inline>
        </w:drawing>
      </w:r>
      <w:r w:rsidRPr="00C96D94">
        <w:t xml:space="preserve"> </w:t>
      </w:r>
      <w:r w:rsidRPr="00C96D94">
        <w:rPr>
          <w:noProof/>
        </w:rPr>
        <w:drawing>
          <wp:inline distT="0" distB="0" distL="0" distR="0" wp14:anchorId="79A72796" wp14:editId="1CA69750">
            <wp:extent cx="1218863" cy="1645920"/>
            <wp:effectExtent l="19050" t="0" r="337"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2"/>
                    <a:srcRect/>
                    <a:stretch>
                      <a:fillRect/>
                    </a:stretch>
                  </pic:blipFill>
                  <pic:spPr bwMode="auto">
                    <a:xfrm>
                      <a:off x="0" y="0"/>
                      <a:ext cx="1226050" cy="1655625"/>
                    </a:xfrm>
                    <a:prstGeom prst="rect">
                      <a:avLst/>
                    </a:prstGeom>
                    <a:noFill/>
                    <a:ln w="9525">
                      <a:noFill/>
                      <a:miter lim="800000"/>
                      <a:headEnd/>
                      <a:tailEnd/>
                    </a:ln>
                  </pic:spPr>
                </pic:pic>
              </a:graphicData>
            </a:graphic>
          </wp:inline>
        </w:drawing>
      </w:r>
    </w:p>
    <w:p w14:paraId="13F02FE0" w14:textId="77777777" w:rsidR="008166C6" w:rsidRPr="00C96D94" w:rsidRDefault="00D04893">
      <w:r w:rsidRPr="00C96D94">
        <w:rPr>
          <w:noProof/>
        </w:rPr>
        <w:drawing>
          <wp:inline distT="0" distB="0" distL="0" distR="0" wp14:anchorId="3E07883E" wp14:editId="4202847F">
            <wp:extent cx="5513508" cy="5478449"/>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3"/>
                    <a:srcRect/>
                    <a:stretch>
                      <a:fillRect/>
                    </a:stretch>
                  </pic:blipFill>
                  <pic:spPr bwMode="auto">
                    <a:xfrm>
                      <a:off x="0" y="0"/>
                      <a:ext cx="5513508" cy="5478449"/>
                    </a:xfrm>
                    <a:prstGeom prst="rect">
                      <a:avLst/>
                    </a:prstGeom>
                    <a:noFill/>
                    <a:ln w="9525">
                      <a:noFill/>
                      <a:miter lim="800000"/>
                      <a:headEnd/>
                      <a:tailEnd/>
                    </a:ln>
                  </pic:spPr>
                </pic:pic>
              </a:graphicData>
            </a:graphic>
          </wp:inline>
        </w:drawing>
      </w:r>
    </w:p>
    <w:p w14:paraId="00695D1A" w14:textId="77777777" w:rsidR="00D04893" w:rsidRPr="00C96D94" w:rsidRDefault="00D04893" w:rsidP="00D04893">
      <w:r w:rsidRPr="00C96D94">
        <w:lastRenderedPageBreak/>
        <w:t>• LabelPowerset (LP) with LSVC</w:t>
      </w:r>
    </w:p>
    <w:p w14:paraId="65254ED0" w14:textId="77777777" w:rsidR="00D04893" w:rsidRPr="00C96D94" w:rsidRDefault="00D04893" w:rsidP="00D04893">
      <w:r w:rsidRPr="00C96D94">
        <w:rPr>
          <w:noProof/>
        </w:rPr>
        <w:drawing>
          <wp:inline distT="0" distB="0" distL="0" distR="0" wp14:anchorId="75A1CB09" wp14:editId="5AF6FC5F">
            <wp:extent cx="5753597" cy="984462"/>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4"/>
                    <a:srcRect/>
                    <a:stretch>
                      <a:fillRect/>
                    </a:stretch>
                  </pic:blipFill>
                  <pic:spPr bwMode="auto">
                    <a:xfrm>
                      <a:off x="0" y="0"/>
                      <a:ext cx="5756427" cy="984946"/>
                    </a:xfrm>
                    <a:prstGeom prst="rect">
                      <a:avLst/>
                    </a:prstGeom>
                    <a:noFill/>
                    <a:ln w="9525">
                      <a:noFill/>
                      <a:miter lim="800000"/>
                      <a:headEnd/>
                      <a:tailEnd/>
                    </a:ln>
                  </pic:spPr>
                </pic:pic>
              </a:graphicData>
            </a:graphic>
          </wp:inline>
        </w:drawing>
      </w:r>
    </w:p>
    <w:p w14:paraId="634D6D62" w14:textId="77777777" w:rsidR="00D04893" w:rsidRPr="00C96D94" w:rsidRDefault="00D04893" w:rsidP="00D04893">
      <w:r w:rsidRPr="00C96D94">
        <w:rPr>
          <w:noProof/>
        </w:rPr>
        <w:drawing>
          <wp:inline distT="0" distB="0" distL="0" distR="0" wp14:anchorId="503CBC20" wp14:editId="4509FBE1">
            <wp:extent cx="1951935" cy="416045"/>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5"/>
                    <a:srcRect/>
                    <a:stretch>
                      <a:fillRect/>
                    </a:stretch>
                  </pic:blipFill>
                  <pic:spPr bwMode="auto">
                    <a:xfrm>
                      <a:off x="0" y="0"/>
                      <a:ext cx="1954405" cy="416571"/>
                    </a:xfrm>
                    <a:prstGeom prst="rect">
                      <a:avLst/>
                    </a:prstGeom>
                    <a:noFill/>
                    <a:ln w="9525">
                      <a:noFill/>
                      <a:miter lim="800000"/>
                      <a:headEnd/>
                      <a:tailEnd/>
                    </a:ln>
                  </pic:spPr>
                </pic:pic>
              </a:graphicData>
            </a:graphic>
          </wp:inline>
        </w:drawing>
      </w:r>
    </w:p>
    <w:p w14:paraId="2C6A3F70" w14:textId="77777777" w:rsidR="00D04893" w:rsidRPr="00C96D94" w:rsidRDefault="00D04893" w:rsidP="00D04893">
      <w:r w:rsidRPr="00C96D94">
        <w:rPr>
          <w:noProof/>
        </w:rPr>
        <w:drawing>
          <wp:inline distT="0" distB="0" distL="0" distR="0" wp14:anchorId="2B10C1ED" wp14:editId="3CEC7D1C">
            <wp:extent cx="1517573" cy="151075"/>
            <wp:effectExtent l="19050" t="0" r="6427"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6"/>
                    <a:srcRect/>
                    <a:stretch>
                      <a:fillRect/>
                    </a:stretch>
                  </pic:blipFill>
                  <pic:spPr bwMode="auto">
                    <a:xfrm>
                      <a:off x="0" y="0"/>
                      <a:ext cx="1520429" cy="151359"/>
                    </a:xfrm>
                    <a:prstGeom prst="rect">
                      <a:avLst/>
                    </a:prstGeom>
                    <a:noFill/>
                    <a:ln w="9525">
                      <a:noFill/>
                      <a:miter lim="800000"/>
                      <a:headEnd/>
                      <a:tailEnd/>
                    </a:ln>
                  </pic:spPr>
                </pic:pic>
              </a:graphicData>
            </a:graphic>
          </wp:inline>
        </w:drawing>
      </w:r>
    </w:p>
    <w:p w14:paraId="031088AD" w14:textId="77777777" w:rsidR="00D04893" w:rsidRPr="00C96D94" w:rsidRDefault="00D04893" w:rsidP="00D04893">
      <w:r w:rsidRPr="00C96D94">
        <w:rPr>
          <w:noProof/>
        </w:rPr>
        <w:drawing>
          <wp:inline distT="0" distB="0" distL="0" distR="0" wp14:anchorId="5788771C" wp14:editId="294E4224">
            <wp:extent cx="1443990" cy="1865176"/>
            <wp:effectExtent l="19050" t="0" r="381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7"/>
                    <a:srcRect/>
                    <a:stretch>
                      <a:fillRect/>
                    </a:stretch>
                  </pic:blipFill>
                  <pic:spPr bwMode="auto">
                    <a:xfrm>
                      <a:off x="0" y="0"/>
                      <a:ext cx="1446804" cy="1868811"/>
                    </a:xfrm>
                    <a:prstGeom prst="rect">
                      <a:avLst/>
                    </a:prstGeom>
                    <a:noFill/>
                    <a:ln w="9525">
                      <a:noFill/>
                      <a:miter lim="800000"/>
                      <a:headEnd/>
                      <a:tailEnd/>
                    </a:ln>
                  </pic:spPr>
                </pic:pic>
              </a:graphicData>
            </a:graphic>
          </wp:inline>
        </w:drawing>
      </w:r>
      <w:r w:rsidRPr="00C96D94">
        <w:t xml:space="preserve"> </w:t>
      </w:r>
      <w:r w:rsidRPr="00C96D94">
        <w:rPr>
          <w:noProof/>
        </w:rPr>
        <w:drawing>
          <wp:inline distT="0" distB="0" distL="0" distR="0" wp14:anchorId="3A4C382B" wp14:editId="1913A257">
            <wp:extent cx="1436038" cy="1887794"/>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8"/>
                    <a:srcRect/>
                    <a:stretch>
                      <a:fillRect/>
                    </a:stretch>
                  </pic:blipFill>
                  <pic:spPr bwMode="auto">
                    <a:xfrm>
                      <a:off x="0" y="0"/>
                      <a:ext cx="1437148" cy="1889253"/>
                    </a:xfrm>
                    <a:prstGeom prst="rect">
                      <a:avLst/>
                    </a:prstGeom>
                    <a:noFill/>
                    <a:ln w="9525">
                      <a:noFill/>
                      <a:miter lim="800000"/>
                      <a:headEnd/>
                      <a:tailEnd/>
                    </a:ln>
                  </pic:spPr>
                </pic:pic>
              </a:graphicData>
            </a:graphic>
          </wp:inline>
        </w:drawing>
      </w:r>
      <w:r w:rsidRPr="00C96D94">
        <w:t xml:space="preserve"> </w:t>
      </w:r>
      <w:r w:rsidRPr="00C96D94">
        <w:rPr>
          <w:noProof/>
        </w:rPr>
        <w:drawing>
          <wp:inline distT="0" distB="0" distL="0" distR="0" wp14:anchorId="2147997B" wp14:editId="52D7CE29">
            <wp:extent cx="1428087" cy="1906266"/>
            <wp:effectExtent l="19050" t="0" r="663"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9"/>
                    <a:srcRect/>
                    <a:stretch>
                      <a:fillRect/>
                    </a:stretch>
                  </pic:blipFill>
                  <pic:spPr bwMode="auto">
                    <a:xfrm>
                      <a:off x="0" y="0"/>
                      <a:ext cx="1433282" cy="1913200"/>
                    </a:xfrm>
                    <a:prstGeom prst="rect">
                      <a:avLst/>
                    </a:prstGeom>
                    <a:noFill/>
                    <a:ln w="9525">
                      <a:noFill/>
                      <a:miter lim="800000"/>
                      <a:headEnd/>
                      <a:tailEnd/>
                    </a:ln>
                  </pic:spPr>
                </pic:pic>
              </a:graphicData>
            </a:graphic>
          </wp:inline>
        </w:drawing>
      </w:r>
    </w:p>
    <w:p w14:paraId="2C581849" w14:textId="77777777" w:rsidR="00D04893" w:rsidRPr="00C96D94" w:rsidRDefault="00D04893" w:rsidP="00D04893">
      <w:r w:rsidRPr="00C96D94">
        <w:rPr>
          <w:noProof/>
        </w:rPr>
        <w:drawing>
          <wp:inline distT="0" distB="0" distL="0" distR="0" wp14:anchorId="3C0CE9DD" wp14:editId="56749D7F">
            <wp:extent cx="5395788" cy="5327154"/>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0"/>
                    <a:srcRect/>
                    <a:stretch>
                      <a:fillRect/>
                    </a:stretch>
                  </pic:blipFill>
                  <pic:spPr bwMode="auto">
                    <a:xfrm>
                      <a:off x="0" y="0"/>
                      <a:ext cx="5395788" cy="5327154"/>
                    </a:xfrm>
                    <a:prstGeom prst="rect">
                      <a:avLst/>
                    </a:prstGeom>
                    <a:noFill/>
                    <a:ln w="9525">
                      <a:noFill/>
                      <a:miter lim="800000"/>
                      <a:headEnd/>
                      <a:tailEnd/>
                    </a:ln>
                  </pic:spPr>
                </pic:pic>
              </a:graphicData>
            </a:graphic>
          </wp:inline>
        </w:drawing>
      </w:r>
    </w:p>
    <w:p w14:paraId="4AA86E48" w14:textId="77777777" w:rsidR="00D04893" w:rsidRPr="00C96D94" w:rsidRDefault="00B77E7A">
      <w:r w:rsidRPr="00C96D94">
        <w:lastRenderedPageBreak/>
        <w:t>• Multi-Label k-Nearest Neighbor (MLkNN)</w:t>
      </w:r>
    </w:p>
    <w:p w14:paraId="3A9B8EC2" w14:textId="77777777" w:rsidR="008166C6" w:rsidRPr="00C96D94" w:rsidRDefault="00B77E7A">
      <w:r w:rsidRPr="00C96D94">
        <w:rPr>
          <w:noProof/>
        </w:rPr>
        <w:drawing>
          <wp:inline distT="0" distB="0" distL="0" distR="0" wp14:anchorId="52CB05A6" wp14:editId="51A49C74">
            <wp:extent cx="6159113" cy="3767285"/>
            <wp:effectExtent l="1905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1"/>
                    <a:srcRect/>
                    <a:stretch>
                      <a:fillRect/>
                    </a:stretch>
                  </pic:blipFill>
                  <pic:spPr bwMode="auto">
                    <a:xfrm>
                      <a:off x="0" y="0"/>
                      <a:ext cx="6163953" cy="3770245"/>
                    </a:xfrm>
                    <a:prstGeom prst="rect">
                      <a:avLst/>
                    </a:prstGeom>
                    <a:noFill/>
                    <a:ln w="9525">
                      <a:noFill/>
                      <a:miter lim="800000"/>
                      <a:headEnd/>
                      <a:tailEnd/>
                    </a:ln>
                  </pic:spPr>
                </pic:pic>
              </a:graphicData>
            </a:graphic>
          </wp:inline>
        </w:drawing>
      </w:r>
    </w:p>
    <w:p w14:paraId="7CC070B4" w14:textId="77777777" w:rsidR="008166C6" w:rsidRPr="00C96D94" w:rsidRDefault="00B77E7A">
      <w:r w:rsidRPr="00C96D94">
        <w:rPr>
          <w:noProof/>
        </w:rPr>
        <w:drawing>
          <wp:inline distT="0" distB="0" distL="0" distR="0" wp14:anchorId="3312DE3D" wp14:editId="75E4AAAA">
            <wp:extent cx="1769993" cy="415331"/>
            <wp:effectExtent l="19050" t="0" r="1657"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2"/>
                    <a:srcRect/>
                    <a:stretch>
                      <a:fillRect/>
                    </a:stretch>
                  </pic:blipFill>
                  <pic:spPr bwMode="auto">
                    <a:xfrm>
                      <a:off x="0" y="0"/>
                      <a:ext cx="1772198" cy="415848"/>
                    </a:xfrm>
                    <a:prstGeom prst="rect">
                      <a:avLst/>
                    </a:prstGeom>
                    <a:noFill/>
                    <a:ln w="9525">
                      <a:noFill/>
                      <a:miter lim="800000"/>
                      <a:headEnd/>
                      <a:tailEnd/>
                    </a:ln>
                  </pic:spPr>
                </pic:pic>
              </a:graphicData>
            </a:graphic>
          </wp:inline>
        </w:drawing>
      </w:r>
    </w:p>
    <w:p w14:paraId="7DB0AD7C" w14:textId="77777777" w:rsidR="00B77E7A" w:rsidRPr="00C96D94" w:rsidRDefault="00B77E7A">
      <w:r w:rsidRPr="00C96D94">
        <w:rPr>
          <w:noProof/>
        </w:rPr>
        <w:drawing>
          <wp:inline distT="0" distB="0" distL="0" distR="0" wp14:anchorId="60743A29" wp14:editId="65E82137">
            <wp:extent cx="1539406" cy="172753"/>
            <wp:effectExtent l="19050" t="0" r="3644"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3"/>
                    <a:srcRect/>
                    <a:stretch>
                      <a:fillRect/>
                    </a:stretch>
                  </pic:blipFill>
                  <pic:spPr bwMode="auto">
                    <a:xfrm>
                      <a:off x="0" y="0"/>
                      <a:ext cx="1541469" cy="172984"/>
                    </a:xfrm>
                    <a:prstGeom prst="rect">
                      <a:avLst/>
                    </a:prstGeom>
                    <a:noFill/>
                    <a:ln w="9525">
                      <a:noFill/>
                      <a:miter lim="800000"/>
                      <a:headEnd/>
                      <a:tailEnd/>
                    </a:ln>
                  </pic:spPr>
                </pic:pic>
              </a:graphicData>
            </a:graphic>
          </wp:inline>
        </w:drawing>
      </w:r>
    </w:p>
    <w:p w14:paraId="7DFC773D" w14:textId="77777777" w:rsidR="00B77E7A" w:rsidRPr="00C96D94" w:rsidRDefault="00B77E7A">
      <w:r w:rsidRPr="00C96D94">
        <w:rPr>
          <w:noProof/>
        </w:rPr>
        <w:drawing>
          <wp:inline distT="0" distB="0" distL="0" distR="0" wp14:anchorId="154F3185" wp14:editId="1A2B7C6F">
            <wp:extent cx="1348574" cy="1802353"/>
            <wp:effectExtent l="19050" t="0" r="3976"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4"/>
                    <a:srcRect/>
                    <a:stretch>
                      <a:fillRect/>
                    </a:stretch>
                  </pic:blipFill>
                  <pic:spPr bwMode="auto">
                    <a:xfrm>
                      <a:off x="0" y="0"/>
                      <a:ext cx="1351064" cy="1805681"/>
                    </a:xfrm>
                    <a:prstGeom prst="rect">
                      <a:avLst/>
                    </a:prstGeom>
                    <a:noFill/>
                    <a:ln w="9525">
                      <a:noFill/>
                      <a:miter lim="800000"/>
                      <a:headEnd/>
                      <a:tailEnd/>
                    </a:ln>
                  </pic:spPr>
                </pic:pic>
              </a:graphicData>
            </a:graphic>
          </wp:inline>
        </w:drawing>
      </w:r>
      <w:r w:rsidRPr="00C96D94">
        <w:t xml:space="preserve"> </w:t>
      </w:r>
      <w:r w:rsidRPr="00C96D94">
        <w:rPr>
          <w:noProof/>
        </w:rPr>
        <w:drawing>
          <wp:inline distT="0" distB="0" distL="0" distR="0" wp14:anchorId="11515BE2" wp14:editId="793EB15C">
            <wp:extent cx="1364477" cy="1838671"/>
            <wp:effectExtent l="19050" t="0" r="7123"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5"/>
                    <a:srcRect/>
                    <a:stretch>
                      <a:fillRect/>
                    </a:stretch>
                  </pic:blipFill>
                  <pic:spPr bwMode="auto">
                    <a:xfrm>
                      <a:off x="0" y="0"/>
                      <a:ext cx="1365967" cy="1840679"/>
                    </a:xfrm>
                    <a:prstGeom prst="rect">
                      <a:avLst/>
                    </a:prstGeom>
                    <a:noFill/>
                    <a:ln w="9525">
                      <a:noFill/>
                      <a:miter lim="800000"/>
                      <a:headEnd/>
                      <a:tailEnd/>
                    </a:ln>
                  </pic:spPr>
                </pic:pic>
              </a:graphicData>
            </a:graphic>
          </wp:inline>
        </w:drawing>
      </w:r>
      <w:r w:rsidRPr="00C96D94">
        <w:t xml:space="preserve"> </w:t>
      </w:r>
      <w:r w:rsidRPr="00C96D94">
        <w:rPr>
          <w:noProof/>
        </w:rPr>
        <w:drawing>
          <wp:inline distT="0" distB="0" distL="0" distR="0" wp14:anchorId="75270277" wp14:editId="74968CBC">
            <wp:extent cx="1365896" cy="1820849"/>
            <wp:effectExtent l="19050" t="0" r="5704"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6"/>
                    <a:srcRect/>
                    <a:stretch>
                      <a:fillRect/>
                    </a:stretch>
                  </pic:blipFill>
                  <pic:spPr bwMode="auto">
                    <a:xfrm>
                      <a:off x="0" y="0"/>
                      <a:ext cx="1367388" cy="1822839"/>
                    </a:xfrm>
                    <a:prstGeom prst="rect">
                      <a:avLst/>
                    </a:prstGeom>
                    <a:noFill/>
                    <a:ln w="9525">
                      <a:noFill/>
                      <a:miter lim="800000"/>
                      <a:headEnd/>
                      <a:tailEnd/>
                    </a:ln>
                  </pic:spPr>
                </pic:pic>
              </a:graphicData>
            </a:graphic>
          </wp:inline>
        </w:drawing>
      </w:r>
    </w:p>
    <w:p w14:paraId="59774F7A" w14:textId="77777777" w:rsidR="00B77E7A" w:rsidRPr="00C96D94" w:rsidRDefault="00B77E7A">
      <w:r w:rsidRPr="00C96D94">
        <w:rPr>
          <w:noProof/>
        </w:rPr>
        <w:lastRenderedPageBreak/>
        <w:drawing>
          <wp:inline distT="0" distB="0" distL="0" distR="0" wp14:anchorId="4EA1EBBA" wp14:editId="34DD19E9">
            <wp:extent cx="5570717" cy="5471696"/>
            <wp:effectExtent l="1905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7"/>
                    <a:srcRect/>
                    <a:stretch>
                      <a:fillRect/>
                    </a:stretch>
                  </pic:blipFill>
                  <pic:spPr bwMode="auto">
                    <a:xfrm>
                      <a:off x="0" y="0"/>
                      <a:ext cx="5572781" cy="5473723"/>
                    </a:xfrm>
                    <a:prstGeom prst="rect">
                      <a:avLst/>
                    </a:prstGeom>
                    <a:noFill/>
                    <a:ln w="9525">
                      <a:noFill/>
                      <a:miter lim="800000"/>
                      <a:headEnd/>
                      <a:tailEnd/>
                    </a:ln>
                  </pic:spPr>
                </pic:pic>
              </a:graphicData>
            </a:graphic>
          </wp:inline>
        </w:drawing>
      </w:r>
    </w:p>
    <w:p w14:paraId="5130DFF3" w14:textId="77777777" w:rsidR="008166C6" w:rsidRPr="00C96D94" w:rsidRDefault="008166C6"/>
    <w:p w14:paraId="5B0C44F1" w14:textId="77777777" w:rsidR="008166C6" w:rsidRPr="00C96D94" w:rsidRDefault="008166C6"/>
    <w:p w14:paraId="00BDBF53" w14:textId="77777777" w:rsidR="008166C6" w:rsidRPr="00C96D94" w:rsidRDefault="008166C6"/>
    <w:p w14:paraId="0A618A9A" w14:textId="77777777" w:rsidR="008166C6" w:rsidRPr="00C96D94" w:rsidRDefault="008166C6"/>
    <w:p w14:paraId="5B0EF94E" w14:textId="77777777" w:rsidR="008166C6" w:rsidRPr="00C96D94" w:rsidRDefault="008166C6"/>
    <w:p w14:paraId="687F15FD" w14:textId="77777777" w:rsidR="008166C6" w:rsidRPr="00C96D94" w:rsidRDefault="008166C6"/>
    <w:p w14:paraId="6E7B7B9A" w14:textId="77777777" w:rsidR="008166C6" w:rsidRPr="00C96D94" w:rsidRDefault="008166C6"/>
    <w:p w14:paraId="1241A3FB" w14:textId="77777777" w:rsidR="008166C6" w:rsidRPr="00C96D94" w:rsidRDefault="008166C6"/>
    <w:p w14:paraId="7B3C9059" w14:textId="77777777" w:rsidR="008166C6" w:rsidRPr="00C96D94" w:rsidRDefault="008166C6"/>
    <w:p w14:paraId="5D7AA110" w14:textId="77777777" w:rsidR="008166C6" w:rsidRPr="00C96D94" w:rsidRDefault="008166C6"/>
    <w:p w14:paraId="4481D108" w14:textId="77777777" w:rsidR="008166C6" w:rsidRPr="00C96D94" w:rsidRDefault="008166C6"/>
    <w:p w14:paraId="433D012A" w14:textId="77777777" w:rsidR="008166C6" w:rsidRPr="00C96D94" w:rsidRDefault="008166C6"/>
    <w:p w14:paraId="16627942" w14:textId="77777777" w:rsidR="008166C6" w:rsidRPr="00C96D94" w:rsidRDefault="008166C6"/>
    <w:p w14:paraId="5AD29A03" w14:textId="77777777" w:rsidR="008166C6" w:rsidRPr="00C96D94" w:rsidRDefault="008166C6"/>
    <w:p w14:paraId="5C6B5867" w14:textId="77777777" w:rsidR="008166C6" w:rsidRPr="00C96D94" w:rsidRDefault="008166C6"/>
    <w:p w14:paraId="1D2B562A" w14:textId="77777777" w:rsidR="008166C6" w:rsidRPr="00C96D94" w:rsidRDefault="008166C6"/>
    <w:p w14:paraId="22954E92" w14:textId="77777777" w:rsidR="008166C6" w:rsidRPr="00C96D94" w:rsidRDefault="008166C6"/>
    <w:p w14:paraId="54F3EB30" w14:textId="77777777" w:rsidR="008166C6" w:rsidRPr="00C96D94" w:rsidRDefault="008166C6"/>
    <w:p w14:paraId="2C927A76" w14:textId="77777777" w:rsidR="008166C6" w:rsidRPr="00C96D94" w:rsidRDefault="008166C6"/>
    <w:p w14:paraId="0A70DB89" w14:textId="77777777" w:rsidR="008166C6" w:rsidRPr="00C96D94" w:rsidRDefault="008166C6"/>
    <w:p w14:paraId="26A2C201" w14:textId="77777777" w:rsidR="00AF31CF" w:rsidRPr="00C96D94" w:rsidRDefault="00BA5D93" w:rsidP="00AF31CF">
      <w:pPr>
        <w:pStyle w:val="Normal1"/>
        <w:contextualSpacing w:val="0"/>
      </w:pPr>
      <w:r w:rsidRPr="00C96D94">
        <w:rPr>
          <w:b/>
          <w:u w:val="single"/>
        </w:rPr>
        <w:t>5</w:t>
      </w:r>
      <w:r w:rsidR="00AF31CF" w:rsidRPr="00C96D94">
        <w:rPr>
          <w:b/>
          <w:u w:val="single"/>
        </w:rPr>
        <w:t>. RESULT SUMMARY</w:t>
      </w:r>
    </w:p>
    <w:p w14:paraId="4CF972C9" w14:textId="77777777" w:rsidR="008166C6" w:rsidRPr="00C96D94" w:rsidRDefault="008166C6"/>
    <w:p w14:paraId="18B55B5E" w14:textId="77777777" w:rsidR="00782A31" w:rsidRPr="00C96D94" w:rsidRDefault="00782A31">
      <w:r w:rsidRPr="00C96D94">
        <w:t>Below table shows the results between the 6 models and 1 ensemble method.</w:t>
      </w:r>
    </w:p>
    <w:p w14:paraId="007EF088" w14:textId="77777777" w:rsidR="00782A31" w:rsidRPr="00C96D94" w:rsidRDefault="00782A31"/>
    <w:p w14:paraId="20DE3A8B" w14:textId="77777777" w:rsidR="008166C6" w:rsidRPr="00C96D94" w:rsidRDefault="000316B9">
      <w:r w:rsidRPr="00C96D94">
        <w:rPr>
          <w:noProof/>
        </w:rPr>
        <w:drawing>
          <wp:inline distT="0" distB="0" distL="0" distR="0" wp14:anchorId="2137C33B" wp14:editId="73498220">
            <wp:extent cx="6400800" cy="5052280"/>
            <wp:effectExtent l="1905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8"/>
                    <a:srcRect/>
                    <a:stretch>
                      <a:fillRect/>
                    </a:stretch>
                  </pic:blipFill>
                  <pic:spPr bwMode="auto">
                    <a:xfrm>
                      <a:off x="0" y="0"/>
                      <a:ext cx="6400800" cy="5052280"/>
                    </a:xfrm>
                    <a:prstGeom prst="rect">
                      <a:avLst/>
                    </a:prstGeom>
                    <a:noFill/>
                    <a:ln w="9525">
                      <a:noFill/>
                      <a:miter lim="800000"/>
                      <a:headEnd/>
                      <a:tailEnd/>
                    </a:ln>
                  </pic:spPr>
                </pic:pic>
              </a:graphicData>
            </a:graphic>
          </wp:inline>
        </w:drawing>
      </w:r>
    </w:p>
    <w:p w14:paraId="0878B5A0" w14:textId="77777777" w:rsidR="008166C6" w:rsidRPr="00C96D94" w:rsidRDefault="008166C6"/>
    <w:p w14:paraId="19DC72E9" w14:textId="77777777" w:rsidR="008166C6" w:rsidRPr="00C96D94" w:rsidRDefault="00782A31">
      <w:r w:rsidRPr="00C96D94">
        <w:rPr>
          <w:noProof/>
        </w:rPr>
        <w:drawing>
          <wp:inline distT="0" distB="0" distL="0" distR="0" wp14:anchorId="661201B4" wp14:editId="5BD84ECD">
            <wp:extent cx="5943600" cy="2235200"/>
            <wp:effectExtent l="19050" t="0" r="19050" b="0"/>
            <wp:docPr id="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931242F" w14:textId="77777777" w:rsidR="00782A31" w:rsidRPr="00C96D94" w:rsidRDefault="00782A31">
      <w:r w:rsidRPr="00C96D94">
        <w:rPr>
          <w:noProof/>
        </w:rPr>
        <w:lastRenderedPageBreak/>
        <mc:AlternateContent>
          <mc:Choice Requires="wpg">
            <w:drawing>
              <wp:inline distT="0" distB="0" distL="0" distR="0" wp14:anchorId="1453E458" wp14:editId="716BBD96">
                <wp:extent cx="5943600" cy="3003550"/>
                <wp:effectExtent l="0" t="0" r="0" b="0"/>
                <wp:docPr id="6" name="Group 5"/>
                <wp:cNvGraphicFramePr/>
                <a:graphic xmlns:a="http://schemas.openxmlformats.org/drawingml/2006/main">
                  <a:graphicData uri="http://schemas.microsoft.com/office/word/2010/wordprocessingGroup">
                    <wpg:wgp>
                      <wpg:cNvGrpSpPr/>
                      <wpg:grpSpPr>
                        <a:xfrm>
                          <a:off x="0" y="0"/>
                          <a:ext cx="5943600" cy="3003550"/>
                          <a:chOff x="0" y="0"/>
                          <a:chExt cx="7953375" cy="4019550"/>
                        </a:xfrm>
                      </wpg:grpSpPr>
                      <wpg:graphicFrame>
                        <wpg:cNvPr id="73" name="Chart 73"/>
                        <wpg:cNvFrPr/>
                        <wpg:xfrm>
                          <a:off x="0" y="0"/>
                          <a:ext cx="7953375" cy="4019550"/>
                        </wpg:xfrm>
                        <a:graphic>
                          <a:graphicData uri="http://schemas.openxmlformats.org/drawingml/2006/chart">
                            <c:chart xmlns:c="http://schemas.openxmlformats.org/drawingml/2006/chart" xmlns:r="http://schemas.openxmlformats.org/officeDocument/2006/relationships" r:id="rId80"/>
                          </a:graphicData>
                        </a:graphic>
                      </wpg:graphicFrame>
                      <wps:wsp>
                        <wps:cNvPr id="74" name="TextBox 4"/>
                        <wps:cNvSpPr txBox="1"/>
                        <wps:spPr>
                          <a:xfrm>
                            <a:off x="3381376" y="85725"/>
                            <a:ext cx="1266825" cy="3619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C326622" w14:textId="77777777" w:rsidR="00A85F4B" w:rsidRDefault="00A85F4B" w:rsidP="00A85F4B">
                              <w:pPr>
                                <w:rPr>
                                  <w:sz w:val="24"/>
                                  <w:szCs w:val="24"/>
                                </w:rPr>
                              </w:pPr>
                              <w:r>
                                <w:rPr>
                                  <w:rFonts w:asciiTheme="minorHAnsi" w:hAnsi="Cambria" w:cstheme="minorBidi"/>
                                  <w:b/>
                                  <w:bCs/>
                                  <w:color w:val="000000" w:themeColor="dark1"/>
                                  <w:sz w:val="36"/>
                                  <w:szCs w:val="36"/>
                                </w:rPr>
                                <w:t>F1 SCORE</w:t>
                              </w:r>
                            </w:p>
                          </w:txbxContent>
                        </wps:txbx>
                        <wps:bodyPr wrap="square" rtlCol="0" anchor="t"/>
                      </wps:wsp>
                    </wpg:wgp>
                  </a:graphicData>
                </a:graphic>
              </wp:inline>
            </w:drawing>
          </mc:Choice>
          <mc:Fallback>
            <w:pict>
              <v:group w14:anchorId="1453E458" id="Group 5" o:spid="_x0000_s1026" style="width:468pt;height:236.5pt;mso-position-horizontal-relative:char;mso-position-vertical-relative:line" coordsize="79533,4019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73" o:spid="_x0000_s1027" type="#_x0000_t75" style="position:absolute;left:-81;top:-81;width:79696;height:40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">
                  <v:imagedata r:id="rId83" o:title=""/>
                  <o:lock v:ext="edit" aspectratio="f"/>
                </v:shape>
                <v:shapetype id="_x0000_t202" coordsize="21600,21600" o:spt="202" path="m,l,21600r21600,l21600,xe">
                  <v:stroke joinstyle="miter"/>
                  <v:path gradientshapeok="t" o:connecttype="rect"/>
                </v:shapetype>
                <v:shape id="TextBox 4" o:spid="_x0000_s1028" type="#_x0000_t202" style="position:absolute;left:33813;top:857;width:1266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5C326622" w14:textId="77777777" w:rsidR="00A85F4B" w:rsidRDefault="00A85F4B" w:rsidP="00A85F4B">
                        <w:pPr>
                          <w:rPr>
                            <w:sz w:val="24"/>
                            <w:szCs w:val="24"/>
                          </w:rPr>
                        </w:pPr>
                        <w:r>
                          <w:rPr>
                            <w:rFonts w:asciiTheme="minorHAnsi" w:hAnsi="Cambria" w:cstheme="minorBidi"/>
                            <w:b/>
                            <w:bCs/>
                            <w:color w:val="000000" w:themeColor="dark1"/>
                            <w:sz w:val="36"/>
                            <w:szCs w:val="36"/>
                          </w:rPr>
                          <w:t>F1 SCORE</w:t>
                        </w:r>
                      </w:p>
                    </w:txbxContent>
                  </v:textbox>
                </v:shape>
                <w10:anchorlock/>
              </v:group>
            </w:pict>
          </mc:Fallback>
        </mc:AlternateContent>
      </w:r>
    </w:p>
    <w:p w14:paraId="2D45DE81" w14:textId="77777777" w:rsidR="008166C6" w:rsidRPr="00C96D94" w:rsidRDefault="008166C6"/>
    <w:p w14:paraId="6C75B84D" w14:textId="77777777" w:rsidR="008166C6" w:rsidRPr="00C96D94" w:rsidRDefault="008166C6"/>
    <w:p w14:paraId="7B2C6013" w14:textId="77777777" w:rsidR="008166C6" w:rsidRPr="00C96D94" w:rsidRDefault="008166C6"/>
    <w:p w14:paraId="706EADB7" w14:textId="77777777" w:rsidR="008166C6" w:rsidRPr="00C96D94" w:rsidRDefault="008166C6"/>
    <w:p w14:paraId="610B2636" w14:textId="77777777" w:rsidR="00782A31" w:rsidRPr="00C96D94" w:rsidRDefault="00782A31">
      <w:r w:rsidRPr="00C96D94">
        <w:br w:type="page"/>
      </w:r>
    </w:p>
    <w:p w14:paraId="03C5D2A4" w14:textId="77777777" w:rsidR="00EB2449" w:rsidRPr="00C96D94" w:rsidRDefault="00BA5D93" w:rsidP="00EB2449">
      <w:pPr>
        <w:pStyle w:val="Normal1"/>
        <w:contextualSpacing w:val="0"/>
      </w:pPr>
      <w:r w:rsidRPr="00C96D94">
        <w:rPr>
          <w:b/>
          <w:u w:val="single"/>
        </w:rPr>
        <w:lastRenderedPageBreak/>
        <w:t>6</w:t>
      </w:r>
      <w:r w:rsidR="00EB2449" w:rsidRPr="00C96D94">
        <w:rPr>
          <w:b/>
          <w:u w:val="single"/>
        </w:rPr>
        <w:t>. DISCUSSION AND CONCLUSION</w:t>
      </w:r>
    </w:p>
    <w:p w14:paraId="572E9C11" w14:textId="77777777" w:rsidR="008166C6" w:rsidRPr="00C96D94" w:rsidRDefault="008166C6"/>
    <w:p w14:paraId="322624BF" w14:textId="77777777" w:rsidR="000316B9" w:rsidRPr="00C96D94" w:rsidRDefault="000316B9">
      <w:pPr>
        <w:rPr>
          <w:b/>
        </w:rPr>
      </w:pPr>
      <w:r w:rsidRPr="00C96D94">
        <w:rPr>
          <w:b/>
        </w:rPr>
        <w:t>Discussion and Observations</w:t>
      </w:r>
    </w:p>
    <w:p w14:paraId="7C5C94CA" w14:textId="77777777" w:rsidR="000316B9" w:rsidRPr="00C96D94" w:rsidRDefault="000316B9"/>
    <w:p w14:paraId="06C50EAF" w14:textId="77777777" w:rsidR="008166C6" w:rsidRPr="00C96D94" w:rsidRDefault="000316B9">
      <w:r w:rsidRPr="00C96D94">
        <w:t xml:space="preserve">• As shown in Section 6, in general the binary techniques perform better than the multi-label techniques. The best technique to predict all (6) labels together is the ensemble method using majority rule between the MNB, LSVC and LREG. The accuracy is 91.28%, better than the baseline where one guesses all clean comments (all 0s). The corresponding hamming loss is also second lowest. </w:t>
      </w:r>
    </w:p>
    <w:p w14:paraId="50D10872" w14:textId="77777777" w:rsidR="000316B9" w:rsidRPr="00C96D94" w:rsidRDefault="000316B9"/>
    <w:p w14:paraId="7E3DD214" w14:textId="77777777" w:rsidR="000316B9" w:rsidRPr="00C96D94" w:rsidRDefault="000316B9">
      <w:r w:rsidRPr="00C96D94">
        <w:t>• If individual labels are considered, the Linear SVC (LSVC) model performs the best out of all the models. Comparing the f1-scores, which is a good indicator of the performanc</w:t>
      </w:r>
      <w:r w:rsidR="0001756E">
        <w:t>e</w:t>
      </w:r>
      <w:r w:rsidRPr="00C96D94">
        <w:t xml:space="preserve"> in this case, the LSVC model has the highest percentages. The categories of “toxic”, “obscene” and “insult” have f1-scores ranging from 66% to 75%. The results are better than the baseline.</w:t>
      </w:r>
    </w:p>
    <w:p w14:paraId="24B15336" w14:textId="77777777" w:rsidR="008166C6" w:rsidRPr="00C96D94" w:rsidRDefault="008166C6"/>
    <w:p w14:paraId="41D20187" w14:textId="77777777" w:rsidR="008166C6" w:rsidRPr="00C96D94" w:rsidRDefault="000316B9">
      <w:r w:rsidRPr="00C96D94">
        <w:t>• Furthermore, it is apparent that the models provide better predictions for categories of “toxic”, “obscene” and “insult” than “severe_toxic”, “obscene” and “identity_hate”. This is mainly due to the lack of data for the categories – the number of comments for each of these categories is only 1% of the total number of comments.</w:t>
      </w:r>
    </w:p>
    <w:p w14:paraId="309179C0" w14:textId="77777777" w:rsidR="000316B9" w:rsidRPr="00C96D94" w:rsidRDefault="000316B9"/>
    <w:p w14:paraId="57F88F31" w14:textId="77777777" w:rsidR="000316B9" w:rsidRPr="00C96D94" w:rsidRDefault="000316B9">
      <w:pPr>
        <w:rPr>
          <w:b/>
        </w:rPr>
      </w:pPr>
      <w:r w:rsidRPr="00C96D94">
        <w:rPr>
          <w:b/>
        </w:rPr>
        <w:t>Other aspects that can be investigated to improve the models</w:t>
      </w:r>
    </w:p>
    <w:p w14:paraId="759A3FD6" w14:textId="77777777" w:rsidR="000316B9" w:rsidRPr="00C96D94" w:rsidRDefault="000316B9"/>
    <w:p w14:paraId="398FEA4E" w14:textId="77777777" w:rsidR="000316B9" w:rsidRPr="00C96D94" w:rsidRDefault="000316B9">
      <w:r w:rsidRPr="00C96D94">
        <w:t>• Using other techniques (e.g neural network, etc.)</w:t>
      </w:r>
    </w:p>
    <w:p w14:paraId="611C8C06" w14:textId="77777777" w:rsidR="00A61A28" w:rsidRPr="00C96D94" w:rsidRDefault="00A61A28"/>
    <w:p w14:paraId="1F34AC48" w14:textId="77777777" w:rsidR="00A61A28" w:rsidRPr="00C96D94" w:rsidRDefault="00A61A28">
      <w:r w:rsidRPr="00C96D94">
        <w:t>• Cross-validation</w:t>
      </w:r>
    </w:p>
    <w:p w14:paraId="42C2016D" w14:textId="77777777" w:rsidR="000316B9" w:rsidRPr="00C96D94" w:rsidRDefault="000316B9"/>
    <w:p w14:paraId="27BD8013" w14:textId="77777777" w:rsidR="000316B9" w:rsidRPr="00C96D94" w:rsidRDefault="000316B9">
      <w:r w:rsidRPr="00C96D94">
        <w:t xml:space="preserve">• </w:t>
      </w:r>
      <w:r w:rsidR="00501AA9" w:rsidRPr="00C96D94">
        <w:t xml:space="preserve">More refined </w:t>
      </w:r>
      <w:r w:rsidRPr="00C96D94">
        <w:t>hyper-parameter tuning</w:t>
      </w:r>
    </w:p>
    <w:p w14:paraId="2BE72BB3" w14:textId="77777777" w:rsidR="000316B9" w:rsidRPr="00C96D94" w:rsidRDefault="000316B9"/>
    <w:p w14:paraId="5E8440DA" w14:textId="77777777" w:rsidR="000316B9" w:rsidRPr="00C96D94" w:rsidRDefault="000316B9">
      <w:r w:rsidRPr="00C96D94">
        <w:t>•</w:t>
      </w:r>
      <w:r w:rsidR="00E07585" w:rsidRPr="00C96D94">
        <w:t xml:space="preserve"> Use stemming and lemmatization</w:t>
      </w:r>
    </w:p>
    <w:p w14:paraId="12B8C856" w14:textId="77777777" w:rsidR="000316B9" w:rsidRPr="00C96D94" w:rsidRDefault="000316B9"/>
    <w:p w14:paraId="55EA3640" w14:textId="77777777" w:rsidR="000316B9" w:rsidRPr="00C96D94" w:rsidRDefault="000316B9">
      <w:r w:rsidRPr="00C96D94">
        <w:t>• More balanced dataset (e.g. bootstrap the toxic comments to increase the number of toxic comments</w:t>
      </w:r>
      <w:r w:rsidR="00501AA9" w:rsidRPr="00C96D94">
        <w:t xml:space="preserve"> and make it less unbalanced</w:t>
      </w:r>
      <w:r w:rsidRPr="00C96D94">
        <w:t>, collect more toxic comments to improve the dataset, etc.)</w:t>
      </w:r>
    </w:p>
    <w:p w14:paraId="15301922" w14:textId="77777777" w:rsidR="00BA5D93" w:rsidRPr="00C96D94" w:rsidRDefault="00BA5D93"/>
    <w:p w14:paraId="7140E5B2" w14:textId="77777777" w:rsidR="005D0AD6" w:rsidRPr="00C96D94" w:rsidRDefault="00BA5D93">
      <w:r w:rsidRPr="00C96D94">
        <w:t xml:space="preserve">• Better comment labeling </w:t>
      </w:r>
      <w:r w:rsidR="005D0AD6" w:rsidRPr="00C96D94">
        <w:t xml:space="preserve">and eliminate the comments that are in the </w:t>
      </w:r>
      <w:r w:rsidRPr="00C96D94">
        <w:t xml:space="preserve">“gray zone”. </w:t>
      </w:r>
      <w:r w:rsidR="005D0AD6" w:rsidRPr="00C96D94">
        <w:t>These comments might have skewed the data features and the results.</w:t>
      </w:r>
    </w:p>
    <w:p w14:paraId="61B8CE48" w14:textId="77777777" w:rsidR="005D0AD6" w:rsidRPr="00C96D94" w:rsidRDefault="005D0AD6"/>
    <w:p w14:paraId="09CE7A4C" w14:textId="77777777" w:rsidR="005D0AD6" w:rsidRPr="00C96D94" w:rsidRDefault="00BA5D93" w:rsidP="005D0AD6">
      <w:r w:rsidRPr="00C96D94">
        <w:t xml:space="preserve">For example, </w:t>
      </w:r>
      <w:r w:rsidR="00501AA9" w:rsidRPr="00C96D94">
        <w:t xml:space="preserve">one would argue whether </w:t>
      </w:r>
      <w:r w:rsidR="005D0AD6" w:rsidRPr="00C96D94">
        <w:t xml:space="preserve">the </w:t>
      </w:r>
      <w:r w:rsidR="00501AA9" w:rsidRPr="00C96D94">
        <w:t>below marked</w:t>
      </w:r>
      <w:r w:rsidR="005D0AD6" w:rsidRPr="00C96D94">
        <w:t xml:space="preserve"> </w:t>
      </w:r>
      <w:r w:rsidR="00AA3968" w:rsidRPr="00C96D94">
        <w:t xml:space="preserve">comments </w:t>
      </w:r>
      <w:r w:rsidR="00501AA9" w:rsidRPr="00C96D94">
        <w:t>are toxic comments as they are only expressing their views, quite respectfully.</w:t>
      </w:r>
    </w:p>
    <w:p w14:paraId="51367CCA" w14:textId="77777777" w:rsidR="005D0AD6" w:rsidRPr="00C96D94" w:rsidRDefault="005D0AD6" w:rsidP="005D0AD6">
      <w:pPr>
        <w:ind w:left="360"/>
      </w:pPr>
    </w:p>
    <w:p w14:paraId="325E40A7" w14:textId="77777777" w:rsidR="005D0AD6" w:rsidRPr="00C96D94" w:rsidRDefault="005D0AD6" w:rsidP="005D0AD6">
      <w:pPr>
        <w:ind w:left="360"/>
        <w:rPr>
          <w:i/>
        </w:rPr>
      </w:pPr>
      <w:r w:rsidRPr="00C96D94">
        <w:rPr>
          <w:i/>
        </w:rPr>
        <w:t>“So threatening to try to have me banned for editing is fine, but when I suggest having your account deleted for constantly deleting entire paragraphs, completely ignoring Wikipedia's policies with regards to that, instead of tagging or editing, suddenly it's bullying? Nonsense and you know it, you're just trying to make me look bad by resorting to the ""you're a bully"" nonsense. You have also not answered my question on which part is not neutral, despite my statement that I would edit it - you just deleted it again. Get over yourself. You do not own Wikipedia, the tags you've placed on your user page don't change that fact. You delete entire paragraphs for the sake of one word? I have occasionally made the mistake of putting a subjective word in an edit before, and someone has noticed - you know what they did? THEY EDITED IT! You have just admitted in writing that instead of editing paragraphs that you believe are not neutral, or marking them as such, you are deleting entire paragraphs against the policy of Wikipedia.”</w:t>
      </w:r>
    </w:p>
    <w:p w14:paraId="64E31664" w14:textId="77777777" w:rsidR="00AA3968" w:rsidRPr="00C96D94" w:rsidRDefault="00AA3968" w:rsidP="00AA3968">
      <w:pPr>
        <w:ind w:left="360"/>
        <w:rPr>
          <w:i/>
        </w:rPr>
      </w:pPr>
    </w:p>
    <w:p w14:paraId="76DEDE5B" w14:textId="77777777" w:rsidR="00AA3968" w:rsidRPr="00C96D94" w:rsidRDefault="00AA3968" w:rsidP="00AA3968">
      <w:pPr>
        <w:ind w:left="360"/>
      </w:pPr>
      <w:r w:rsidRPr="00C96D94">
        <w:t>Or</w:t>
      </w:r>
    </w:p>
    <w:p w14:paraId="5F0535B4" w14:textId="77777777" w:rsidR="00E07585" w:rsidRPr="00C96D94" w:rsidRDefault="00E07585" w:rsidP="00AA3968">
      <w:pPr>
        <w:ind w:left="360"/>
        <w:rPr>
          <w:i/>
        </w:rPr>
      </w:pPr>
    </w:p>
    <w:p w14:paraId="65EA22EA" w14:textId="77777777" w:rsidR="00E07585" w:rsidRPr="00C96D94" w:rsidRDefault="00E07585" w:rsidP="00E07585">
      <w:pPr>
        <w:ind w:left="360"/>
        <w:rPr>
          <w:i/>
        </w:rPr>
      </w:pPr>
      <w:r w:rsidRPr="00C96D94">
        <w:rPr>
          <w:i/>
        </w:rPr>
        <w:t>“'barek my post on barek talk page was not an attack it was a virtual slap upside the head do not threaten me with your empty promises i am not afraid of you i am a bagel baker '”</w:t>
      </w:r>
    </w:p>
    <w:p w14:paraId="624A53C1" w14:textId="77777777" w:rsidR="00E07585" w:rsidRPr="00C96D94" w:rsidRDefault="00E07585" w:rsidP="00E07585">
      <w:pPr>
        <w:ind w:left="360"/>
        <w:rPr>
          <w:i/>
        </w:rPr>
      </w:pPr>
    </w:p>
    <w:p w14:paraId="587C10C4" w14:textId="77777777" w:rsidR="00E07585" w:rsidRPr="00C96D94" w:rsidRDefault="00E07585" w:rsidP="00E07585">
      <w:pPr>
        <w:ind w:left="360"/>
      </w:pPr>
      <w:r w:rsidRPr="00C96D94">
        <w:t xml:space="preserve">Or </w:t>
      </w:r>
      <w:r w:rsidR="00501AA9" w:rsidRPr="00C96D94">
        <w:t>simply...</w:t>
      </w:r>
    </w:p>
    <w:p w14:paraId="2A9C207F" w14:textId="77777777" w:rsidR="00AA3968" w:rsidRPr="00C96D94" w:rsidRDefault="00AA3968" w:rsidP="00AA3968">
      <w:pPr>
        <w:ind w:left="360"/>
        <w:rPr>
          <w:i/>
        </w:rPr>
      </w:pPr>
    </w:p>
    <w:p w14:paraId="42977430" w14:textId="77777777" w:rsidR="00AA3968" w:rsidRPr="00C96D94" w:rsidRDefault="00AA3968" w:rsidP="00AA3968">
      <w:pPr>
        <w:ind w:left="360"/>
        <w:rPr>
          <w:i/>
        </w:rPr>
      </w:pPr>
      <w:r w:rsidRPr="00C96D94">
        <w:rPr>
          <w:i/>
        </w:rPr>
        <w:t>“ please read provided source instead of talking crap “</w:t>
      </w:r>
    </w:p>
    <w:p w14:paraId="47513D4A" w14:textId="77777777" w:rsidR="00E07585" w:rsidRPr="00C96D94" w:rsidRDefault="00E07585" w:rsidP="00AA3968">
      <w:pPr>
        <w:ind w:left="360"/>
      </w:pPr>
    </w:p>
    <w:p w14:paraId="12A91049" w14:textId="77777777" w:rsidR="00C96D94" w:rsidRDefault="00C96D94" w:rsidP="00501AA9">
      <w:pPr>
        <w:rPr>
          <w:b/>
        </w:rPr>
      </w:pPr>
    </w:p>
    <w:p w14:paraId="7AE2702C" w14:textId="77777777" w:rsidR="00501AA9" w:rsidRPr="00C96D94" w:rsidRDefault="00501AA9" w:rsidP="00501AA9">
      <w:pPr>
        <w:rPr>
          <w:b/>
        </w:rPr>
      </w:pPr>
      <w:r w:rsidRPr="00C96D94">
        <w:rPr>
          <w:b/>
        </w:rPr>
        <w:t>Conclusion</w:t>
      </w:r>
    </w:p>
    <w:p w14:paraId="5BF635E7" w14:textId="77777777" w:rsidR="00E07585" w:rsidRPr="00C96D94" w:rsidRDefault="00E07585" w:rsidP="00501AA9"/>
    <w:p w14:paraId="0F7ECABE" w14:textId="77777777" w:rsidR="009B17F6" w:rsidRPr="009B17F6" w:rsidRDefault="009B17F6" w:rsidP="009B17F6">
      <w:pPr>
        <w:shd w:val="clear" w:color="auto" w:fill="FFFFFF"/>
        <w:spacing w:line="240" w:lineRule="auto"/>
        <w:contextualSpacing w:val="0"/>
        <w:rPr>
          <w:rFonts w:eastAsia="Times New Roman"/>
          <w:color w:val="222222"/>
        </w:rPr>
      </w:pPr>
      <w:r w:rsidRPr="009B17F6">
        <w:rPr>
          <w:rFonts w:eastAsia="Times New Roman"/>
          <w:color w:val="222222"/>
        </w:rPr>
        <w:t>• For predicting all (6) labels together, the ensemble method using majority rule between the MNB, LSVC and LREG provided decent results, slightly better than guessing all clean comments.</w:t>
      </w:r>
      <w:r w:rsidR="004B2AF5">
        <w:rPr>
          <w:rFonts w:eastAsia="Times New Roman"/>
          <w:color w:val="222222"/>
        </w:rPr>
        <w:t xml:space="preserve"> (OK)</w:t>
      </w:r>
    </w:p>
    <w:p w14:paraId="0E349D1D" w14:textId="77777777" w:rsidR="009B17F6" w:rsidRPr="009B17F6" w:rsidRDefault="009B17F6" w:rsidP="009B17F6">
      <w:pPr>
        <w:shd w:val="clear" w:color="auto" w:fill="FFFFFF"/>
        <w:spacing w:line="240" w:lineRule="auto"/>
        <w:contextualSpacing w:val="0"/>
        <w:rPr>
          <w:rFonts w:eastAsia="Times New Roman"/>
          <w:color w:val="222222"/>
        </w:rPr>
      </w:pPr>
    </w:p>
    <w:p w14:paraId="137C1CF5" w14:textId="77777777" w:rsidR="009B17F6" w:rsidRPr="009B17F6" w:rsidRDefault="009B17F6" w:rsidP="009B17F6">
      <w:pPr>
        <w:shd w:val="clear" w:color="auto" w:fill="FFFFFF"/>
        <w:spacing w:line="240" w:lineRule="auto"/>
        <w:contextualSpacing w:val="0"/>
        <w:rPr>
          <w:rFonts w:eastAsia="Times New Roman"/>
          <w:color w:val="222222"/>
        </w:rPr>
      </w:pPr>
      <w:r w:rsidRPr="009B17F6">
        <w:rPr>
          <w:rFonts w:eastAsia="Times New Roman"/>
          <w:color w:val="222222"/>
        </w:rPr>
        <w:t xml:space="preserve">• For individual </w:t>
      </w:r>
      <w:r w:rsidR="0001756E" w:rsidRPr="009B17F6">
        <w:rPr>
          <w:rFonts w:eastAsia="Times New Roman"/>
          <w:color w:val="222222"/>
        </w:rPr>
        <w:t>categ</w:t>
      </w:r>
      <w:r w:rsidR="0001756E">
        <w:rPr>
          <w:rFonts w:eastAsia="Times New Roman"/>
          <w:color w:val="222222"/>
        </w:rPr>
        <w:t>o</w:t>
      </w:r>
      <w:r w:rsidR="0001756E" w:rsidRPr="009B17F6">
        <w:rPr>
          <w:rFonts w:eastAsia="Times New Roman"/>
          <w:color w:val="222222"/>
        </w:rPr>
        <w:t>ry</w:t>
      </w:r>
      <w:r w:rsidRPr="009B17F6">
        <w:rPr>
          <w:rFonts w:eastAsia="Times New Roman"/>
          <w:color w:val="222222"/>
        </w:rPr>
        <w:t>, the Linear SVC technique performed well for predicting whether a comment is "toxic" and/or "obscene". It performed decently for predicting comments in the "insult" category.</w:t>
      </w:r>
      <w:r w:rsidR="004B2AF5">
        <w:rPr>
          <w:rFonts w:eastAsia="Times New Roman"/>
          <w:color w:val="222222"/>
        </w:rPr>
        <w:t xml:space="preserve"> (GOOD)</w:t>
      </w:r>
    </w:p>
    <w:p w14:paraId="1B6F980E" w14:textId="77777777" w:rsidR="009B17F6" w:rsidRPr="009B17F6" w:rsidRDefault="009B17F6" w:rsidP="009B17F6">
      <w:pPr>
        <w:shd w:val="clear" w:color="auto" w:fill="FFFFFF"/>
        <w:spacing w:line="240" w:lineRule="auto"/>
        <w:contextualSpacing w:val="0"/>
        <w:rPr>
          <w:rFonts w:eastAsia="Times New Roman"/>
          <w:color w:val="222222"/>
        </w:rPr>
      </w:pPr>
    </w:p>
    <w:p w14:paraId="23291BA4" w14:textId="77777777" w:rsidR="009B17F6" w:rsidRPr="009B17F6" w:rsidRDefault="009B17F6" w:rsidP="009B17F6">
      <w:pPr>
        <w:shd w:val="clear" w:color="auto" w:fill="FFFFFF"/>
        <w:spacing w:line="240" w:lineRule="auto"/>
        <w:contextualSpacing w:val="0"/>
        <w:rPr>
          <w:rFonts w:eastAsia="Times New Roman"/>
          <w:color w:val="222222"/>
        </w:rPr>
      </w:pPr>
      <w:r w:rsidRPr="009B17F6">
        <w:rPr>
          <w:rFonts w:eastAsia="Times New Roman"/>
          <w:color w:val="222222"/>
        </w:rPr>
        <w:t>• Due to the lack of data in the "severe_toxic", "threat" and "identity_hate" categories, the models did not perform well on these categories.</w:t>
      </w:r>
      <w:r w:rsidR="004B2AF5">
        <w:rPr>
          <w:rFonts w:eastAsia="Times New Roman"/>
          <w:color w:val="222222"/>
        </w:rPr>
        <w:t xml:space="preserve"> (NOT GOOD)</w:t>
      </w:r>
    </w:p>
    <w:p w14:paraId="7B163226" w14:textId="77777777" w:rsidR="00E07585" w:rsidRPr="00C96D94" w:rsidRDefault="00501AA9" w:rsidP="00501AA9">
      <w:r w:rsidRPr="00C96D94">
        <w:t xml:space="preserve"> </w:t>
      </w:r>
    </w:p>
    <w:p w14:paraId="1D8ED843" w14:textId="77777777" w:rsidR="00E07585" w:rsidRPr="00C96D94" w:rsidRDefault="00E07585" w:rsidP="00AA3968">
      <w:pPr>
        <w:ind w:left="360"/>
      </w:pPr>
    </w:p>
    <w:p w14:paraId="0C0B50F1" w14:textId="77777777" w:rsidR="00E07585" w:rsidRPr="00C96D94" w:rsidRDefault="00E07585" w:rsidP="00AA3968">
      <w:pPr>
        <w:ind w:left="360"/>
      </w:pPr>
    </w:p>
    <w:p w14:paraId="292CF5C9" w14:textId="77777777" w:rsidR="00E07585" w:rsidRPr="00C96D94" w:rsidRDefault="00E07585" w:rsidP="00AA3968">
      <w:pPr>
        <w:ind w:left="360"/>
      </w:pPr>
    </w:p>
    <w:p w14:paraId="3CDDD764" w14:textId="77777777" w:rsidR="00E07585" w:rsidRPr="00C96D94" w:rsidRDefault="00E07585" w:rsidP="00AA3968">
      <w:pPr>
        <w:ind w:left="360"/>
      </w:pPr>
    </w:p>
    <w:p w14:paraId="259CFA16" w14:textId="77777777" w:rsidR="00E07585" w:rsidRPr="00C96D94" w:rsidRDefault="00E07585" w:rsidP="00AA3968">
      <w:pPr>
        <w:ind w:left="360"/>
      </w:pPr>
    </w:p>
    <w:p w14:paraId="1232E0E8" w14:textId="77777777" w:rsidR="00E07585" w:rsidRPr="00C96D94" w:rsidRDefault="00E07585" w:rsidP="00AA3968">
      <w:pPr>
        <w:ind w:left="360"/>
      </w:pPr>
    </w:p>
    <w:p w14:paraId="44EADFA0" w14:textId="77777777" w:rsidR="00E07585" w:rsidRPr="00C96D94" w:rsidRDefault="00E07585" w:rsidP="00AA3968">
      <w:pPr>
        <w:ind w:left="360"/>
      </w:pPr>
    </w:p>
    <w:p w14:paraId="0191D193" w14:textId="77777777" w:rsidR="00E07585" w:rsidRPr="00C96D94" w:rsidRDefault="00E07585" w:rsidP="00AA3968">
      <w:pPr>
        <w:ind w:left="360"/>
      </w:pPr>
    </w:p>
    <w:p w14:paraId="52219CB7" w14:textId="77777777" w:rsidR="00E07585" w:rsidRPr="00C96D94" w:rsidRDefault="00E07585" w:rsidP="00AA3968">
      <w:pPr>
        <w:ind w:left="360"/>
      </w:pPr>
    </w:p>
    <w:p w14:paraId="6E85E7AE" w14:textId="77777777" w:rsidR="00E07585" w:rsidRPr="00C96D94" w:rsidRDefault="00E07585" w:rsidP="00AA3968">
      <w:pPr>
        <w:ind w:left="360"/>
      </w:pPr>
    </w:p>
    <w:p w14:paraId="2215E34B" w14:textId="77777777" w:rsidR="00E07585" w:rsidRPr="00C96D94" w:rsidRDefault="00E07585" w:rsidP="00AA3968">
      <w:pPr>
        <w:ind w:left="360"/>
      </w:pPr>
    </w:p>
    <w:p w14:paraId="3CBD6912" w14:textId="77777777" w:rsidR="00E07585" w:rsidRPr="00C96D94" w:rsidRDefault="00E07585" w:rsidP="00AA3968">
      <w:pPr>
        <w:ind w:left="360"/>
      </w:pPr>
    </w:p>
    <w:p w14:paraId="4974B38D" w14:textId="77777777" w:rsidR="009B17F6" w:rsidRPr="00C96D94" w:rsidRDefault="009B17F6" w:rsidP="009B17F6">
      <w:pPr>
        <w:ind w:left="360"/>
        <w:jc w:val="center"/>
        <w:rPr>
          <w:b/>
        </w:rPr>
      </w:pPr>
    </w:p>
    <w:p w14:paraId="1D19042A" w14:textId="77777777" w:rsidR="009B17F6" w:rsidRPr="00C96D94" w:rsidRDefault="009B17F6" w:rsidP="009B17F6">
      <w:pPr>
        <w:ind w:left="360"/>
        <w:jc w:val="center"/>
        <w:rPr>
          <w:b/>
        </w:rPr>
      </w:pPr>
    </w:p>
    <w:p w14:paraId="63C16DDD" w14:textId="77777777" w:rsidR="00C96D94" w:rsidRDefault="00C96D94" w:rsidP="00C96D94">
      <w:pPr>
        <w:tabs>
          <w:tab w:val="left" w:pos="1728"/>
        </w:tabs>
        <w:rPr>
          <w:i/>
        </w:rPr>
      </w:pPr>
    </w:p>
    <w:p w14:paraId="0EA09061" w14:textId="77777777" w:rsidR="00C96D94" w:rsidRDefault="00C96D94" w:rsidP="00C96D94">
      <w:pPr>
        <w:tabs>
          <w:tab w:val="left" w:pos="1728"/>
        </w:tabs>
        <w:rPr>
          <w:i/>
        </w:rPr>
      </w:pPr>
    </w:p>
    <w:p w14:paraId="40CF8B97" w14:textId="77777777" w:rsidR="00C96D94" w:rsidRDefault="00C96D94" w:rsidP="00C96D94">
      <w:pPr>
        <w:tabs>
          <w:tab w:val="left" w:pos="1728"/>
        </w:tabs>
        <w:rPr>
          <w:i/>
        </w:rPr>
      </w:pPr>
    </w:p>
    <w:p w14:paraId="752AFC17" w14:textId="77777777" w:rsidR="00C96D94" w:rsidRDefault="00C96D94" w:rsidP="00C96D94">
      <w:pPr>
        <w:tabs>
          <w:tab w:val="left" w:pos="1728"/>
        </w:tabs>
        <w:rPr>
          <w:i/>
        </w:rPr>
      </w:pPr>
    </w:p>
    <w:p w14:paraId="0D15EF33" w14:textId="77777777" w:rsidR="00C96D94" w:rsidRDefault="00C96D94" w:rsidP="00C96D94">
      <w:pPr>
        <w:tabs>
          <w:tab w:val="left" w:pos="1728"/>
        </w:tabs>
        <w:rPr>
          <w:i/>
        </w:rPr>
      </w:pPr>
    </w:p>
    <w:p w14:paraId="1D864049" w14:textId="77777777" w:rsidR="00C96D94" w:rsidRDefault="00C96D94" w:rsidP="00C96D94">
      <w:pPr>
        <w:tabs>
          <w:tab w:val="left" w:pos="1728"/>
        </w:tabs>
        <w:rPr>
          <w:i/>
        </w:rPr>
      </w:pPr>
    </w:p>
    <w:p w14:paraId="425CF24F" w14:textId="77777777" w:rsidR="00C96D94" w:rsidRDefault="00C96D94" w:rsidP="00C96D94">
      <w:pPr>
        <w:tabs>
          <w:tab w:val="left" w:pos="1728"/>
        </w:tabs>
        <w:rPr>
          <w:i/>
        </w:rPr>
      </w:pPr>
    </w:p>
    <w:p w14:paraId="02C8869D" w14:textId="77777777" w:rsidR="00C96D94" w:rsidRDefault="009B17F6" w:rsidP="00C96D94">
      <w:pPr>
        <w:tabs>
          <w:tab w:val="left" w:pos="1728"/>
        </w:tabs>
        <w:rPr>
          <w:i/>
        </w:rPr>
      </w:pPr>
      <w:r w:rsidRPr="00C96D94">
        <w:rPr>
          <w:i/>
        </w:rPr>
        <w:t xml:space="preserve">“You can block and block and suck my cock but nothing can stop freedom of speech. In </w:t>
      </w:r>
    </w:p>
    <w:p w14:paraId="61E0D434" w14:textId="77777777" w:rsidR="009B17F6" w:rsidRDefault="009B17F6" w:rsidP="00C96D94">
      <w:pPr>
        <w:tabs>
          <w:tab w:val="left" w:pos="1728"/>
        </w:tabs>
      </w:pPr>
      <w:r w:rsidRPr="00C96D94">
        <w:rPr>
          <w:b/>
          <w:i/>
          <w:sz w:val="56"/>
          <w:szCs w:val="56"/>
        </w:rPr>
        <w:t>the end</w:t>
      </w:r>
      <w:r w:rsidRPr="00C96D94">
        <w:rPr>
          <w:i/>
        </w:rPr>
        <w:t>, America wins. We always do. Ask Saddam. My sockpuppet army is on the march.  02:13, 30 Mar 2005 (UTC)”</w:t>
      </w:r>
      <w:r w:rsidR="00C96D94">
        <w:t xml:space="preserve"> </w:t>
      </w:r>
    </w:p>
    <w:sectPr w:rsidR="009B17F6" w:rsidSect="006D0540">
      <w:pgSz w:w="12240" w:h="15840"/>
      <w:pgMar w:top="720" w:right="720" w:bottom="720" w:left="1440" w:header="0" w:footer="720" w:gutter="0"/>
      <w:pgNumType w:start="2"/>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233FA5" w16cid:durableId="207738F9"/>
  <w16cid:commentId w16cid:paraId="59B51E9C" w16cid:durableId="20773F23"/>
  <w16cid:commentId w16cid:paraId="5472AA6A" w16cid:durableId="207733F9"/>
  <w16cid:commentId w16cid:paraId="18FBEED0" w16cid:durableId="2077373A"/>
  <w16cid:commentId w16cid:paraId="429C416D" w16cid:durableId="2077390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C81C5" w14:textId="77777777" w:rsidR="009543DA" w:rsidRDefault="009543DA" w:rsidP="00696E73">
      <w:pPr>
        <w:spacing w:line="240" w:lineRule="auto"/>
      </w:pPr>
      <w:r>
        <w:separator/>
      </w:r>
    </w:p>
  </w:endnote>
  <w:endnote w:type="continuationSeparator" w:id="0">
    <w:p w14:paraId="136C854E" w14:textId="77777777" w:rsidR="009543DA" w:rsidRDefault="009543DA" w:rsidP="00696E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84666" w14:textId="77777777" w:rsidR="009543DA" w:rsidRDefault="009543DA" w:rsidP="00696E73">
      <w:pPr>
        <w:spacing w:line="240" w:lineRule="auto"/>
      </w:pPr>
      <w:r>
        <w:separator/>
      </w:r>
    </w:p>
  </w:footnote>
  <w:footnote w:type="continuationSeparator" w:id="0">
    <w:p w14:paraId="27644117" w14:textId="77777777" w:rsidR="009543DA" w:rsidRDefault="009543DA" w:rsidP="00696E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097D69"/>
    <w:multiLevelType w:val="hybridMultilevel"/>
    <w:tmpl w:val="C09E1F24"/>
    <w:lvl w:ilvl="0" w:tplc="B900E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E73"/>
    <w:rsid w:val="000039A5"/>
    <w:rsid w:val="0001756E"/>
    <w:rsid w:val="000179FB"/>
    <w:rsid w:val="000213BB"/>
    <w:rsid w:val="000316B9"/>
    <w:rsid w:val="000513E8"/>
    <w:rsid w:val="000672B2"/>
    <w:rsid w:val="00090717"/>
    <w:rsid w:val="000B100A"/>
    <w:rsid w:val="000B12FD"/>
    <w:rsid w:val="000C0682"/>
    <w:rsid w:val="000D1B6F"/>
    <w:rsid w:val="000D48CC"/>
    <w:rsid w:val="000E488A"/>
    <w:rsid w:val="00147485"/>
    <w:rsid w:val="00157735"/>
    <w:rsid w:val="00175046"/>
    <w:rsid w:val="001D2E28"/>
    <w:rsid w:val="00212260"/>
    <w:rsid w:val="00213307"/>
    <w:rsid w:val="00241BDE"/>
    <w:rsid w:val="002A7C6C"/>
    <w:rsid w:val="002C0CA4"/>
    <w:rsid w:val="002C4CCD"/>
    <w:rsid w:val="002E5594"/>
    <w:rsid w:val="003520B6"/>
    <w:rsid w:val="003C6A5E"/>
    <w:rsid w:val="003D751D"/>
    <w:rsid w:val="003F6F78"/>
    <w:rsid w:val="004078C1"/>
    <w:rsid w:val="00411F5B"/>
    <w:rsid w:val="004279FD"/>
    <w:rsid w:val="004364C2"/>
    <w:rsid w:val="0045720D"/>
    <w:rsid w:val="00457302"/>
    <w:rsid w:val="00457AE0"/>
    <w:rsid w:val="00482B41"/>
    <w:rsid w:val="004B2AF5"/>
    <w:rsid w:val="00501AA9"/>
    <w:rsid w:val="00534B4C"/>
    <w:rsid w:val="00561DCB"/>
    <w:rsid w:val="005D0AD6"/>
    <w:rsid w:val="005E6065"/>
    <w:rsid w:val="00637193"/>
    <w:rsid w:val="00646423"/>
    <w:rsid w:val="00696E73"/>
    <w:rsid w:val="006B5145"/>
    <w:rsid w:val="006D0540"/>
    <w:rsid w:val="006E7C7D"/>
    <w:rsid w:val="00743864"/>
    <w:rsid w:val="007547F1"/>
    <w:rsid w:val="00773840"/>
    <w:rsid w:val="00774D6E"/>
    <w:rsid w:val="00782A31"/>
    <w:rsid w:val="00792F80"/>
    <w:rsid w:val="007B6A65"/>
    <w:rsid w:val="007C5333"/>
    <w:rsid w:val="007D04E1"/>
    <w:rsid w:val="007D11D3"/>
    <w:rsid w:val="00800A76"/>
    <w:rsid w:val="008166C6"/>
    <w:rsid w:val="008669E9"/>
    <w:rsid w:val="00867464"/>
    <w:rsid w:val="0087417D"/>
    <w:rsid w:val="008B239D"/>
    <w:rsid w:val="008D371B"/>
    <w:rsid w:val="009543DA"/>
    <w:rsid w:val="00955373"/>
    <w:rsid w:val="00961B6D"/>
    <w:rsid w:val="009A299A"/>
    <w:rsid w:val="009B17F6"/>
    <w:rsid w:val="009B2399"/>
    <w:rsid w:val="009E40B8"/>
    <w:rsid w:val="009F6A0D"/>
    <w:rsid w:val="00A17B99"/>
    <w:rsid w:val="00A61A28"/>
    <w:rsid w:val="00A6232B"/>
    <w:rsid w:val="00A825EB"/>
    <w:rsid w:val="00A85F4B"/>
    <w:rsid w:val="00A90483"/>
    <w:rsid w:val="00A95D09"/>
    <w:rsid w:val="00AA3968"/>
    <w:rsid w:val="00AD6D09"/>
    <w:rsid w:val="00AF31CF"/>
    <w:rsid w:val="00AF39B6"/>
    <w:rsid w:val="00B31A68"/>
    <w:rsid w:val="00B77E7A"/>
    <w:rsid w:val="00B91474"/>
    <w:rsid w:val="00BA5D93"/>
    <w:rsid w:val="00BA7363"/>
    <w:rsid w:val="00BF5DE2"/>
    <w:rsid w:val="00C27906"/>
    <w:rsid w:val="00C3097F"/>
    <w:rsid w:val="00C5196D"/>
    <w:rsid w:val="00C96D94"/>
    <w:rsid w:val="00CB2EAA"/>
    <w:rsid w:val="00CB5DA3"/>
    <w:rsid w:val="00CE3CC2"/>
    <w:rsid w:val="00CF6C35"/>
    <w:rsid w:val="00CF7782"/>
    <w:rsid w:val="00D04893"/>
    <w:rsid w:val="00D4647B"/>
    <w:rsid w:val="00D50279"/>
    <w:rsid w:val="00D70811"/>
    <w:rsid w:val="00DA4037"/>
    <w:rsid w:val="00DB5E02"/>
    <w:rsid w:val="00DC01D2"/>
    <w:rsid w:val="00DC7B4F"/>
    <w:rsid w:val="00E056BD"/>
    <w:rsid w:val="00E07585"/>
    <w:rsid w:val="00E32BFC"/>
    <w:rsid w:val="00E33887"/>
    <w:rsid w:val="00E34341"/>
    <w:rsid w:val="00E44F72"/>
    <w:rsid w:val="00E469AE"/>
    <w:rsid w:val="00EB2449"/>
    <w:rsid w:val="00EE6A8D"/>
    <w:rsid w:val="00F24800"/>
    <w:rsid w:val="00F338CC"/>
    <w:rsid w:val="00F450D0"/>
    <w:rsid w:val="00F74036"/>
    <w:rsid w:val="00F772F8"/>
    <w:rsid w:val="00FB65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128F7"/>
  <w15:docId w15:val="{2C0DE1A9-E19A-4D9E-A935-6DD5D45B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zh-TW"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96D"/>
  </w:style>
  <w:style w:type="paragraph" w:styleId="Heading1">
    <w:name w:val="heading 1"/>
    <w:basedOn w:val="Normal1"/>
    <w:next w:val="Normal1"/>
    <w:rsid w:val="00696E73"/>
    <w:pPr>
      <w:keepNext/>
      <w:keepLines/>
      <w:spacing w:before="400" w:after="120"/>
      <w:outlineLvl w:val="0"/>
    </w:pPr>
    <w:rPr>
      <w:sz w:val="40"/>
      <w:szCs w:val="40"/>
    </w:rPr>
  </w:style>
  <w:style w:type="paragraph" w:styleId="Heading2">
    <w:name w:val="heading 2"/>
    <w:basedOn w:val="Normal1"/>
    <w:next w:val="Normal1"/>
    <w:rsid w:val="00696E73"/>
    <w:pPr>
      <w:keepNext/>
      <w:keepLines/>
      <w:spacing w:before="360" w:after="120"/>
      <w:outlineLvl w:val="1"/>
    </w:pPr>
    <w:rPr>
      <w:sz w:val="32"/>
      <w:szCs w:val="32"/>
    </w:rPr>
  </w:style>
  <w:style w:type="paragraph" w:styleId="Heading3">
    <w:name w:val="heading 3"/>
    <w:basedOn w:val="Normal1"/>
    <w:next w:val="Normal1"/>
    <w:rsid w:val="00696E73"/>
    <w:pPr>
      <w:keepNext/>
      <w:keepLines/>
      <w:spacing w:before="320" w:after="80"/>
      <w:outlineLvl w:val="2"/>
    </w:pPr>
    <w:rPr>
      <w:color w:val="434343"/>
      <w:sz w:val="28"/>
      <w:szCs w:val="28"/>
    </w:rPr>
  </w:style>
  <w:style w:type="paragraph" w:styleId="Heading4">
    <w:name w:val="heading 4"/>
    <w:basedOn w:val="Normal1"/>
    <w:next w:val="Normal1"/>
    <w:rsid w:val="00696E73"/>
    <w:pPr>
      <w:keepNext/>
      <w:keepLines/>
      <w:spacing w:before="280" w:after="80"/>
      <w:outlineLvl w:val="3"/>
    </w:pPr>
    <w:rPr>
      <w:color w:val="666666"/>
      <w:sz w:val="24"/>
      <w:szCs w:val="24"/>
    </w:rPr>
  </w:style>
  <w:style w:type="paragraph" w:styleId="Heading5">
    <w:name w:val="heading 5"/>
    <w:basedOn w:val="Normal1"/>
    <w:next w:val="Normal1"/>
    <w:rsid w:val="00696E73"/>
    <w:pPr>
      <w:keepNext/>
      <w:keepLines/>
      <w:spacing w:before="240" w:after="80"/>
      <w:outlineLvl w:val="4"/>
    </w:pPr>
    <w:rPr>
      <w:color w:val="666666"/>
    </w:rPr>
  </w:style>
  <w:style w:type="paragraph" w:styleId="Heading6">
    <w:name w:val="heading 6"/>
    <w:basedOn w:val="Normal1"/>
    <w:next w:val="Normal1"/>
    <w:rsid w:val="00696E7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96E73"/>
  </w:style>
  <w:style w:type="paragraph" w:styleId="Title">
    <w:name w:val="Title"/>
    <w:basedOn w:val="Normal1"/>
    <w:next w:val="Normal1"/>
    <w:rsid w:val="00696E73"/>
    <w:pPr>
      <w:keepNext/>
      <w:keepLines/>
      <w:spacing w:after="60"/>
    </w:pPr>
    <w:rPr>
      <w:sz w:val="52"/>
      <w:szCs w:val="52"/>
    </w:rPr>
  </w:style>
  <w:style w:type="paragraph" w:styleId="Subtitle">
    <w:name w:val="Subtitle"/>
    <w:basedOn w:val="Normal1"/>
    <w:next w:val="Normal1"/>
    <w:rsid w:val="00696E73"/>
    <w:pPr>
      <w:keepNext/>
      <w:keepLines/>
      <w:spacing w:after="320"/>
    </w:pPr>
    <w:rPr>
      <w:color w:val="666666"/>
      <w:sz w:val="30"/>
      <w:szCs w:val="30"/>
    </w:rPr>
  </w:style>
  <w:style w:type="character" w:styleId="Hyperlink">
    <w:name w:val="Hyperlink"/>
    <w:basedOn w:val="DefaultParagraphFont"/>
    <w:uiPriority w:val="99"/>
    <w:unhideWhenUsed/>
    <w:rsid w:val="008B239D"/>
    <w:rPr>
      <w:color w:val="0000FF" w:themeColor="hyperlink"/>
      <w:u w:val="single"/>
    </w:rPr>
  </w:style>
  <w:style w:type="paragraph" w:styleId="Header">
    <w:name w:val="header"/>
    <w:basedOn w:val="Normal"/>
    <w:link w:val="HeaderChar"/>
    <w:uiPriority w:val="99"/>
    <w:semiHidden/>
    <w:unhideWhenUsed/>
    <w:rsid w:val="009F6A0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F6A0D"/>
  </w:style>
  <w:style w:type="paragraph" w:styleId="Footer">
    <w:name w:val="footer"/>
    <w:basedOn w:val="Normal"/>
    <w:link w:val="FooterChar"/>
    <w:uiPriority w:val="99"/>
    <w:semiHidden/>
    <w:unhideWhenUsed/>
    <w:rsid w:val="009F6A0D"/>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F6A0D"/>
  </w:style>
  <w:style w:type="paragraph" w:styleId="BalloonText">
    <w:name w:val="Balloon Text"/>
    <w:basedOn w:val="Normal"/>
    <w:link w:val="BalloonTextChar"/>
    <w:uiPriority w:val="99"/>
    <w:semiHidden/>
    <w:unhideWhenUsed/>
    <w:rsid w:val="00E338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887"/>
    <w:rPr>
      <w:rFonts w:ascii="Tahoma" w:hAnsi="Tahoma" w:cs="Tahoma"/>
      <w:sz w:val="16"/>
      <w:szCs w:val="16"/>
    </w:rPr>
  </w:style>
  <w:style w:type="paragraph" w:styleId="ListParagraph">
    <w:name w:val="List Paragraph"/>
    <w:basedOn w:val="Normal"/>
    <w:uiPriority w:val="34"/>
    <w:qFormat/>
    <w:rsid w:val="00CB2EAA"/>
    <w:pPr>
      <w:ind w:left="720"/>
    </w:pPr>
  </w:style>
  <w:style w:type="character" w:styleId="CommentReference">
    <w:name w:val="annotation reference"/>
    <w:basedOn w:val="DefaultParagraphFont"/>
    <w:uiPriority w:val="99"/>
    <w:semiHidden/>
    <w:unhideWhenUsed/>
    <w:rsid w:val="00A85F4B"/>
    <w:rPr>
      <w:sz w:val="16"/>
      <w:szCs w:val="16"/>
    </w:rPr>
  </w:style>
  <w:style w:type="paragraph" w:styleId="CommentText">
    <w:name w:val="annotation text"/>
    <w:basedOn w:val="Normal"/>
    <w:link w:val="CommentTextChar"/>
    <w:uiPriority w:val="99"/>
    <w:semiHidden/>
    <w:unhideWhenUsed/>
    <w:rsid w:val="00A85F4B"/>
    <w:pPr>
      <w:spacing w:line="240" w:lineRule="auto"/>
    </w:pPr>
    <w:rPr>
      <w:sz w:val="20"/>
      <w:szCs w:val="20"/>
    </w:rPr>
  </w:style>
  <w:style w:type="character" w:customStyle="1" w:styleId="CommentTextChar">
    <w:name w:val="Comment Text Char"/>
    <w:basedOn w:val="DefaultParagraphFont"/>
    <w:link w:val="CommentText"/>
    <w:uiPriority w:val="99"/>
    <w:semiHidden/>
    <w:rsid w:val="00A85F4B"/>
    <w:rPr>
      <w:sz w:val="20"/>
      <w:szCs w:val="20"/>
    </w:rPr>
  </w:style>
  <w:style w:type="paragraph" w:styleId="CommentSubject">
    <w:name w:val="annotation subject"/>
    <w:basedOn w:val="CommentText"/>
    <w:next w:val="CommentText"/>
    <w:link w:val="CommentSubjectChar"/>
    <w:uiPriority w:val="99"/>
    <w:semiHidden/>
    <w:unhideWhenUsed/>
    <w:rsid w:val="00A85F4B"/>
    <w:rPr>
      <w:b/>
      <w:bCs/>
    </w:rPr>
  </w:style>
  <w:style w:type="character" w:customStyle="1" w:styleId="CommentSubjectChar">
    <w:name w:val="Comment Subject Char"/>
    <w:basedOn w:val="CommentTextChar"/>
    <w:link w:val="CommentSubject"/>
    <w:uiPriority w:val="99"/>
    <w:semiHidden/>
    <w:rsid w:val="00A85F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446611">
      <w:bodyDiv w:val="1"/>
      <w:marLeft w:val="0"/>
      <w:marRight w:val="0"/>
      <w:marTop w:val="0"/>
      <w:marBottom w:val="0"/>
      <w:divBdr>
        <w:top w:val="none" w:sz="0" w:space="0" w:color="auto"/>
        <w:left w:val="none" w:sz="0" w:space="0" w:color="auto"/>
        <w:bottom w:val="none" w:sz="0" w:space="0" w:color="auto"/>
        <w:right w:val="none" w:sz="0" w:space="0" w:color="auto"/>
      </w:divBdr>
    </w:div>
    <w:div w:id="307978072">
      <w:bodyDiv w:val="1"/>
      <w:marLeft w:val="0"/>
      <w:marRight w:val="0"/>
      <w:marTop w:val="0"/>
      <w:marBottom w:val="0"/>
      <w:divBdr>
        <w:top w:val="none" w:sz="0" w:space="0" w:color="auto"/>
        <w:left w:val="none" w:sz="0" w:space="0" w:color="auto"/>
        <w:bottom w:val="none" w:sz="0" w:space="0" w:color="auto"/>
        <w:right w:val="none" w:sz="0" w:space="0" w:color="auto"/>
      </w:divBdr>
    </w:div>
    <w:div w:id="365372809">
      <w:bodyDiv w:val="1"/>
      <w:marLeft w:val="0"/>
      <w:marRight w:val="0"/>
      <w:marTop w:val="0"/>
      <w:marBottom w:val="0"/>
      <w:divBdr>
        <w:top w:val="none" w:sz="0" w:space="0" w:color="auto"/>
        <w:left w:val="none" w:sz="0" w:space="0" w:color="auto"/>
        <w:bottom w:val="none" w:sz="0" w:space="0" w:color="auto"/>
        <w:right w:val="none" w:sz="0" w:space="0" w:color="auto"/>
      </w:divBdr>
    </w:div>
    <w:div w:id="379288731">
      <w:bodyDiv w:val="1"/>
      <w:marLeft w:val="0"/>
      <w:marRight w:val="0"/>
      <w:marTop w:val="0"/>
      <w:marBottom w:val="0"/>
      <w:divBdr>
        <w:top w:val="none" w:sz="0" w:space="0" w:color="auto"/>
        <w:left w:val="none" w:sz="0" w:space="0" w:color="auto"/>
        <w:bottom w:val="none" w:sz="0" w:space="0" w:color="auto"/>
        <w:right w:val="none" w:sz="0" w:space="0" w:color="auto"/>
      </w:divBdr>
    </w:div>
    <w:div w:id="385878534">
      <w:bodyDiv w:val="1"/>
      <w:marLeft w:val="0"/>
      <w:marRight w:val="0"/>
      <w:marTop w:val="0"/>
      <w:marBottom w:val="0"/>
      <w:divBdr>
        <w:top w:val="none" w:sz="0" w:space="0" w:color="auto"/>
        <w:left w:val="none" w:sz="0" w:space="0" w:color="auto"/>
        <w:bottom w:val="none" w:sz="0" w:space="0" w:color="auto"/>
        <w:right w:val="none" w:sz="0" w:space="0" w:color="auto"/>
      </w:divBdr>
    </w:div>
    <w:div w:id="643196279">
      <w:bodyDiv w:val="1"/>
      <w:marLeft w:val="0"/>
      <w:marRight w:val="0"/>
      <w:marTop w:val="0"/>
      <w:marBottom w:val="0"/>
      <w:divBdr>
        <w:top w:val="none" w:sz="0" w:space="0" w:color="auto"/>
        <w:left w:val="none" w:sz="0" w:space="0" w:color="auto"/>
        <w:bottom w:val="none" w:sz="0" w:space="0" w:color="auto"/>
        <w:right w:val="none" w:sz="0" w:space="0" w:color="auto"/>
      </w:divBdr>
    </w:div>
    <w:div w:id="796533335">
      <w:bodyDiv w:val="1"/>
      <w:marLeft w:val="0"/>
      <w:marRight w:val="0"/>
      <w:marTop w:val="0"/>
      <w:marBottom w:val="0"/>
      <w:divBdr>
        <w:top w:val="none" w:sz="0" w:space="0" w:color="auto"/>
        <w:left w:val="none" w:sz="0" w:space="0" w:color="auto"/>
        <w:bottom w:val="none" w:sz="0" w:space="0" w:color="auto"/>
        <w:right w:val="none" w:sz="0" w:space="0" w:color="auto"/>
      </w:divBdr>
    </w:div>
    <w:div w:id="797190348">
      <w:bodyDiv w:val="1"/>
      <w:marLeft w:val="0"/>
      <w:marRight w:val="0"/>
      <w:marTop w:val="0"/>
      <w:marBottom w:val="0"/>
      <w:divBdr>
        <w:top w:val="none" w:sz="0" w:space="0" w:color="auto"/>
        <w:left w:val="none" w:sz="0" w:space="0" w:color="auto"/>
        <w:bottom w:val="none" w:sz="0" w:space="0" w:color="auto"/>
        <w:right w:val="none" w:sz="0" w:space="0" w:color="auto"/>
      </w:divBdr>
    </w:div>
    <w:div w:id="818111590">
      <w:bodyDiv w:val="1"/>
      <w:marLeft w:val="0"/>
      <w:marRight w:val="0"/>
      <w:marTop w:val="0"/>
      <w:marBottom w:val="0"/>
      <w:divBdr>
        <w:top w:val="none" w:sz="0" w:space="0" w:color="auto"/>
        <w:left w:val="none" w:sz="0" w:space="0" w:color="auto"/>
        <w:bottom w:val="none" w:sz="0" w:space="0" w:color="auto"/>
        <w:right w:val="none" w:sz="0" w:space="0" w:color="auto"/>
      </w:divBdr>
    </w:div>
    <w:div w:id="857741653">
      <w:bodyDiv w:val="1"/>
      <w:marLeft w:val="0"/>
      <w:marRight w:val="0"/>
      <w:marTop w:val="0"/>
      <w:marBottom w:val="0"/>
      <w:divBdr>
        <w:top w:val="none" w:sz="0" w:space="0" w:color="auto"/>
        <w:left w:val="none" w:sz="0" w:space="0" w:color="auto"/>
        <w:bottom w:val="none" w:sz="0" w:space="0" w:color="auto"/>
        <w:right w:val="none" w:sz="0" w:space="0" w:color="auto"/>
      </w:divBdr>
    </w:div>
    <w:div w:id="904608287">
      <w:bodyDiv w:val="1"/>
      <w:marLeft w:val="0"/>
      <w:marRight w:val="0"/>
      <w:marTop w:val="0"/>
      <w:marBottom w:val="0"/>
      <w:divBdr>
        <w:top w:val="none" w:sz="0" w:space="0" w:color="auto"/>
        <w:left w:val="none" w:sz="0" w:space="0" w:color="auto"/>
        <w:bottom w:val="none" w:sz="0" w:space="0" w:color="auto"/>
        <w:right w:val="none" w:sz="0" w:space="0" w:color="auto"/>
      </w:divBdr>
    </w:div>
    <w:div w:id="962347407">
      <w:bodyDiv w:val="1"/>
      <w:marLeft w:val="0"/>
      <w:marRight w:val="0"/>
      <w:marTop w:val="0"/>
      <w:marBottom w:val="0"/>
      <w:divBdr>
        <w:top w:val="none" w:sz="0" w:space="0" w:color="auto"/>
        <w:left w:val="none" w:sz="0" w:space="0" w:color="auto"/>
        <w:bottom w:val="none" w:sz="0" w:space="0" w:color="auto"/>
        <w:right w:val="none" w:sz="0" w:space="0" w:color="auto"/>
      </w:divBdr>
    </w:div>
    <w:div w:id="963392954">
      <w:bodyDiv w:val="1"/>
      <w:marLeft w:val="0"/>
      <w:marRight w:val="0"/>
      <w:marTop w:val="0"/>
      <w:marBottom w:val="0"/>
      <w:divBdr>
        <w:top w:val="none" w:sz="0" w:space="0" w:color="auto"/>
        <w:left w:val="none" w:sz="0" w:space="0" w:color="auto"/>
        <w:bottom w:val="none" w:sz="0" w:space="0" w:color="auto"/>
        <w:right w:val="none" w:sz="0" w:space="0" w:color="auto"/>
      </w:divBdr>
    </w:div>
    <w:div w:id="1017196407">
      <w:bodyDiv w:val="1"/>
      <w:marLeft w:val="0"/>
      <w:marRight w:val="0"/>
      <w:marTop w:val="0"/>
      <w:marBottom w:val="0"/>
      <w:divBdr>
        <w:top w:val="none" w:sz="0" w:space="0" w:color="auto"/>
        <w:left w:val="none" w:sz="0" w:space="0" w:color="auto"/>
        <w:bottom w:val="none" w:sz="0" w:space="0" w:color="auto"/>
        <w:right w:val="none" w:sz="0" w:space="0" w:color="auto"/>
      </w:divBdr>
    </w:div>
    <w:div w:id="1309894432">
      <w:bodyDiv w:val="1"/>
      <w:marLeft w:val="0"/>
      <w:marRight w:val="0"/>
      <w:marTop w:val="0"/>
      <w:marBottom w:val="0"/>
      <w:divBdr>
        <w:top w:val="none" w:sz="0" w:space="0" w:color="auto"/>
        <w:left w:val="none" w:sz="0" w:space="0" w:color="auto"/>
        <w:bottom w:val="none" w:sz="0" w:space="0" w:color="auto"/>
        <w:right w:val="none" w:sz="0" w:space="0" w:color="auto"/>
      </w:divBdr>
    </w:div>
    <w:div w:id="1459643498">
      <w:bodyDiv w:val="1"/>
      <w:marLeft w:val="0"/>
      <w:marRight w:val="0"/>
      <w:marTop w:val="0"/>
      <w:marBottom w:val="0"/>
      <w:divBdr>
        <w:top w:val="none" w:sz="0" w:space="0" w:color="auto"/>
        <w:left w:val="none" w:sz="0" w:space="0" w:color="auto"/>
        <w:bottom w:val="none" w:sz="0" w:space="0" w:color="auto"/>
        <w:right w:val="none" w:sz="0" w:space="0" w:color="auto"/>
      </w:divBdr>
    </w:div>
    <w:div w:id="1463305833">
      <w:bodyDiv w:val="1"/>
      <w:marLeft w:val="0"/>
      <w:marRight w:val="0"/>
      <w:marTop w:val="0"/>
      <w:marBottom w:val="0"/>
      <w:divBdr>
        <w:top w:val="none" w:sz="0" w:space="0" w:color="auto"/>
        <w:left w:val="none" w:sz="0" w:space="0" w:color="auto"/>
        <w:bottom w:val="none" w:sz="0" w:space="0" w:color="auto"/>
        <w:right w:val="none" w:sz="0" w:space="0" w:color="auto"/>
      </w:divBdr>
    </w:div>
    <w:div w:id="1548183629">
      <w:bodyDiv w:val="1"/>
      <w:marLeft w:val="0"/>
      <w:marRight w:val="0"/>
      <w:marTop w:val="0"/>
      <w:marBottom w:val="0"/>
      <w:divBdr>
        <w:top w:val="none" w:sz="0" w:space="0" w:color="auto"/>
        <w:left w:val="none" w:sz="0" w:space="0" w:color="auto"/>
        <w:bottom w:val="none" w:sz="0" w:space="0" w:color="auto"/>
        <w:right w:val="none" w:sz="0" w:space="0" w:color="auto"/>
      </w:divBdr>
    </w:div>
    <w:div w:id="1557010128">
      <w:bodyDiv w:val="1"/>
      <w:marLeft w:val="0"/>
      <w:marRight w:val="0"/>
      <w:marTop w:val="0"/>
      <w:marBottom w:val="0"/>
      <w:divBdr>
        <w:top w:val="none" w:sz="0" w:space="0" w:color="auto"/>
        <w:left w:val="none" w:sz="0" w:space="0" w:color="auto"/>
        <w:bottom w:val="none" w:sz="0" w:space="0" w:color="auto"/>
        <w:right w:val="none" w:sz="0" w:space="0" w:color="auto"/>
      </w:divBdr>
    </w:div>
    <w:div w:id="1730573589">
      <w:bodyDiv w:val="1"/>
      <w:marLeft w:val="0"/>
      <w:marRight w:val="0"/>
      <w:marTop w:val="0"/>
      <w:marBottom w:val="0"/>
      <w:divBdr>
        <w:top w:val="none" w:sz="0" w:space="0" w:color="auto"/>
        <w:left w:val="none" w:sz="0" w:space="0" w:color="auto"/>
        <w:bottom w:val="none" w:sz="0" w:space="0" w:color="auto"/>
        <w:right w:val="none" w:sz="0" w:space="0" w:color="auto"/>
      </w:divBdr>
      <w:divsChild>
        <w:div w:id="1046026178">
          <w:marLeft w:val="0"/>
          <w:marRight w:val="0"/>
          <w:marTop w:val="0"/>
          <w:marBottom w:val="0"/>
          <w:divBdr>
            <w:top w:val="none" w:sz="0" w:space="0" w:color="auto"/>
            <w:left w:val="none" w:sz="0" w:space="0" w:color="auto"/>
            <w:bottom w:val="none" w:sz="0" w:space="0" w:color="auto"/>
            <w:right w:val="none" w:sz="0" w:space="0" w:color="auto"/>
          </w:divBdr>
        </w:div>
        <w:div w:id="1957757440">
          <w:marLeft w:val="0"/>
          <w:marRight w:val="0"/>
          <w:marTop w:val="0"/>
          <w:marBottom w:val="0"/>
          <w:divBdr>
            <w:top w:val="none" w:sz="0" w:space="0" w:color="auto"/>
            <w:left w:val="none" w:sz="0" w:space="0" w:color="auto"/>
            <w:bottom w:val="none" w:sz="0" w:space="0" w:color="auto"/>
            <w:right w:val="none" w:sz="0" w:space="0" w:color="auto"/>
          </w:divBdr>
        </w:div>
        <w:div w:id="1258561301">
          <w:marLeft w:val="0"/>
          <w:marRight w:val="0"/>
          <w:marTop w:val="0"/>
          <w:marBottom w:val="0"/>
          <w:divBdr>
            <w:top w:val="none" w:sz="0" w:space="0" w:color="auto"/>
            <w:left w:val="none" w:sz="0" w:space="0" w:color="auto"/>
            <w:bottom w:val="none" w:sz="0" w:space="0" w:color="auto"/>
            <w:right w:val="none" w:sz="0" w:space="0" w:color="auto"/>
          </w:divBdr>
        </w:div>
        <w:div w:id="2038119283">
          <w:marLeft w:val="0"/>
          <w:marRight w:val="0"/>
          <w:marTop w:val="0"/>
          <w:marBottom w:val="0"/>
          <w:divBdr>
            <w:top w:val="none" w:sz="0" w:space="0" w:color="auto"/>
            <w:left w:val="none" w:sz="0" w:space="0" w:color="auto"/>
            <w:bottom w:val="none" w:sz="0" w:space="0" w:color="auto"/>
            <w:right w:val="none" w:sz="0" w:space="0" w:color="auto"/>
          </w:divBdr>
        </w:div>
        <w:div w:id="1062100678">
          <w:marLeft w:val="0"/>
          <w:marRight w:val="0"/>
          <w:marTop w:val="0"/>
          <w:marBottom w:val="0"/>
          <w:divBdr>
            <w:top w:val="none" w:sz="0" w:space="0" w:color="auto"/>
            <w:left w:val="none" w:sz="0" w:space="0" w:color="auto"/>
            <w:bottom w:val="none" w:sz="0" w:space="0" w:color="auto"/>
            <w:right w:val="none" w:sz="0" w:space="0" w:color="auto"/>
          </w:divBdr>
        </w:div>
      </w:divsChild>
    </w:div>
    <w:div w:id="1767965025">
      <w:bodyDiv w:val="1"/>
      <w:marLeft w:val="0"/>
      <w:marRight w:val="0"/>
      <w:marTop w:val="0"/>
      <w:marBottom w:val="0"/>
      <w:divBdr>
        <w:top w:val="none" w:sz="0" w:space="0" w:color="auto"/>
        <w:left w:val="none" w:sz="0" w:space="0" w:color="auto"/>
        <w:bottom w:val="none" w:sz="0" w:space="0" w:color="auto"/>
        <w:right w:val="none" w:sz="0" w:space="0" w:color="auto"/>
      </w:divBdr>
    </w:div>
    <w:div w:id="1875383828">
      <w:bodyDiv w:val="1"/>
      <w:marLeft w:val="0"/>
      <w:marRight w:val="0"/>
      <w:marTop w:val="0"/>
      <w:marBottom w:val="0"/>
      <w:divBdr>
        <w:top w:val="none" w:sz="0" w:space="0" w:color="auto"/>
        <w:left w:val="none" w:sz="0" w:space="0" w:color="auto"/>
        <w:bottom w:val="none" w:sz="0" w:space="0" w:color="auto"/>
        <w:right w:val="none" w:sz="0" w:space="0" w:color="auto"/>
      </w:divBdr>
    </w:div>
    <w:div w:id="1932813070">
      <w:bodyDiv w:val="1"/>
      <w:marLeft w:val="0"/>
      <w:marRight w:val="0"/>
      <w:marTop w:val="0"/>
      <w:marBottom w:val="0"/>
      <w:divBdr>
        <w:top w:val="none" w:sz="0" w:space="0" w:color="auto"/>
        <w:left w:val="none" w:sz="0" w:space="0" w:color="auto"/>
        <w:bottom w:val="none" w:sz="0" w:space="0" w:color="auto"/>
        <w:right w:val="none" w:sz="0" w:space="0" w:color="auto"/>
      </w:divBdr>
    </w:div>
    <w:div w:id="1998800221">
      <w:bodyDiv w:val="1"/>
      <w:marLeft w:val="0"/>
      <w:marRight w:val="0"/>
      <w:marTop w:val="0"/>
      <w:marBottom w:val="0"/>
      <w:divBdr>
        <w:top w:val="none" w:sz="0" w:space="0" w:color="auto"/>
        <w:left w:val="none" w:sz="0" w:space="0" w:color="auto"/>
        <w:bottom w:val="none" w:sz="0" w:space="0" w:color="auto"/>
        <w:right w:val="none" w:sz="0" w:space="0" w:color="auto"/>
      </w:divBdr>
    </w:div>
    <w:div w:id="2074619556">
      <w:bodyDiv w:val="1"/>
      <w:marLeft w:val="0"/>
      <w:marRight w:val="0"/>
      <w:marTop w:val="0"/>
      <w:marBottom w:val="0"/>
      <w:divBdr>
        <w:top w:val="none" w:sz="0" w:space="0" w:color="auto"/>
        <w:left w:val="none" w:sz="0" w:space="0" w:color="auto"/>
        <w:bottom w:val="none" w:sz="0" w:space="0" w:color="auto"/>
        <w:right w:val="none" w:sz="0" w:space="0" w:color="auto"/>
      </w:divBdr>
    </w:div>
    <w:div w:id="2076392369">
      <w:bodyDiv w:val="1"/>
      <w:marLeft w:val="0"/>
      <w:marRight w:val="0"/>
      <w:marTop w:val="0"/>
      <w:marBottom w:val="0"/>
      <w:divBdr>
        <w:top w:val="none" w:sz="0" w:space="0" w:color="auto"/>
        <w:left w:val="none" w:sz="0" w:space="0" w:color="auto"/>
        <w:bottom w:val="none" w:sz="0" w:space="0" w:color="auto"/>
        <w:right w:val="none" w:sz="0" w:space="0" w:color="auto"/>
      </w:divBdr>
    </w:div>
    <w:div w:id="2099518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s://www.kaggle.com/c/jigsaw-toxic-comment-classification-challenge"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chart" Target="charts/chart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kaggle.com/c/jigsaw-toxic-comment-classification-challenge"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emf"/><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ing%20Wong\Desktop\Data%20Science\Springboard\Capstone%201%20Project\Toxic.Comments.Dataset\Summary_0228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ing%20Wong\Desktop\Data%20Science\Springboard\Capstone%201%20Project\Toxic.Comments.Dataset\Summary_0228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CCURACY</a:t>
            </a:r>
          </a:p>
        </c:rich>
      </c:tx>
      <c:layout>
        <c:manualLayout>
          <c:xMode val="edge"/>
          <c:yMode val="edge"/>
          <c:x val="0.41933337490896982"/>
          <c:y val="2.5477707006369539E-2"/>
        </c:manualLayout>
      </c:layout>
      <c:overlay val="0"/>
    </c:title>
    <c:autoTitleDeleted val="0"/>
    <c:plotArea>
      <c:layout/>
      <c:barChart>
        <c:barDir val="col"/>
        <c:grouping val="clustered"/>
        <c:varyColors val="0"/>
        <c:ser>
          <c:idx val="0"/>
          <c:order val="0"/>
          <c:tx>
            <c:strRef>
              <c:f>Sheet1!$B$5</c:f>
              <c:strCache>
                <c:ptCount val="1"/>
                <c:pt idx="0">
                  <c:v>All (6) Labels</c:v>
                </c:pt>
              </c:strCache>
            </c:strRef>
          </c:tx>
          <c:invertIfNegative val="0"/>
          <c:cat>
            <c:strRef>
              <c:f>Sheet1!$E$4:$K$4</c:f>
              <c:strCache>
                <c:ptCount val="7"/>
                <c:pt idx="0">
                  <c:v>(MNB)</c:v>
                </c:pt>
                <c:pt idx="1">
                  <c:v>(LSVC)</c:v>
                </c:pt>
                <c:pt idx="2">
                  <c:v>(LREG)</c:v>
                </c:pt>
                <c:pt idx="3">
                  <c:v>(NBM)(LSVC)(LREG)</c:v>
                </c:pt>
                <c:pt idx="4">
                  <c:v>(LSVC)</c:v>
                </c:pt>
                <c:pt idx="5">
                  <c:v>(LSVC)</c:v>
                </c:pt>
                <c:pt idx="6">
                  <c:v>(MLkNN)</c:v>
                </c:pt>
              </c:strCache>
            </c:strRef>
          </c:cat>
          <c:val>
            <c:numRef>
              <c:f>Sheet1!$E$6:$K$6</c:f>
              <c:numCache>
                <c:formatCode>0.00%</c:formatCode>
                <c:ptCount val="7"/>
                <c:pt idx="0">
                  <c:v>0.90649999999999997</c:v>
                </c:pt>
                <c:pt idx="1">
                  <c:v>0.91220000000000001</c:v>
                </c:pt>
                <c:pt idx="2">
                  <c:v>0.91239999999999999</c:v>
                </c:pt>
                <c:pt idx="3">
                  <c:v>0.91279999999999994</c:v>
                </c:pt>
                <c:pt idx="4">
                  <c:v>0.88840000000000019</c:v>
                </c:pt>
                <c:pt idx="5">
                  <c:v>0.89520000000000022</c:v>
                </c:pt>
                <c:pt idx="6">
                  <c:v>0.88420000000000021</c:v>
                </c:pt>
              </c:numCache>
            </c:numRef>
          </c:val>
          <c:extLst>
            <c:ext xmlns:c16="http://schemas.microsoft.com/office/drawing/2014/chart" uri="{C3380CC4-5D6E-409C-BE32-E72D297353CC}">
              <c16:uniqueId val="{00000000-6A9B-494A-81DA-A78F84F8F3EF}"/>
            </c:ext>
          </c:extLst>
        </c:ser>
        <c:dLbls>
          <c:showLegendKey val="0"/>
          <c:showVal val="0"/>
          <c:showCatName val="0"/>
          <c:showSerName val="0"/>
          <c:showPercent val="0"/>
          <c:showBubbleSize val="0"/>
        </c:dLbls>
        <c:gapWidth val="150"/>
        <c:axId val="172472192"/>
        <c:axId val="187048320"/>
      </c:barChart>
      <c:catAx>
        <c:axId val="172472192"/>
        <c:scaling>
          <c:orientation val="minMax"/>
        </c:scaling>
        <c:delete val="0"/>
        <c:axPos val="b"/>
        <c:numFmt formatCode="General" sourceLinked="0"/>
        <c:majorTickMark val="out"/>
        <c:minorTickMark val="none"/>
        <c:tickLblPos val="nextTo"/>
        <c:crossAx val="187048320"/>
        <c:crosses val="autoZero"/>
        <c:auto val="1"/>
        <c:lblAlgn val="ctr"/>
        <c:lblOffset val="100"/>
        <c:noMultiLvlLbl val="0"/>
      </c:catAx>
      <c:valAx>
        <c:axId val="187048320"/>
        <c:scaling>
          <c:orientation val="minMax"/>
        </c:scaling>
        <c:delete val="0"/>
        <c:axPos val="l"/>
        <c:majorGridlines/>
        <c:numFmt formatCode="0.00%" sourceLinked="1"/>
        <c:majorTickMark val="out"/>
        <c:minorTickMark val="none"/>
        <c:tickLblPos val="nextTo"/>
        <c:crossAx val="1724721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015229383752187E-2"/>
          <c:y val="0.165247399630602"/>
          <c:w val="0.75711644427680069"/>
          <c:h val="0.56374544414175765"/>
        </c:manualLayout>
      </c:layout>
      <c:lineChart>
        <c:grouping val="standard"/>
        <c:varyColors val="0"/>
        <c:ser>
          <c:idx val="0"/>
          <c:order val="0"/>
          <c:tx>
            <c:strRef>
              <c:f>Sheet1!$C$12</c:f>
              <c:strCache>
                <c:ptCount val="1"/>
                <c:pt idx="0">
                  <c:v>Toxic</c:v>
                </c:pt>
              </c:strCache>
            </c:strRef>
          </c:tx>
          <c:cat>
            <c:strRef>
              <c:f>Sheet1!$E$4:$K$4</c:f>
              <c:strCache>
                <c:ptCount val="7"/>
                <c:pt idx="0">
                  <c:v>(MNB)</c:v>
                </c:pt>
                <c:pt idx="1">
                  <c:v>(LSVC)</c:v>
                </c:pt>
                <c:pt idx="2">
                  <c:v>(LREG)</c:v>
                </c:pt>
                <c:pt idx="3">
                  <c:v>(NBM)(LSVC)(LREG)</c:v>
                </c:pt>
                <c:pt idx="4">
                  <c:v>(LSVC)</c:v>
                </c:pt>
                <c:pt idx="5">
                  <c:v>(LSVC)</c:v>
                </c:pt>
                <c:pt idx="6">
                  <c:v>(MLkNN)</c:v>
                </c:pt>
              </c:strCache>
            </c:strRef>
          </c:cat>
          <c:val>
            <c:numRef>
              <c:f>Sheet1!$E$15:$K$15</c:f>
              <c:numCache>
                <c:formatCode>0.00%</c:formatCode>
                <c:ptCount val="7"/>
                <c:pt idx="0">
                  <c:v>0.59379999999999999</c:v>
                </c:pt>
                <c:pt idx="1">
                  <c:v>0.72770000000000068</c:v>
                </c:pt>
                <c:pt idx="2">
                  <c:v>0.67240000000000055</c:v>
                </c:pt>
                <c:pt idx="3">
                  <c:v>0.68759999999999999</c:v>
                </c:pt>
                <c:pt idx="4">
                  <c:v>0.66640000000000055</c:v>
                </c:pt>
                <c:pt idx="5">
                  <c:v>0.60780000000000056</c:v>
                </c:pt>
                <c:pt idx="6">
                  <c:v>0.4913000000000004</c:v>
                </c:pt>
              </c:numCache>
            </c:numRef>
          </c:val>
          <c:smooth val="0"/>
          <c:extLst>
            <c:ext xmlns:c16="http://schemas.microsoft.com/office/drawing/2014/chart" uri="{C3380CC4-5D6E-409C-BE32-E72D297353CC}">
              <c16:uniqueId val="{00000000-C225-460F-B9E7-774507EF5A7E}"/>
            </c:ext>
          </c:extLst>
        </c:ser>
        <c:ser>
          <c:idx val="1"/>
          <c:order val="1"/>
          <c:tx>
            <c:strRef>
              <c:f>Sheet1!$C$17</c:f>
              <c:strCache>
                <c:ptCount val="1"/>
                <c:pt idx="0">
                  <c:v>Severe Toxic</c:v>
                </c:pt>
              </c:strCache>
            </c:strRef>
          </c:tx>
          <c:cat>
            <c:strRef>
              <c:f>Sheet1!$E$4:$K$4</c:f>
              <c:strCache>
                <c:ptCount val="7"/>
                <c:pt idx="0">
                  <c:v>(MNB)</c:v>
                </c:pt>
                <c:pt idx="1">
                  <c:v>(LSVC)</c:v>
                </c:pt>
                <c:pt idx="2">
                  <c:v>(LREG)</c:v>
                </c:pt>
                <c:pt idx="3">
                  <c:v>(NBM)(LSVC)(LREG)</c:v>
                </c:pt>
                <c:pt idx="4">
                  <c:v>(LSVC)</c:v>
                </c:pt>
                <c:pt idx="5">
                  <c:v>(LSVC)</c:v>
                </c:pt>
                <c:pt idx="6">
                  <c:v>(MLkNN)</c:v>
                </c:pt>
              </c:strCache>
            </c:strRef>
          </c:cat>
          <c:val>
            <c:numRef>
              <c:f>Sheet1!$E$20:$K$20</c:f>
              <c:numCache>
                <c:formatCode>0.00%</c:formatCode>
                <c:ptCount val="7"/>
                <c:pt idx="0">
                  <c:v>7.4400000000000063E-2</c:v>
                </c:pt>
                <c:pt idx="1">
                  <c:v>0.31420000000000026</c:v>
                </c:pt>
                <c:pt idx="2">
                  <c:v>0.27460000000000001</c:v>
                </c:pt>
                <c:pt idx="3">
                  <c:v>0.22919999999999999</c:v>
                </c:pt>
                <c:pt idx="4">
                  <c:v>0.26</c:v>
                </c:pt>
                <c:pt idx="5">
                  <c:v>0.21700000000000014</c:v>
                </c:pt>
                <c:pt idx="6">
                  <c:v>0.1333</c:v>
                </c:pt>
              </c:numCache>
            </c:numRef>
          </c:val>
          <c:smooth val="0"/>
          <c:extLst>
            <c:ext xmlns:c16="http://schemas.microsoft.com/office/drawing/2014/chart" uri="{C3380CC4-5D6E-409C-BE32-E72D297353CC}">
              <c16:uniqueId val="{00000001-C225-460F-B9E7-774507EF5A7E}"/>
            </c:ext>
          </c:extLst>
        </c:ser>
        <c:ser>
          <c:idx val="2"/>
          <c:order val="2"/>
          <c:tx>
            <c:strRef>
              <c:f>Sheet1!$C$22</c:f>
              <c:strCache>
                <c:ptCount val="1"/>
                <c:pt idx="0">
                  <c:v>Obscene</c:v>
                </c:pt>
              </c:strCache>
            </c:strRef>
          </c:tx>
          <c:cat>
            <c:strRef>
              <c:f>Sheet1!$E$4:$K$4</c:f>
              <c:strCache>
                <c:ptCount val="7"/>
                <c:pt idx="0">
                  <c:v>(MNB)</c:v>
                </c:pt>
                <c:pt idx="1">
                  <c:v>(LSVC)</c:v>
                </c:pt>
                <c:pt idx="2">
                  <c:v>(LREG)</c:v>
                </c:pt>
                <c:pt idx="3">
                  <c:v>(NBM)(LSVC)(LREG)</c:v>
                </c:pt>
                <c:pt idx="4">
                  <c:v>(LSVC)</c:v>
                </c:pt>
                <c:pt idx="5">
                  <c:v>(LSVC)</c:v>
                </c:pt>
                <c:pt idx="6">
                  <c:v>(MLkNN)</c:v>
                </c:pt>
              </c:strCache>
            </c:strRef>
          </c:cat>
          <c:val>
            <c:numRef>
              <c:f>Sheet1!$E$25:$K$25</c:f>
              <c:numCache>
                <c:formatCode>0.00%</c:formatCode>
                <c:ptCount val="7"/>
                <c:pt idx="0">
                  <c:v>0.56850000000000001</c:v>
                </c:pt>
                <c:pt idx="1">
                  <c:v>0.75540000000000052</c:v>
                </c:pt>
                <c:pt idx="2">
                  <c:v>0.70100000000000051</c:v>
                </c:pt>
                <c:pt idx="3">
                  <c:v>0.70990000000000053</c:v>
                </c:pt>
                <c:pt idx="4">
                  <c:v>0.68589999999999995</c:v>
                </c:pt>
                <c:pt idx="5">
                  <c:v>0.6127000000000008</c:v>
                </c:pt>
                <c:pt idx="6">
                  <c:v>0.57110000000000005</c:v>
                </c:pt>
              </c:numCache>
            </c:numRef>
          </c:val>
          <c:smooth val="0"/>
          <c:extLst>
            <c:ext xmlns:c16="http://schemas.microsoft.com/office/drawing/2014/chart" uri="{C3380CC4-5D6E-409C-BE32-E72D297353CC}">
              <c16:uniqueId val="{00000002-C225-460F-B9E7-774507EF5A7E}"/>
            </c:ext>
          </c:extLst>
        </c:ser>
        <c:ser>
          <c:idx val="3"/>
          <c:order val="3"/>
          <c:tx>
            <c:strRef>
              <c:f>Sheet1!$C$27</c:f>
              <c:strCache>
                <c:ptCount val="1"/>
                <c:pt idx="0">
                  <c:v>Threat</c:v>
                </c:pt>
              </c:strCache>
            </c:strRef>
          </c:tx>
          <c:cat>
            <c:strRef>
              <c:f>Sheet1!$E$4:$K$4</c:f>
              <c:strCache>
                <c:ptCount val="7"/>
                <c:pt idx="0">
                  <c:v>(MNB)</c:v>
                </c:pt>
                <c:pt idx="1">
                  <c:v>(LSVC)</c:v>
                </c:pt>
                <c:pt idx="2">
                  <c:v>(LREG)</c:v>
                </c:pt>
                <c:pt idx="3">
                  <c:v>(NBM)(LSVC)(LREG)</c:v>
                </c:pt>
                <c:pt idx="4">
                  <c:v>(LSVC)</c:v>
                </c:pt>
                <c:pt idx="5">
                  <c:v>(LSVC)</c:v>
                </c:pt>
                <c:pt idx="6">
                  <c:v>(MLkNN)</c:v>
                </c:pt>
              </c:strCache>
            </c:strRef>
          </c:cat>
          <c:val>
            <c:numRef>
              <c:f>Sheet1!$E$30:$K$30</c:f>
              <c:numCache>
                <c:formatCode>0.00%</c:formatCode>
                <c:ptCount val="7"/>
                <c:pt idx="0">
                  <c:v>0</c:v>
                </c:pt>
                <c:pt idx="1">
                  <c:v>0.25700000000000001</c:v>
                </c:pt>
                <c:pt idx="2">
                  <c:v>0.19309999999999999</c:v>
                </c:pt>
                <c:pt idx="3">
                  <c:v>0.13719999999999999</c:v>
                </c:pt>
                <c:pt idx="4">
                  <c:v>0.21870000000000017</c:v>
                </c:pt>
                <c:pt idx="5">
                  <c:v>0.18460000000000001</c:v>
                </c:pt>
                <c:pt idx="6">
                  <c:v>0.18060000000000001</c:v>
                </c:pt>
              </c:numCache>
            </c:numRef>
          </c:val>
          <c:smooth val="0"/>
          <c:extLst>
            <c:ext xmlns:c16="http://schemas.microsoft.com/office/drawing/2014/chart" uri="{C3380CC4-5D6E-409C-BE32-E72D297353CC}">
              <c16:uniqueId val="{00000003-C225-460F-B9E7-774507EF5A7E}"/>
            </c:ext>
          </c:extLst>
        </c:ser>
        <c:ser>
          <c:idx val="4"/>
          <c:order val="4"/>
          <c:tx>
            <c:strRef>
              <c:f>Sheet1!$C$32</c:f>
              <c:strCache>
                <c:ptCount val="1"/>
                <c:pt idx="0">
                  <c:v>Insult</c:v>
                </c:pt>
              </c:strCache>
            </c:strRef>
          </c:tx>
          <c:cat>
            <c:strRef>
              <c:f>Sheet1!$E$4:$K$4</c:f>
              <c:strCache>
                <c:ptCount val="7"/>
                <c:pt idx="0">
                  <c:v>(MNB)</c:v>
                </c:pt>
                <c:pt idx="1">
                  <c:v>(LSVC)</c:v>
                </c:pt>
                <c:pt idx="2">
                  <c:v>(LREG)</c:v>
                </c:pt>
                <c:pt idx="3">
                  <c:v>(NBM)(LSVC)(LREG)</c:v>
                </c:pt>
                <c:pt idx="4">
                  <c:v>(LSVC)</c:v>
                </c:pt>
                <c:pt idx="5">
                  <c:v>(LSVC)</c:v>
                </c:pt>
                <c:pt idx="6">
                  <c:v>(MLkNN)</c:v>
                </c:pt>
              </c:strCache>
            </c:strRef>
          </c:cat>
          <c:val>
            <c:numRef>
              <c:f>Sheet1!$E$35:$K$35</c:f>
              <c:numCache>
                <c:formatCode>0.00%</c:formatCode>
                <c:ptCount val="7"/>
                <c:pt idx="0">
                  <c:v>0.47420000000000001</c:v>
                </c:pt>
                <c:pt idx="1">
                  <c:v>0.6641000000000008</c:v>
                </c:pt>
                <c:pt idx="2">
                  <c:v>0.59489999999999998</c:v>
                </c:pt>
                <c:pt idx="3">
                  <c:v>0.60350000000000004</c:v>
                </c:pt>
                <c:pt idx="4">
                  <c:v>0.57600000000000051</c:v>
                </c:pt>
                <c:pt idx="5">
                  <c:v>0.55680000000000052</c:v>
                </c:pt>
                <c:pt idx="6">
                  <c:v>0.36930000000000041</c:v>
                </c:pt>
              </c:numCache>
            </c:numRef>
          </c:val>
          <c:smooth val="0"/>
          <c:extLst>
            <c:ext xmlns:c16="http://schemas.microsoft.com/office/drawing/2014/chart" uri="{C3380CC4-5D6E-409C-BE32-E72D297353CC}">
              <c16:uniqueId val="{00000004-C225-460F-B9E7-774507EF5A7E}"/>
            </c:ext>
          </c:extLst>
        </c:ser>
        <c:ser>
          <c:idx val="5"/>
          <c:order val="5"/>
          <c:tx>
            <c:strRef>
              <c:f>Sheet1!$C$37</c:f>
              <c:strCache>
                <c:ptCount val="1"/>
                <c:pt idx="0">
                  <c:v>Identity_hate</c:v>
                </c:pt>
              </c:strCache>
            </c:strRef>
          </c:tx>
          <c:cat>
            <c:strRef>
              <c:f>Sheet1!$E$4:$K$4</c:f>
              <c:strCache>
                <c:ptCount val="7"/>
                <c:pt idx="0">
                  <c:v>(MNB)</c:v>
                </c:pt>
                <c:pt idx="1">
                  <c:v>(LSVC)</c:v>
                </c:pt>
                <c:pt idx="2">
                  <c:v>(LREG)</c:v>
                </c:pt>
                <c:pt idx="3">
                  <c:v>(NBM)(LSVC)(LREG)</c:v>
                </c:pt>
                <c:pt idx="4">
                  <c:v>(LSVC)</c:v>
                </c:pt>
                <c:pt idx="5">
                  <c:v>(LSVC)</c:v>
                </c:pt>
                <c:pt idx="6">
                  <c:v>(MLkNN)</c:v>
                </c:pt>
              </c:strCache>
            </c:strRef>
          </c:cat>
          <c:val>
            <c:numRef>
              <c:f>Sheet1!$E$40:$K$40</c:f>
              <c:numCache>
                <c:formatCode>0.00%</c:formatCode>
                <c:ptCount val="7"/>
                <c:pt idx="0">
                  <c:v>1.1100000000000011E-2</c:v>
                </c:pt>
                <c:pt idx="1">
                  <c:v>0.43180000000000041</c:v>
                </c:pt>
                <c:pt idx="2">
                  <c:v>0.32720000000000032</c:v>
                </c:pt>
                <c:pt idx="3">
                  <c:v>0.29580000000000034</c:v>
                </c:pt>
                <c:pt idx="4">
                  <c:v>0.31980000000000042</c:v>
                </c:pt>
                <c:pt idx="5">
                  <c:v>0.2641</c:v>
                </c:pt>
                <c:pt idx="6">
                  <c:v>0.12939999999999999</c:v>
                </c:pt>
              </c:numCache>
            </c:numRef>
          </c:val>
          <c:smooth val="0"/>
          <c:extLst>
            <c:ext xmlns:c16="http://schemas.microsoft.com/office/drawing/2014/chart" uri="{C3380CC4-5D6E-409C-BE32-E72D297353CC}">
              <c16:uniqueId val="{00000005-C225-460F-B9E7-774507EF5A7E}"/>
            </c:ext>
          </c:extLst>
        </c:ser>
        <c:dLbls>
          <c:showLegendKey val="0"/>
          <c:showVal val="0"/>
          <c:showCatName val="0"/>
          <c:showSerName val="0"/>
          <c:showPercent val="0"/>
          <c:showBubbleSize val="0"/>
        </c:dLbls>
        <c:marker val="1"/>
        <c:smooth val="0"/>
        <c:axId val="187574912"/>
        <c:axId val="172540288"/>
      </c:lineChart>
      <c:catAx>
        <c:axId val="187574912"/>
        <c:scaling>
          <c:orientation val="minMax"/>
        </c:scaling>
        <c:delete val="0"/>
        <c:axPos val="b"/>
        <c:numFmt formatCode="General" sourceLinked="0"/>
        <c:majorTickMark val="out"/>
        <c:minorTickMark val="none"/>
        <c:tickLblPos val="nextTo"/>
        <c:crossAx val="172540288"/>
        <c:crosses val="autoZero"/>
        <c:auto val="1"/>
        <c:lblAlgn val="ctr"/>
        <c:lblOffset val="100"/>
        <c:noMultiLvlLbl val="0"/>
      </c:catAx>
      <c:valAx>
        <c:axId val="172540288"/>
        <c:scaling>
          <c:orientation val="minMax"/>
        </c:scaling>
        <c:delete val="0"/>
        <c:axPos val="l"/>
        <c:majorGridlines/>
        <c:numFmt formatCode="0.00%" sourceLinked="1"/>
        <c:majorTickMark val="out"/>
        <c:minorTickMark val="none"/>
        <c:tickLblPos val="nextTo"/>
        <c:crossAx val="187574912"/>
        <c:crosses val="autoZero"/>
        <c:crossBetween val="between"/>
      </c:valAx>
    </c:plotArea>
    <c:legend>
      <c:legendPos val="r"/>
      <c:layout>
        <c:manualLayout>
          <c:xMode val="edge"/>
          <c:yMode val="edge"/>
          <c:x val="0.85489015669448809"/>
          <c:y val="0.12453655371730234"/>
          <c:w val="0.13552900498216194"/>
          <c:h val="0.5786422483706390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726B-65D5-4EB7-9575-2DD9F50F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6</Pages>
  <Words>2501</Words>
  <Characters>1425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ng Wong</cp:lastModifiedBy>
  <cp:revision>7</cp:revision>
  <dcterms:created xsi:type="dcterms:W3CDTF">2019-05-04T04:43:00Z</dcterms:created>
  <dcterms:modified xsi:type="dcterms:W3CDTF">2019-05-04T21:26:00Z</dcterms:modified>
</cp:coreProperties>
</file>